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08383270"/>
    <w:bookmarkStart w:id="1" w:name="_Hlk108383903"/>
    <w:p w14:paraId="0AD3D18E" w14:textId="65862584" w:rsidR="00E54F25" w:rsidRDefault="00BD13C1">
      <w:r>
        <w:rPr>
          <w:noProof/>
        </w:rPr>
        <mc:AlternateContent>
          <mc:Choice Requires="wps">
            <w:drawing>
              <wp:anchor distT="0" distB="0" distL="114300" distR="114300" simplePos="0" relativeHeight="251662336" behindDoc="0" locked="0" layoutInCell="1" allowOverlap="1" wp14:anchorId="25E3B281" wp14:editId="2B5007BC">
                <wp:simplePos x="0" y="0"/>
                <wp:positionH relativeFrom="margin">
                  <wp:posOffset>1092968</wp:posOffset>
                </wp:positionH>
                <wp:positionV relativeFrom="paragraph">
                  <wp:posOffset>52705</wp:posOffset>
                </wp:positionV>
                <wp:extent cx="5304590" cy="600710"/>
                <wp:effectExtent l="0" t="0" r="10795" b="8890"/>
                <wp:wrapNone/>
                <wp:docPr id="1035" name="Text Box 11">
                  <a:extLst xmlns:a="http://schemas.openxmlformats.org/drawingml/2006/main">
                    <a:ext uri="{FF2B5EF4-FFF2-40B4-BE49-F238E27FC236}">
                      <a16:creationId xmlns:a16="http://schemas.microsoft.com/office/drawing/2014/main" id="{93A92A25-C0B9-4F9B-8693-6201F11B0A2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590" cy="600710"/>
                        </a:xfrm>
                        <a:prstGeom prst="rect">
                          <a:avLst/>
                        </a:prstGeom>
                        <a:noFill/>
                        <a:ln w="9525">
                          <a:noFill/>
                          <a:miter lim="800000"/>
                          <a:headEnd/>
                          <a:tailEnd/>
                        </a:ln>
                      </wps:spPr>
                      <wps:txbx>
                        <w:txbxContent>
                          <w:p w14:paraId="6E8A0275" w14:textId="07C5C249" w:rsidR="00CF7ECA" w:rsidRPr="00D77076" w:rsidRDefault="00CF7ECA" w:rsidP="00CF7ECA">
                            <w:pPr>
                              <w:textAlignment w:val="baseline"/>
                              <w:rPr>
                                <w:rFonts w:ascii="游ゴシック" w:eastAsia="游ゴシック" w:hAnsi="游ゴシック"/>
                                <w:b/>
                                <w:bCs/>
                                <w:color w:val="0070C0"/>
                                <w:sz w:val="32"/>
                                <w:szCs w:val="32"/>
                              </w:rPr>
                            </w:pPr>
                            <w:bookmarkStart w:id="2" w:name="_Hlk93002678"/>
                            <w:bookmarkEnd w:id="2"/>
                            <w:r w:rsidRPr="00D77076">
                              <w:rPr>
                                <w:rFonts w:ascii="游ゴシック" w:eastAsia="游ゴシック" w:hAnsi="游ゴシック" w:hint="eastAsia"/>
                                <w:b/>
                                <w:bCs/>
                                <w:color w:val="0070C0"/>
                                <w:position w:val="1"/>
                                <w:sz w:val="52"/>
                                <w:szCs w:val="52"/>
                              </w:rPr>
                              <w:t>川路まちづくり役員会便り</w:t>
                            </w:r>
                            <w:r w:rsidR="00BD13C1">
                              <w:rPr>
                                <w:rFonts w:ascii="游ゴシック" w:eastAsia="游ゴシック" w:hAnsi="游ゴシック" w:hint="eastAsia"/>
                                <w:b/>
                                <w:bCs/>
                                <w:color w:val="0070C0"/>
                                <w:position w:val="1"/>
                                <w:sz w:val="52"/>
                                <w:szCs w:val="52"/>
                              </w:rPr>
                              <w:t xml:space="preserve"> </w:t>
                            </w:r>
                            <w:r w:rsidR="00F36F40">
                              <w:rPr>
                                <w:rFonts w:ascii="游ゴシック" w:eastAsia="游ゴシック" w:hAnsi="游ゴシック" w:hint="eastAsia"/>
                                <w:b/>
                                <w:bCs/>
                                <w:color w:val="0070C0"/>
                                <w:position w:val="1"/>
                                <w:sz w:val="52"/>
                                <w:szCs w:val="52"/>
                              </w:rPr>
                              <w:t xml:space="preserve">　</w:t>
                            </w:r>
                            <w:r w:rsidRPr="00D77076">
                              <w:rPr>
                                <w:rFonts w:ascii="游ゴシック" w:eastAsia="游ゴシック" w:hAnsi="游ゴシック" w:hint="eastAsia"/>
                                <w:b/>
                                <w:bCs/>
                                <w:color w:val="0070C0"/>
                                <w:sz w:val="32"/>
                                <w:szCs w:val="32"/>
                              </w:rPr>
                              <w:t>第</w:t>
                            </w:r>
                            <w:r w:rsidR="001F1C3C">
                              <w:rPr>
                                <w:rFonts w:ascii="游ゴシック" w:eastAsia="游ゴシック" w:hAnsi="游ゴシック" w:hint="eastAsia"/>
                                <w:b/>
                                <w:bCs/>
                                <w:color w:val="0070C0"/>
                                <w:sz w:val="32"/>
                                <w:szCs w:val="32"/>
                              </w:rPr>
                              <w:t>４</w:t>
                            </w:r>
                            <w:r w:rsidR="00FC760E" w:rsidRPr="00D77076">
                              <w:rPr>
                                <w:rFonts w:ascii="游ゴシック" w:eastAsia="游ゴシック" w:hAnsi="游ゴシック" w:hint="eastAsia"/>
                                <w:b/>
                                <w:bCs/>
                                <w:color w:val="0070C0"/>
                                <w:sz w:val="32"/>
                                <w:szCs w:val="32"/>
                              </w:rPr>
                              <w:t>号</w:t>
                            </w:r>
                          </w:p>
                        </w:txbxContent>
                      </wps:txbx>
                      <wps:bodyPr vertOverflow="clip" wrap="square" lIns="36576" tIns="54864" rIns="0" bIns="0" anchor="t"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E3B281" id="_x0000_t202" coordsize="21600,21600" o:spt="202" path="m,l,21600r21600,l21600,xe">
                <v:stroke joinstyle="miter"/>
                <v:path gradientshapeok="t" o:connecttype="rect"/>
              </v:shapetype>
              <v:shape id="Text Box 11" o:spid="_x0000_s1026" type="#_x0000_t202" style="position:absolute;margin-left:86.05pt;margin-top:4.15pt;width:417.7pt;height:47.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" filled="f" stroked="f">
                <v:textbox inset="2.88pt,4.32pt,0,0">
                  <w:txbxContent>
                    <w:p w14:paraId="6E8A0275" w14:textId="07C5C249" w:rsidR="00CF7ECA" w:rsidRPr="00D77076" w:rsidRDefault="00CF7ECA" w:rsidP="00CF7ECA">
                      <w:pPr>
                        <w:textAlignment w:val="baseline"/>
                        <w:rPr>
                          <w:rFonts w:ascii="游ゴシック" w:eastAsia="游ゴシック" w:hAnsi="游ゴシック"/>
                          <w:b/>
                          <w:bCs/>
                          <w:color w:val="0070C0"/>
                          <w:sz w:val="32"/>
                          <w:szCs w:val="32"/>
                        </w:rPr>
                      </w:pPr>
                      <w:bookmarkStart w:id="3" w:name="_Hlk93002678"/>
                      <w:bookmarkEnd w:id="3"/>
                      <w:r w:rsidRPr="00D77076">
                        <w:rPr>
                          <w:rFonts w:ascii="游ゴシック" w:eastAsia="游ゴシック" w:hAnsi="游ゴシック" w:hint="eastAsia"/>
                          <w:b/>
                          <w:bCs/>
                          <w:color w:val="0070C0"/>
                          <w:position w:val="1"/>
                          <w:sz w:val="52"/>
                          <w:szCs w:val="52"/>
                        </w:rPr>
                        <w:t>川路まちづくり役員会便り</w:t>
                      </w:r>
                      <w:r w:rsidR="00BD13C1">
                        <w:rPr>
                          <w:rFonts w:ascii="游ゴシック" w:eastAsia="游ゴシック" w:hAnsi="游ゴシック" w:hint="eastAsia"/>
                          <w:b/>
                          <w:bCs/>
                          <w:color w:val="0070C0"/>
                          <w:position w:val="1"/>
                          <w:sz w:val="52"/>
                          <w:szCs w:val="52"/>
                        </w:rPr>
                        <w:t xml:space="preserve"> </w:t>
                      </w:r>
                      <w:r w:rsidR="00F36F40">
                        <w:rPr>
                          <w:rFonts w:ascii="游ゴシック" w:eastAsia="游ゴシック" w:hAnsi="游ゴシック" w:hint="eastAsia"/>
                          <w:b/>
                          <w:bCs/>
                          <w:color w:val="0070C0"/>
                          <w:position w:val="1"/>
                          <w:sz w:val="52"/>
                          <w:szCs w:val="52"/>
                        </w:rPr>
                        <w:t xml:space="preserve">　</w:t>
                      </w:r>
                      <w:r w:rsidRPr="00D77076">
                        <w:rPr>
                          <w:rFonts w:ascii="游ゴシック" w:eastAsia="游ゴシック" w:hAnsi="游ゴシック" w:hint="eastAsia"/>
                          <w:b/>
                          <w:bCs/>
                          <w:color w:val="0070C0"/>
                          <w:sz w:val="32"/>
                          <w:szCs w:val="32"/>
                        </w:rPr>
                        <w:t>第</w:t>
                      </w:r>
                      <w:r w:rsidR="001F1C3C">
                        <w:rPr>
                          <w:rFonts w:ascii="游ゴシック" w:eastAsia="游ゴシック" w:hAnsi="游ゴシック" w:hint="eastAsia"/>
                          <w:b/>
                          <w:bCs/>
                          <w:color w:val="0070C0"/>
                          <w:sz w:val="32"/>
                          <w:szCs w:val="32"/>
                        </w:rPr>
                        <w:t>４</w:t>
                      </w:r>
                      <w:r w:rsidR="00FC760E" w:rsidRPr="00D77076">
                        <w:rPr>
                          <w:rFonts w:ascii="游ゴシック" w:eastAsia="游ゴシック" w:hAnsi="游ゴシック" w:hint="eastAsia"/>
                          <w:b/>
                          <w:bCs/>
                          <w:color w:val="0070C0"/>
                          <w:sz w:val="32"/>
                          <w:szCs w:val="32"/>
                        </w:rPr>
                        <w:t>号</w:t>
                      </w:r>
                    </w:p>
                  </w:txbxContent>
                </v:textbox>
                <w10:wrap anchorx="margin"/>
              </v:shape>
            </w:pict>
          </mc:Fallback>
        </mc:AlternateContent>
      </w:r>
      <w:r w:rsidR="00A06C9A">
        <w:rPr>
          <w:noProof/>
        </w:rPr>
        <mc:AlternateContent>
          <mc:Choice Requires="wps">
            <w:drawing>
              <wp:anchor distT="0" distB="0" distL="114300" distR="114300" simplePos="0" relativeHeight="251656192" behindDoc="0" locked="0" layoutInCell="1" allowOverlap="1" wp14:anchorId="061AC619" wp14:editId="77AA1FB7">
                <wp:simplePos x="0" y="0"/>
                <wp:positionH relativeFrom="margin">
                  <wp:posOffset>20609</wp:posOffset>
                </wp:positionH>
                <wp:positionV relativeFrom="margin">
                  <wp:posOffset>52705</wp:posOffset>
                </wp:positionV>
                <wp:extent cx="6262254" cy="925195"/>
                <wp:effectExtent l="0" t="0" r="24765" b="27305"/>
                <wp:wrapNone/>
                <wp:docPr id="53" name="四角形: 角を丸くする 52">
                  <a:extLst xmlns:a="http://schemas.openxmlformats.org/drawingml/2006/main">
                    <a:ext uri="{FF2B5EF4-FFF2-40B4-BE49-F238E27FC236}">
                      <a16:creationId xmlns:a16="http://schemas.microsoft.com/office/drawing/2014/main" id="{9131FF6F-1903-47CE-BE59-AD4C87A198A6}"/>
                    </a:ext>
                  </a:extLst>
                </wp:docPr>
                <wp:cNvGraphicFramePr/>
                <a:graphic xmlns:a="http://schemas.openxmlformats.org/drawingml/2006/main">
                  <a:graphicData uri="http://schemas.microsoft.com/office/word/2010/wordprocessingShape">
                    <wps:wsp>
                      <wps:cNvSpPr/>
                      <wps:spPr>
                        <a:xfrm>
                          <a:off x="0" y="0"/>
                          <a:ext cx="6262254" cy="925195"/>
                        </a:xfrm>
                        <a:prstGeom prst="roundRect">
                          <a:avLst/>
                        </a:prstGeom>
                        <a:blipFill>
                          <a:blip r:embed="rId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80C55D7" id="四角形: 角を丸くする 52" o:spid="_x0000_s1026" style="position:absolute;left:0;text-align:left;margin-left:1.6pt;margin-top:4.15pt;width:493.1pt;height:72.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" strokecolor="#1f4d78 [1604]" strokeweight="1pt">
                <v:fill r:id="rId9" o:title="" recolor="t" rotate="t" type="tile"/>
                <v:stroke joinstyle="miter"/>
                <w10:wrap anchorx="margin" anchory="margin"/>
              </v:roundrect>
            </w:pict>
          </mc:Fallback>
        </mc:AlternateContent>
      </w:r>
      <w:r w:rsidR="00D77076">
        <w:rPr>
          <w:noProof/>
        </w:rPr>
        <mc:AlternateContent>
          <mc:Choice Requires="wps">
            <w:drawing>
              <wp:anchor distT="0" distB="0" distL="114300" distR="114300" simplePos="0" relativeHeight="251658240" behindDoc="0" locked="0" layoutInCell="1" allowOverlap="1" wp14:anchorId="0B707843" wp14:editId="21102757">
                <wp:simplePos x="0" y="0"/>
                <wp:positionH relativeFrom="column">
                  <wp:posOffset>181033</wp:posOffset>
                </wp:positionH>
                <wp:positionV relativeFrom="paragraph">
                  <wp:posOffset>157480</wp:posOffset>
                </wp:positionV>
                <wp:extent cx="789940" cy="310515"/>
                <wp:effectExtent l="0" t="0" r="10160" b="13335"/>
                <wp:wrapNone/>
                <wp:docPr id="2" name="テキスト ボックス 1">
                  <a:extLst xmlns:a="http://schemas.openxmlformats.org/drawingml/2006/main">
                    <a:ext uri="{FF2B5EF4-FFF2-40B4-BE49-F238E27FC236}">
                      <a16:creationId xmlns:a16="http://schemas.microsoft.com/office/drawing/2014/main" id="{70A959EC-6736-4FB0-AAA5-9DCE8B7A0508}"/>
                    </a:ext>
                  </a:extLst>
                </wp:docPr>
                <wp:cNvGraphicFramePr/>
                <a:graphic xmlns:a="http://schemas.openxmlformats.org/drawingml/2006/main">
                  <a:graphicData uri="http://schemas.microsoft.com/office/word/2010/wordprocessingShape">
                    <wps:wsp>
                      <wps:cNvSpPr txBox="1"/>
                      <wps:spPr>
                        <a:xfrm>
                          <a:off x="0" y="0"/>
                          <a:ext cx="789940" cy="310515"/>
                        </a:xfrm>
                        <a:prstGeom prst="rect">
                          <a:avLst/>
                        </a:prstGeom>
                        <a:solidFill>
                          <a:schemeClr val="accent1">
                            <a:lumMod val="20000"/>
                            <a:lumOff val="80000"/>
                          </a:schemeClr>
                        </a:solidFill>
                        <a:ln w="1587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CB2A4CA" w14:textId="77777777" w:rsidR="00CF7ECA" w:rsidRDefault="00CF7ECA" w:rsidP="00CF7ECA">
                            <w:pPr>
                              <w:rPr>
                                <w:rFonts w:hAnsi="游明朝"/>
                                <w:b/>
                                <w:bCs/>
                                <w:color w:val="000000" w:themeColor="dark1"/>
                                <w:kern w:val="0"/>
                                <w:sz w:val="24"/>
                                <w:szCs w:val="24"/>
                              </w:rPr>
                            </w:pPr>
                            <w:r>
                              <w:rPr>
                                <w:rFonts w:hAnsi="游明朝" w:hint="eastAsia"/>
                                <w:b/>
                                <w:bCs/>
                                <w:color w:val="000000" w:themeColor="dark1"/>
                              </w:rPr>
                              <w:t>各戸配布</w:t>
                            </w:r>
                          </w:p>
                        </w:txbxContent>
                      </wps:txbx>
                      <wps:bodyPr vertOverflow="clip" horzOverflow="clip" wrap="square" rtlCol="0" anchor="ctr" anchorCtr="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707843" id="テキスト ボックス 1" o:spid="_x0000_s1027" type="#_x0000_t202" style="position:absolute;margin-left:14.25pt;margin-top:12.4pt;width:62.2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" fillcolor="#deeaf6 [660]" strokecolor="#7f7f7f [1601]" strokeweight="1.25pt">
                <v:textbox>
                  <w:txbxContent>
                    <w:p w14:paraId="7CB2A4CA" w14:textId="77777777" w:rsidR="00CF7ECA" w:rsidRDefault="00CF7ECA" w:rsidP="00CF7ECA">
                      <w:pPr>
                        <w:rPr>
                          <w:rFonts w:hAnsi="游明朝"/>
                          <w:b/>
                          <w:bCs/>
                          <w:color w:val="000000" w:themeColor="dark1"/>
                          <w:kern w:val="0"/>
                          <w:sz w:val="24"/>
                          <w:szCs w:val="24"/>
                        </w:rPr>
                      </w:pPr>
                      <w:r>
                        <w:rPr>
                          <w:rFonts w:hAnsi="游明朝" w:hint="eastAsia"/>
                          <w:b/>
                          <w:bCs/>
                          <w:color w:val="000000" w:themeColor="dark1"/>
                        </w:rPr>
                        <w:t>各戸配布</w:t>
                      </w:r>
                    </w:p>
                  </w:txbxContent>
                </v:textbox>
              </v:shape>
            </w:pict>
          </mc:Fallback>
        </mc:AlternateContent>
      </w:r>
      <w:r w:rsidR="00DB3F22">
        <w:tab/>
      </w:r>
    </w:p>
    <w:p w14:paraId="36AE54C2" w14:textId="59D469BA" w:rsidR="00CF7ECA" w:rsidRDefault="00CF7ECA"/>
    <w:p w14:paraId="25446060" w14:textId="229974D4" w:rsidR="00430C8A" w:rsidRDefault="00A06C9A">
      <w:r>
        <w:rPr>
          <w:noProof/>
        </w:rPr>
        <mc:AlternateContent>
          <mc:Choice Requires="wps">
            <w:drawing>
              <wp:anchor distT="0" distB="0" distL="114300" distR="114300" simplePos="0" relativeHeight="251660288" behindDoc="0" locked="0" layoutInCell="1" allowOverlap="1" wp14:anchorId="594C90D5" wp14:editId="17E6608A">
                <wp:simplePos x="0" y="0"/>
                <wp:positionH relativeFrom="margin">
                  <wp:posOffset>179003</wp:posOffset>
                </wp:positionH>
                <wp:positionV relativeFrom="paragraph">
                  <wp:posOffset>141037</wp:posOffset>
                </wp:positionV>
                <wp:extent cx="6058569" cy="332509"/>
                <wp:effectExtent l="0" t="0" r="0" b="10795"/>
                <wp:wrapNone/>
                <wp:docPr id="1036" name="Text Box 12">
                  <a:extLst xmlns:a="http://schemas.openxmlformats.org/drawingml/2006/main">
                    <a:ext uri="{FF2B5EF4-FFF2-40B4-BE49-F238E27FC236}">
                      <a16:creationId xmlns:a16="http://schemas.microsoft.com/office/drawing/2014/main" id="{A45B3F01-496B-4833-9A39-844C692156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69" cy="332509"/>
                        </a:xfrm>
                        <a:prstGeom prst="rect">
                          <a:avLst/>
                        </a:prstGeom>
                        <a:noFill/>
                        <a:ln w="9525">
                          <a:noFill/>
                          <a:miter lim="800000"/>
                          <a:headEnd/>
                          <a:tailEnd/>
                        </a:ln>
                      </wps:spPr>
                      <wps:txbx>
                        <w:txbxContent>
                          <w:p w14:paraId="688741F8" w14:textId="0A91E3AE" w:rsidR="00CF7ECA" w:rsidRDefault="00CF7ECA" w:rsidP="00CF7ECA">
                            <w:pPr>
                              <w:textAlignment w:val="baseline"/>
                              <w:rPr>
                                <w:rFonts w:ascii="游ゴシック" w:eastAsia="游ゴシック" w:hAnsi="游ゴシック"/>
                                <w:b/>
                                <w:bCs/>
                                <w:color w:val="000000"/>
                                <w:kern w:val="0"/>
                                <w:sz w:val="28"/>
                                <w:szCs w:val="28"/>
                              </w:rPr>
                            </w:pPr>
                            <w:r w:rsidRPr="00BD13C1">
                              <w:rPr>
                                <w:rFonts w:ascii="游ゴシック" w:eastAsia="游ゴシック" w:hAnsi="游ゴシック" w:hint="eastAsia"/>
                                <w:b/>
                                <w:bCs/>
                                <w:color w:val="000000"/>
                                <w:sz w:val="28"/>
                                <w:szCs w:val="28"/>
                              </w:rPr>
                              <w:t>『</w:t>
                            </w:r>
                            <w:r w:rsidR="00C66F72" w:rsidRPr="00BD13C1">
                              <w:rPr>
                                <w:rFonts w:ascii="游ゴシック" w:eastAsia="游ゴシック" w:hAnsi="游ゴシック" w:hint="eastAsia"/>
                                <w:b/>
                                <w:bCs/>
                                <w:color w:val="000000"/>
                                <w:sz w:val="28"/>
                                <w:szCs w:val="28"/>
                              </w:rPr>
                              <w:t>みんなで支え</w:t>
                            </w:r>
                            <w:r w:rsidR="00E9456C" w:rsidRPr="00BD13C1">
                              <w:rPr>
                                <w:rFonts w:ascii="游ゴシック" w:eastAsia="游ゴシック" w:hAnsi="游ゴシック" w:hint="eastAsia"/>
                                <w:b/>
                                <w:bCs/>
                                <w:color w:val="000000"/>
                                <w:sz w:val="28"/>
                                <w:szCs w:val="28"/>
                              </w:rPr>
                              <w:t>る 豊かな</w:t>
                            </w:r>
                            <w:r w:rsidRPr="00BD13C1">
                              <w:rPr>
                                <w:rFonts w:ascii="游ゴシック" w:eastAsia="游ゴシック" w:hAnsi="游ゴシック" w:hint="eastAsia"/>
                                <w:b/>
                                <w:bCs/>
                                <w:color w:val="000000"/>
                                <w:sz w:val="28"/>
                                <w:szCs w:val="28"/>
                              </w:rPr>
                              <w:t xml:space="preserve">川路』の実現！　</w:t>
                            </w:r>
                            <w:r w:rsidR="008459BE">
                              <w:rPr>
                                <w:rFonts w:ascii="游ゴシック" w:eastAsia="游ゴシック" w:hAnsi="游ゴシック" w:hint="eastAsia"/>
                                <w:b/>
                                <w:bCs/>
                                <w:color w:val="000000"/>
                                <w:sz w:val="28"/>
                                <w:szCs w:val="28"/>
                              </w:rPr>
                              <w:t xml:space="preserve">　</w:t>
                            </w:r>
                            <w:r w:rsidR="00BD32DB">
                              <w:rPr>
                                <w:rFonts w:ascii="游ゴシック" w:eastAsia="游ゴシック" w:hAnsi="游ゴシック" w:hint="eastAsia"/>
                                <w:b/>
                                <w:bCs/>
                                <w:color w:val="000000"/>
                                <w:sz w:val="28"/>
                                <w:szCs w:val="28"/>
                              </w:rPr>
                              <w:t xml:space="preserve"> </w:t>
                            </w:r>
                            <w:r w:rsidR="00BD13C1">
                              <w:rPr>
                                <w:rFonts w:ascii="游ゴシック" w:eastAsia="游ゴシック" w:hAnsi="游ゴシック"/>
                                <w:b/>
                                <w:bCs/>
                                <w:color w:val="000000"/>
                                <w:sz w:val="24"/>
                                <w:szCs w:val="24"/>
                              </w:rPr>
                              <w:tab/>
                            </w:r>
                            <w:r w:rsidRPr="00BD13C1">
                              <w:rPr>
                                <w:rFonts w:ascii="游ゴシック" w:eastAsia="游ゴシック" w:hAnsi="游ゴシック" w:hint="eastAsia"/>
                                <w:b/>
                                <w:bCs/>
                                <w:color w:val="000000"/>
                              </w:rPr>
                              <w:t>２０２</w:t>
                            </w:r>
                            <w:r w:rsidR="00B957C9" w:rsidRPr="00BD13C1">
                              <w:rPr>
                                <w:rFonts w:ascii="游ゴシック" w:eastAsia="游ゴシック" w:hAnsi="游ゴシック" w:hint="eastAsia"/>
                                <w:b/>
                                <w:bCs/>
                                <w:color w:val="000000"/>
                              </w:rPr>
                              <w:t>３</w:t>
                            </w:r>
                            <w:r w:rsidRPr="00BD13C1">
                              <w:rPr>
                                <w:rFonts w:ascii="游ゴシック" w:eastAsia="游ゴシック" w:hAnsi="游ゴシック" w:hint="eastAsia"/>
                                <w:b/>
                                <w:bCs/>
                                <w:color w:val="000000"/>
                              </w:rPr>
                              <w:t>年（令和</w:t>
                            </w:r>
                            <w:r w:rsidR="00B957C9" w:rsidRPr="00BD13C1">
                              <w:rPr>
                                <w:rFonts w:ascii="游ゴシック" w:eastAsia="游ゴシック" w:hAnsi="游ゴシック" w:hint="eastAsia"/>
                                <w:b/>
                                <w:bCs/>
                                <w:color w:val="000000"/>
                              </w:rPr>
                              <w:t>５</w:t>
                            </w:r>
                            <w:r w:rsidRPr="00BD13C1">
                              <w:rPr>
                                <w:rFonts w:ascii="游ゴシック" w:eastAsia="游ゴシック" w:hAnsi="游ゴシック" w:hint="eastAsia"/>
                                <w:b/>
                                <w:bCs/>
                                <w:color w:val="000000"/>
                              </w:rPr>
                              <w:t>年）</w:t>
                            </w:r>
                            <w:r w:rsidR="008459BE">
                              <w:rPr>
                                <w:rFonts w:ascii="游ゴシック" w:eastAsia="游ゴシック" w:hAnsi="游ゴシック" w:hint="eastAsia"/>
                                <w:b/>
                                <w:bCs/>
                                <w:color w:val="000000"/>
                              </w:rPr>
                              <w:t>6</w:t>
                            </w:r>
                            <w:r w:rsidR="00424BFF" w:rsidRPr="00BD13C1">
                              <w:rPr>
                                <w:rFonts w:ascii="游ゴシック" w:eastAsia="游ゴシック" w:hAnsi="游ゴシック" w:hint="eastAsia"/>
                                <w:b/>
                                <w:bCs/>
                                <w:color w:val="000000"/>
                              </w:rPr>
                              <w:t>月</w:t>
                            </w:r>
                            <w:r w:rsidR="008459BE">
                              <w:rPr>
                                <w:rFonts w:ascii="游ゴシック" w:eastAsia="游ゴシック" w:hAnsi="游ゴシック" w:hint="eastAsia"/>
                                <w:b/>
                                <w:bCs/>
                                <w:color w:val="000000"/>
                              </w:rPr>
                              <w:t>6</w:t>
                            </w:r>
                            <w:r w:rsidR="0074603A" w:rsidRPr="00BD13C1">
                              <w:rPr>
                                <w:rFonts w:ascii="游ゴシック" w:eastAsia="游ゴシック" w:hAnsi="游ゴシック" w:hint="eastAsia"/>
                                <w:b/>
                                <w:bCs/>
                                <w:color w:val="000000"/>
                              </w:rPr>
                              <w:t>日</w:t>
                            </w:r>
                            <w:r w:rsidRPr="00BD13C1">
                              <w:rPr>
                                <w:rFonts w:ascii="游ゴシック" w:eastAsia="游ゴシック" w:hAnsi="游ゴシック" w:hint="eastAsia"/>
                                <w:b/>
                                <w:bCs/>
                                <w:color w:val="000000"/>
                                <w:sz w:val="24"/>
                                <w:szCs w:val="24"/>
                              </w:rPr>
                              <w:t xml:space="preserve">　</w:t>
                            </w:r>
                          </w:p>
                        </w:txbxContent>
                      </wps:txbx>
                      <wps:bodyPr vertOverflow="clip" wrap="square" lIns="36576" tIns="54864" rIns="0" bIns="0" anchor="t"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4C90D5" id="Text Box 12" o:spid="_x0000_s1028" type="#_x0000_t202" style="position:absolute;margin-left:14.1pt;margin-top:11.1pt;width:477.05pt;height:26.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" filled="f" stroked="f">
                <v:textbox inset="2.88pt,4.32pt,0,0">
                  <w:txbxContent>
                    <w:p w14:paraId="688741F8" w14:textId="0A91E3AE" w:rsidR="00CF7ECA" w:rsidRDefault="00CF7ECA" w:rsidP="00CF7ECA">
                      <w:pPr>
                        <w:textAlignment w:val="baseline"/>
                        <w:rPr>
                          <w:rFonts w:ascii="游ゴシック" w:eastAsia="游ゴシック" w:hAnsi="游ゴシック"/>
                          <w:b/>
                          <w:bCs/>
                          <w:color w:val="000000"/>
                          <w:kern w:val="0"/>
                          <w:sz w:val="28"/>
                          <w:szCs w:val="28"/>
                        </w:rPr>
                      </w:pPr>
                      <w:r w:rsidRPr="00BD13C1">
                        <w:rPr>
                          <w:rFonts w:ascii="游ゴシック" w:eastAsia="游ゴシック" w:hAnsi="游ゴシック" w:hint="eastAsia"/>
                          <w:b/>
                          <w:bCs/>
                          <w:color w:val="000000"/>
                          <w:sz w:val="28"/>
                          <w:szCs w:val="28"/>
                        </w:rPr>
                        <w:t>『</w:t>
                      </w:r>
                      <w:r w:rsidR="00C66F72" w:rsidRPr="00BD13C1">
                        <w:rPr>
                          <w:rFonts w:ascii="游ゴシック" w:eastAsia="游ゴシック" w:hAnsi="游ゴシック" w:hint="eastAsia"/>
                          <w:b/>
                          <w:bCs/>
                          <w:color w:val="000000"/>
                          <w:sz w:val="28"/>
                          <w:szCs w:val="28"/>
                        </w:rPr>
                        <w:t>みんなで支え</w:t>
                      </w:r>
                      <w:r w:rsidR="00E9456C" w:rsidRPr="00BD13C1">
                        <w:rPr>
                          <w:rFonts w:ascii="游ゴシック" w:eastAsia="游ゴシック" w:hAnsi="游ゴシック" w:hint="eastAsia"/>
                          <w:b/>
                          <w:bCs/>
                          <w:color w:val="000000"/>
                          <w:sz w:val="28"/>
                          <w:szCs w:val="28"/>
                        </w:rPr>
                        <w:t>る 豊かな</w:t>
                      </w:r>
                      <w:r w:rsidRPr="00BD13C1">
                        <w:rPr>
                          <w:rFonts w:ascii="游ゴシック" w:eastAsia="游ゴシック" w:hAnsi="游ゴシック" w:hint="eastAsia"/>
                          <w:b/>
                          <w:bCs/>
                          <w:color w:val="000000"/>
                          <w:sz w:val="28"/>
                          <w:szCs w:val="28"/>
                        </w:rPr>
                        <w:t xml:space="preserve">川路』の実現！　</w:t>
                      </w:r>
                      <w:r w:rsidR="008459BE">
                        <w:rPr>
                          <w:rFonts w:ascii="游ゴシック" w:eastAsia="游ゴシック" w:hAnsi="游ゴシック" w:hint="eastAsia"/>
                          <w:b/>
                          <w:bCs/>
                          <w:color w:val="000000"/>
                          <w:sz w:val="28"/>
                          <w:szCs w:val="28"/>
                        </w:rPr>
                        <w:t xml:space="preserve">　</w:t>
                      </w:r>
                      <w:r w:rsidR="00BD32DB">
                        <w:rPr>
                          <w:rFonts w:ascii="游ゴシック" w:eastAsia="游ゴシック" w:hAnsi="游ゴシック" w:hint="eastAsia"/>
                          <w:b/>
                          <w:bCs/>
                          <w:color w:val="000000"/>
                          <w:sz w:val="28"/>
                          <w:szCs w:val="28"/>
                        </w:rPr>
                        <w:t xml:space="preserve"> </w:t>
                      </w:r>
                      <w:r w:rsidR="00BD13C1">
                        <w:rPr>
                          <w:rFonts w:ascii="游ゴシック" w:eastAsia="游ゴシック" w:hAnsi="游ゴシック"/>
                          <w:b/>
                          <w:bCs/>
                          <w:color w:val="000000"/>
                          <w:sz w:val="24"/>
                          <w:szCs w:val="24"/>
                        </w:rPr>
                        <w:tab/>
                      </w:r>
                      <w:r w:rsidRPr="00BD13C1">
                        <w:rPr>
                          <w:rFonts w:ascii="游ゴシック" w:eastAsia="游ゴシック" w:hAnsi="游ゴシック" w:hint="eastAsia"/>
                          <w:b/>
                          <w:bCs/>
                          <w:color w:val="000000"/>
                        </w:rPr>
                        <w:t>２０２</w:t>
                      </w:r>
                      <w:r w:rsidR="00B957C9" w:rsidRPr="00BD13C1">
                        <w:rPr>
                          <w:rFonts w:ascii="游ゴシック" w:eastAsia="游ゴシック" w:hAnsi="游ゴシック" w:hint="eastAsia"/>
                          <w:b/>
                          <w:bCs/>
                          <w:color w:val="000000"/>
                        </w:rPr>
                        <w:t>３</w:t>
                      </w:r>
                      <w:r w:rsidRPr="00BD13C1">
                        <w:rPr>
                          <w:rFonts w:ascii="游ゴシック" w:eastAsia="游ゴシック" w:hAnsi="游ゴシック" w:hint="eastAsia"/>
                          <w:b/>
                          <w:bCs/>
                          <w:color w:val="000000"/>
                        </w:rPr>
                        <w:t>年（令和</w:t>
                      </w:r>
                      <w:r w:rsidR="00B957C9" w:rsidRPr="00BD13C1">
                        <w:rPr>
                          <w:rFonts w:ascii="游ゴシック" w:eastAsia="游ゴシック" w:hAnsi="游ゴシック" w:hint="eastAsia"/>
                          <w:b/>
                          <w:bCs/>
                          <w:color w:val="000000"/>
                        </w:rPr>
                        <w:t>５</w:t>
                      </w:r>
                      <w:r w:rsidRPr="00BD13C1">
                        <w:rPr>
                          <w:rFonts w:ascii="游ゴシック" w:eastAsia="游ゴシック" w:hAnsi="游ゴシック" w:hint="eastAsia"/>
                          <w:b/>
                          <w:bCs/>
                          <w:color w:val="000000"/>
                        </w:rPr>
                        <w:t>年）</w:t>
                      </w:r>
                      <w:r w:rsidR="008459BE">
                        <w:rPr>
                          <w:rFonts w:ascii="游ゴシック" w:eastAsia="游ゴシック" w:hAnsi="游ゴシック" w:hint="eastAsia"/>
                          <w:b/>
                          <w:bCs/>
                          <w:color w:val="000000"/>
                        </w:rPr>
                        <w:t>6</w:t>
                      </w:r>
                      <w:r w:rsidR="00424BFF" w:rsidRPr="00BD13C1">
                        <w:rPr>
                          <w:rFonts w:ascii="游ゴシック" w:eastAsia="游ゴシック" w:hAnsi="游ゴシック" w:hint="eastAsia"/>
                          <w:b/>
                          <w:bCs/>
                          <w:color w:val="000000"/>
                        </w:rPr>
                        <w:t>月</w:t>
                      </w:r>
                      <w:r w:rsidR="008459BE">
                        <w:rPr>
                          <w:rFonts w:ascii="游ゴシック" w:eastAsia="游ゴシック" w:hAnsi="游ゴシック" w:hint="eastAsia"/>
                          <w:b/>
                          <w:bCs/>
                          <w:color w:val="000000"/>
                        </w:rPr>
                        <w:t>6</w:t>
                      </w:r>
                      <w:r w:rsidR="0074603A" w:rsidRPr="00BD13C1">
                        <w:rPr>
                          <w:rFonts w:ascii="游ゴシック" w:eastAsia="游ゴシック" w:hAnsi="游ゴシック" w:hint="eastAsia"/>
                          <w:b/>
                          <w:bCs/>
                          <w:color w:val="000000"/>
                        </w:rPr>
                        <w:t>日</w:t>
                      </w:r>
                      <w:r w:rsidRPr="00BD13C1">
                        <w:rPr>
                          <w:rFonts w:ascii="游ゴシック" w:eastAsia="游ゴシック" w:hAnsi="游ゴシック" w:hint="eastAsia"/>
                          <w:b/>
                          <w:bCs/>
                          <w:color w:val="000000"/>
                          <w:sz w:val="24"/>
                          <w:szCs w:val="24"/>
                        </w:rPr>
                        <w:t xml:space="preserve">　</w:t>
                      </w:r>
                    </w:p>
                  </w:txbxContent>
                </v:textbox>
                <w10:wrap anchorx="margin"/>
              </v:shape>
            </w:pict>
          </mc:Fallback>
        </mc:AlternateContent>
      </w:r>
    </w:p>
    <w:p w14:paraId="5771249B" w14:textId="03C8D4BC" w:rsidR="00430C8A" w:rsidRDefault="00430C8A"/>
    <w:p w14:paraId="3C467588" w14:textId="6C3A241C" w:rsidR="005F2DC0" w:rsidRDefault="005F2DC0" w:rsidP="00975D77">
      <w:pPr>
        <w:rPr>
          <w:sz w:val="16"/>
          <w:szCs w:val="16"/>
        </w:rPr>
      </w:pPr>
    </w:p>
    <w:p w14:paraId="5E8F18E5" w14:textId="71FAB9AB" w:rsidR="00B07360" w:rsidRDefault="004857A8" w:rsidP="00F36F40">
      <w:pPr>
        <w:snapToGrid w:val="0"/>
        <w:spacing w:line="340" w:lineRule="exact"/>
        <w:rPr>
          <w:rFonts w:ascii="メイリオ" w:eastAsia="メイリオ" w:hAnsi="メイリオ"/>
          <w:sz w:val="24"/>
          <w:szCs w:val="24"/>
        </w:rPr>
      </w:pPr>
      <w:r w:rsidRPr="00807FAD">
        <w:rPr>
          <w:rFonts w:eastAsiaTheme="minorHAnsi"/>
          <w:noProof/>
          <w:sz w:val="24"/>
          <w:szCs w:val="24"/>
        </w:rPr>
        <mc:AlternateContent>
          <mc:Choice Requires="wps">
            <w:drawing>
              <wp:anchor distT="45720" distB="45720" distL="114300" distR="114300" simplePos="0" relativeHeight="251655167" behindDoc="0" locked="0" layoutInCell="1" allowOverlap="1" wp14:anchorId="1AEC1A83" wp14:editId="02734A85">
                <wp:simplePos x="0" y="0"/>
                <wp:positionH relativeFrom="column">
                  <wp:posOffset>-24175</wp:posOffset>
                </wp:positionH>
                <wp:positionV relativeFrom="page">
                  <wp:posOffset>1472750</wp:posOffset>
                </wp:positionV>
                <wp:extent cx="6294452" cy="3706299"/>
                <wp:effectExtent l="0" t="0" r="11430" b="27940"/>
                <wp:wrapNone/>
                <wp:docPr id="1073441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452" cy="3706299"/>
                        </a:xfrm>
                        <a:prstGeom prst="rect">
                          <a:avLst/>
                        </a:prstGeom>
                        <a:noFill/>
                        <a:ln w="9525">
                          <a:solidFill>
                            <a:srgbClr val="000000"/>
                          </a:solidFill>
                          <a:miter lim="800000"/>
                          <a:headEnd/>
                          <a:tailEnd/>
                        </a:ln>
                      </wps:spPr>
                      <wps:txbx>
                        <w:txbxContent>
                          <w:p w14:paraId="12FBC606" w14:textId="0CE332AB" w:rsidR="00060AC6" w:rsidRDefault="00060AC6" w:rsidP="00A860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EC1A83" id="_x0000_t202" coordsize="21600,21600" o:spt="202" path="m,l,21600r21600,l21600,xe">
                <v:stroke joinstyle="miter"/>
                <v:path gradientshapeok="t" o:connecttype="rect"/>
              </v:shapetype>
              <v:shape id="テキスト ボックス 2" o:spid="_x0000_s1029" type="#_x0000_t202" style="position:absolute;margin-left:-1.9pt;margin-top:115.95pt;width:495.65pt;height:291.85pt;z-index:2516551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" filled="f">
                <v:textbox>
                  <w:txbxContent>
                    <w:p w14:paraId="12FBC606" w14:textId="0CE332AB" w:rsidR="00060AC6" w:rsidRDefault="00060AC6" w:rsidP="00A860BF"/>
                  </w:txbxContent>
                </v:textbox>
                <w10:wrap anchory="page"/>
              </v:shape>
            </w:pict>
          </mc:Fallback>
        </mc:AlternateContent>
      </w:r>
      <w:r w:rsidR="006A4FC2">
        <w:rPr>
          <w:rFonts w:ascii="メイリオ" w:eastAsia="メイリオ" w:hAnsi="メイリオ"/>
          <w:noProof/>
          <w:sz w:val="24"/>
          <w:szCs w:val="24"/>
        </w:rPr>
        <mc:AlternateContent>
          <mc:Choice Requires="wps">
            <w:drawing>
              <wp:anchor distT="0" distB="0" distL="114300" distR="114300" simplePos="0" relativeHeight="251728896" behindDoc="0" locked="0" layoutInCell="1" allowOverlap="1" wp14:anchorId="3054E2A6" wp14:editId="744B8BC8">
                <wp:simplePos x="0" y="0"/>
                <wp:positionH relativeFrom="column">
                  <wp:posOffset>325830</wp:posOffset>
                </wp:positionH>
                <wp:positionV relativeFrom="page">
                  <wp:posOffset>1340485</wp:posOffset>
                </wp:positionV>
                <wp:extent cx="5540644" cy="301625"/>
                <wp:effectExtent l="0" t="0" r="22225" b="22225"/>
                <wp:wrapNone/>
                <wp:docPr id="1889269638" name="四角形: 角を丸くする 5"/>
                <wp:cNvGraphicFramePr/>
                <a:graphic xmlns:a="http://schemas.openxmlformats.org/drawingml/2006/main">
                  <a:graphicData uri="http://schemas.microsoft.com/office/word/2010/wordprocessingShape">
                    <wps:wsp>
                      <wps:cNvSpPr/>
                      <wps:spPr>
                        <a:xfrm>
                          <a:off x="0" y="0"/>
                          <a:ext cx="5540644" cy="301625"/>
                        </a:xfrm>
                        <a:prstGeom prst="roundRect">
                          <a:avLst>
                            <a:gd name="adj" fmla="val 15495"/>
                          </a:avLst>
                        </a:prstGeom>
                        <a:solidFill>
                          <a:srgbClr val="CCFFFF"/>
                        </a:solidFill>
                        <a:ln w="12700" cap="flat" cmpd="sng" algn="ctr">
                          <a:solidFill>
                            <a:srgbClr val="5B9BD5">
                              <a:shade val="50000"/>
                            </a:srgbClr>
                          </a:solidFill>
                          <a:prstDash val="solid"/>
                          <a:miter lim="800000"/>
                        </a:ln>
                        <a:effectLst/>
                      </wps:spPr>
                      <wps:txbx>
                        <w:txbxContent>
                          <w:p w14:paraId="08840B89" w14:textId="6FAE8EF3" w:rsidR="00627F66" w:rsidRPr="00387D8F" w:rsidRDefault="00387D8F" w:rsidP="0098766F">
                            <w:pPr>
                              <w:snapToGrid w:val="0"/>
                              <w:spacing w:line="300" w:lineRule="exact"/>
                              <w:rPr>
                                <w:rFonts w:ascii="メイリオ" w:eastAsia="メイリオ" w:hAnsi="メイリオ"/>
                                <w:b/>
                                <w:bCs/>
                                <w:color w:val="767171" w:themeColor="background2" w:themeShade="80"/>
                              </w:rPr>
                            </w:pPr>
                            <w:r w:rsidRPr="006A4FC2">
                              <w:rPr>
                                <w:rFonts w:ascii="メイリオ" w:eastAsia="メイリオ" w:hAnsi="メイリオ" w:hint="eastAsia"/>
                                <w:b/>
                                <w:bCs/>
                                <w:color w:val="767171" w:themeColor="background2" w:themeShade="80"/>
                                <w:sz w:val="24"/>
                                <w:szCs w:val="24"/>
                              </w:rPr>
                              <w:t>【</w:t>
                            </w:r>
                            <w:r w:rsidR="009E5A5A" w:rsidRPr="006A4FC2">
                              <w:rPr>
                                <w:rFonts w:ascii="メイリオ" w:eastAsia="メイリオ" w:hAnsi="メイリオ" w:hint="eastAsia"/>
                                <w:b/>
                                <w:bCs/>
                                <w:color w:val="767171" w:themeColor="background2" w:themeShade="80"/>
                                <w:sz w:val="24"/>
                                <w:szCs w:val="24"/>
                              </w:rPr>
                              <w:t>すくすく学級</w:t>
                            </w:r>
                            <w:r w:rsidR="00B02B64" w:rsidRPr="006A4FC2">
                              <w:rPr>
                                <w:rFonts w:ascii="メイリオ" w:eastAsia="メイリオ" w:hAnsi="メイリオ" w:hint="eastAsia"/>
                                <w:b/>
                                <w:bCs/>
                                <w:color w:val="767171" w:themeColor="background2" w:themeShade="80"/>
                                <w:sz w:val="24"/>
                                <w:szCs w:val="24"/>
                              </w:rPr>
                              <w:t>】今年</w:t>
                            </w:r>
                            <w:r w:rsidRPr="006A4FC2">
                              <w:rPr>
                                <w:rFonts w:ascii="メイリオ" w:eastAsia="メイリオ" w:hAnsi="メイリオ" w:hint="eastAsia"/>
                                <w:b/>
                                <w:bCs/>
                                <w:color w:val="767171" w:themeColor="background2" w:themeShade="80"/>
                                <w:sz w:val="24"/>
                                <w:szCs w:val="24"/>
                              </w:rPr>
                              <w:t>度も元気に活動中！～サツマイモの苗を植え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054E2A6" id="四角形: 角を丸くする 5" o:spid="_x0000_s1030" style="position:absolute;margin-left:25.65pt;margin-top:105.55pt;width:436.25pt;height:2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1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" fillcolor="#cff" strokecolor="#41719c" strokeweight="1pt">
                <v:stroke joinstyle="miter"/>
                <v:textbox>
                  <w:txbxContent>
                    <w:p w14:paraId="08840B89" w14:textId="6FAE8EF3" w:rsidR="00627F66" w:rsidRPr="00387D8F" w:rsidRDefault="00387D8F" w:rsidP="0098766F">
                      <w:pPr>
                        <w:snapToGrid w:val="0"/>
                        <w:spacing w:line="300" w:lineRule="exact"/>
                        <w:rPr>
                          <w:rFonts w:ascii="メイリオ" w:eastAsia="メイリオ" w:hAnsi="メイリオ"/>
                          <w:b/>
                          <w:bCs/>
                          <w:color w:val="767171" w:themeColor="background2" w:themeShade="80"/>
                        </w:rPr>
                      </w:pPr>
                      <w:r w:rsidRPr="006A4FC2">
                        <w:rPr>
                          <w:rFonts w:ascii="メイリオ" w:eastAsia="メイリオ" w:hAnsi="メイリオ" w:hint="eastAsia"/>
                          <w:b/>
                          <w:bCs/>
                          <w:color w:val="767171" w:themeColor="background2" w:themeShade="80"/>
                          <w:sz w:val="24"/>
                          <w:szCs w:val="24"/>
                        </w:rPr>
                        <w:t>【</w:t>
                      </w:r>
                      <w:r w:rsidR="009E5A5A" w:rsidRPr="006A4FC2">
                        <w:rPr>
                          <w:rFonts w:ascii="メイリオ" w:eastAsia="メイリオ" w:hAnsi="メイリオ" w:hint="eastAsia"/>
                          <w:b/>
                          <w:bCs/>
                          <w:color w:val="767171" w:themeColor="background2" w:themeShade="80"/>
                          <w:sz w:val="24"/>
                          <w:szCs w:val="24"/>
                        </w:rPr>
                        <w:t>すくすく学級</w:t>
                      </w:r>
                      <w:r w:rsidR="00B02B64" w:rsidRPr="006A4FC2">
                        <w:rPr>
                          <w:rFonts w:ascii="メイリオ" w:eastAsia="メイリオ" w:hAnsi="メイリオ" w:hint="eastAsia"/>
                          <w:b/>
                          <w:bCs/>
                          <w:color w:val="767171" w:themeColor="background2" w:themeShade="80"/>
                          <w:sz w:val="24"/>
                          <w:szCs w:val="24"/>
                        </w:rPr>
                        <w:t>】今年</w:t>
                      </w:r>
                      <w:r w:rsidRPr="006A4FC2">
                        <w:rPr>
                          <w:rFonts w:ascii="メイリオ" w:eastAsia="メイリオ" w:hAnsi="メイリオ" w:hint="eastAsia"/>
                          <w:b/>
                          <w:bCs/>
                          <w:color w:val="767171" w:themeColor="background2" w:themeShade="80"/>
                          <w:sz w:val="24"/>
                          <w:szCs w:val="24"/>
                        </w:rPr>
                        <w:t>度も元気に活動中！～サツマイモの苗を植えました～</w:t>
                      </w:r>
                    </w:p>
                  </w:txbxContent>
                </v:textbox>
                <w10:wrap anchory="page"/>
              </v:roundrect>
            </w:pict>
          </mc:Fallback>
        </mc:AlternateContent>
      </w:r>
    </w:p>
    <w:p w14:paraId="4D61539F" w14:textId="0B432627" w:rsidR="00F36F40" w:rsidRDefault="00F36F40" w:rsidP="00F36F40">
      <w:pPr>
        <w:snapToGrid w:val="0"/>
        <w:spacing w:line="340" w:lineRule="exact"/>
        <w:rPr>
          <w:rFonts w:ascii="メイリオ" w:eastAsia="メイリオ" w:hAnsi="メイリオ"/>
          <w:sz w:val="24"/>
          <w:szCs w:val="24"/>
        </w:rPr>
      </w:pPr>
    </w:p>
    <w:p w14:paraId="0530B3E2" w14:textId="2109AF65" w:rsidR="009F2FAA" w:rsidRDefault="00807FAD" w:rsidP="009F2FAA">
      <w:pPr>
        <w:snapToGrid w:val="0"/>
        <w:spacing w:line="340" w:lineRule="exact"/>
        <w:ind w:firstLineChars="100" w:firstLine="220"/>
        <w:rPr>
          <w:rFonts w:eastAsiaTheme="minorHAnsi"/>
          <w:sz w:val="22"/>
          <w:szCs w:val="22"/>
        </w:rPr>
      </w:pPr>
      <w:bookmarkStart w:id="3" w:name="_Hlk136867499"/>
      <w:r w:rsidRPr="006760D3">
        <w:rPr>
          <w:rFonts w:eastAsiaTheme="minorHAnsi" w:hint="eastAsia"/>
          <w:sz w:val="22"/>
          <w:szCs w:val="22"/>
        </w:rPr>
        <w:t>すくすく学級は、0～3歳児の親子が月に1～2回交流できる学級・講座で、今年度も元気に活動中！5月16日に行われた今年度最初の学級では、音楽に合わせて子供と一緒に楽しめるふれあい遊びをした後、川路公民館の図書館を探検しました。</w:t>
      </w:r>
    </w:p>
    <w:p w14:paraId="3B870F2A" w14:textId="0B9A7622" w:rsidR="009F2FAA" w:rsidRDefault="004857A8" w:rsidP="009F2FAA">
      <w:pPr>
        <w:snapToGrid w:val="0"/>
        <w:spacing w:line="340" w:lineRule="exact"/>
        <w:ind w:firstLineChars="100" w:firstLine="220"/>
        <w:rPr>
          <w:rFonts w:eastAsiaTheme="minorHAnsi"/>
          <w:sz w:val="22"/>
          <w:szCs w:val="22"/>
        </w:rPr>
      </w:pPr>
      <w:r w:rsidRPr="006760D3">
        <w:rPr>
          <w:rFonts w:eastAsiaTheme="minorHAnsi"/>
          <w:noProof/>
          <w:sz w:val="22"/>
          <w:szCs w:val="22"/>
        </w:rPr>
        <mc:AlternateContent>
          <mc:Choice Requires="wps">
            <w:drawing>
              <wp:anchor distT="45720" distB="45720" distL="114300" distR="114300" simplePos="0" relativeHeight="251833344" behindDoc="0" locked="0" layoutInCell="1" allowOverlap="1" wp14:anchorId="716B3C4B" wp14:editId="06A7EA34">
                <wp:simplePos x="0" y="0"/>
                <wp:positionH relativeFrom="column">
                  <wp:posOffset>19685</wp:posOffset>
                </wp:positionH>
                <wp:positionV relativeFrom="paragraph">
                  <wp:posOffset>69215</wp:posOffset>
                </wp:positionV>
                <wp:extent cx="3162935" cy="2719070"/>
                <wp:effectExtent l="0" t="0" r="0" b="508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935" cy="2719070"/>
                        </a:xfrm>
                        <a:prstGeom prst="rect">
                          <a:avLst/>
                        </a:prstGeom>
                        <a:solidFill>
                          <a:srgbClr val="FFFFFF"/>
                        </a:solidFill>
                        <a:ln w="3175">
                          <a:noFill/>
                          <a:miter lim="800000"/>
                          <a:headEnd/>
                          <a:tailEnd/>
                        </a:ln>
                      </wps:spPr>
                      <wps:txbx>
                        <w:txbxContent>
                          <w:p w14:paraId="4C3D6B03" w14:textId="07E38309" w:rsidR="006760D3" w:rsidRDefault="00700932">
                            <w:r w:rsidRPr="00700932">
                              <w:rPr>
                                <w:noProof/>
                              </w:rPr>
                              <w:drawing>
                                <wp:inline distT="0" distB="0" distL="0" distR="0" wp14:anchorId="41E28D13" wp14:editId="1FEA270E">
                                  <wp:extent cx="3010289" cy="2278300"/>
                                  <wp:effectExtent l="0" t="0" r="0" b="8255"/>
                                  <wp:docPr id="146200541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2978" cy="22803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6B3C4B" id="_x0000_s1031" type="#_x0000_t202" style="position:absolute;left:0;text-align:left;margin-left:1.55pt;margin-top:5.45pt;width:249.05pt;height:214.1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" stroked="f" strokeweight=".25pt">
                <v:textbox>
                  <w:txbxContent>
                    <w:p w14:paraId="4C3D6B03" w14:textId="07E38309" w:rsidR="006760D3" w:rsidRDefault="00700932">
                      <w:r w:rsidRPr="00700932">
                        <w:drawing>
                          <wp:inline distT="0" distB="0" distL="0" distR="0" wp14:anchorId="41E28D13" wp14:editId="1FEA270E">
                            <wp:extent cx="3010289" cy="2278300"/>
                            <wp:effectExtent l="0" t="0" r="0" b="8255"/>
                            <wp:docPr id="146200541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2978" cy="2280335"/>
                                    </a:xfrm>
                                    <a:prstGeom prst="rect">
                                      <a:avLst/>
                                    </a:prstGeom>
                                    <a:noFill/>
                                    <a:ln>
                                      <a:noFill/>
                                    </a:ln>
                                  </pic:spPr>
                                </pic:pic>
                              </a:graphicData>
                            </a:graphic>
                          </wp:inline>
                        </w:drawing>
                      </w:r>
                    </w:p>
                  </w:txbxContent>
                </v:textbox>
                <w10:wrap type="square"/>
              </v:shape>
            </w:pict>
          </mc:Fallback>
        </mc:AlternateContent>
      </w:r>
      <w:r w:rsidR="00807FAD" w:rsidRPr="006760D3">
        <w:rPr>
          <w:rFonts w:eastAsiaTheme="minorHAnsi" w:hint="eastAsia"/>
          <w:sz w:val="22"/>
          <w:szCs w:val="22"/>
        </w:rPr>
        <w:t>また、今年はより多くの交流が</w:t>
      </w:r>
      <w:r w:rsidR="00A42E8B" w:rsidRPr="006760D3">
        <w:rPr>
          <w:rFonts w:eastAsiaTheme="minorHAnsi" w:hint="eastAsia"/>
          <w:sz w:val="22"/>
          <w:szCs w:val="22"/>
        </w:rPr>
        <w:t>できるように、川路農園をお借りして、サツマイモを育てています。6月1日には、天気にも恵まれ（過ぎて暑いくらいでした）、地域の方にマルチの敷き方や沢山のサツマイモができる苗の植え方を教わりながら、作業を行う事ができました。これからも近隣の三穂地区の乳幼児学級との交流や、さまざまな体験を親子でできるように計画しています。</w:t>
      </w:r>
    </w:p>
    <w:p w14:paraId="0AF2457A" w14:textId="659418EC" w:rsidR="003C4C25" w:rsidRPr="006760D3" w:rsidRDefault="004857A8" w:rsidP="009F2FAA">
      <w:pPr>
        <w:snapToGrid w:val="0"/>
        <w:spacing w:line="340" w:lineRule="exact"/>
        <w:ind w:firstLineChars="100" w:firstLine="240"/>
        <w:rPr>
          <w:rFonts w:eastAsiaTheme="minorHAnsi"/>
          <w:sz w:val="22"/>
          <w:szCs w:val="22"/>
        </w:rPr>
      </w:pPr>
      <w:r w:rsidRPr="00807FAD">
        <w:rPr>
          <w:rFonts w:eastAsiaTheme="minorHAnsi"/>
          <w:noProof/>
          <w:sz w:val="24"/>
          <w:szCs w:val="24"/>
        </w:rPr>
        <mc:AlternateContent>
          <mc:Choice Requires="wps">
            <w:drawing>
              <wp:anchor distT="45720" distB="45720" distL="114300" distR="114300" simplePos="0" relativeHeight="251834368" behindDoc="0" locked="0" layoutInCell="1" allowOverlap="1" wp14:anchorId="41DBEB20" wp14:editId="5318F0AE">
                <wp:simplePos x="0" y="0"/>
                <wp:positionH relativeFrom="column">
                  <wp:posOffset>109643</wp:posOffset>
                </wp:positionH>
                <wp:positionV relativeFrom="page">
                  <wp:posOffset>4754881</wp:posOffset>
                </wp:positionV>
                <wp:extent cx="2976880" cy="243840"/>
                <wp:effectExtent l="0" t="0" r="13970" b="22860"/>
                <wp:wrapNone/>
                <wp:docPr id="2963761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243840"/>
                        </a:xfrm>
                        <a:prstGeom prst="rect">
                          <a:avLst/>
                        </a:prstGeom>
                        <a:solidFill>
                          <a:schemeClr val="accent6">
                            <a:lumMod val="20000"/>
                            <a:lumOff val="80000"/>
                          </a:schemeClr>
                        </a:solidFill>
                        <a:ln w="9525">
                          <a:solidFill>
                            <a:srgbClr val="000000"/>
                          </a:solidFill>
                          <a:miter lim="800000"/>
                          <a:headEnd/>
                          <a:tailEnd/>
                        </a:ln>
                      </wps:spPr>
                      <wps:txbx>
                        <w:txbxContent>
                          <w:p w14:paraId="11B10C1D" w14:textId="5C23ECE1" w:rsidR="00CF45F9" w:rsidRPr="00281B65" w:rsidRDefault="009F2FAA" w:rsidP="00281B65">
                            <w:pPr>
                              <w:jc w:val="center"/>
                              <w:rPr>
                                <w:sz w:val="18"/>
                                <w:szCs w:val="18"/>
                              </w:rPr>
                            </w:pPr>
                            <w:r w:rsidRPr="00281B65">
                              <w:rPr>
                                <w:sz w:val="18"/>
                                <w:szCs w:val="18"/>
                              </w:rPr>
                              <w:t>6/1（</w:t>
                            </w:r>
                            <w:r w:rsidRPr="00281B65">
                              <w:rPr>
                                <w:rFonts w:hint="eastAsia"/>
                                <w:sz w:val="18"/>
                                <w:szCs w:val="18"/>
                              </w:rPr>
                              <w:t>木</w:t>
                            </w:r>
                            <w:r w:rsidRPr="00281B65">
                              <w:rPr>
                                <w:sz w:val="18"/>
                                <w:szCs w:val="18"/>
                              </w:rPr>
                              <w:t>）</w:t>
                            </w:r>
                            <w:r w:rsidRPr="00281B65">
                              <w:rPr>
                                <w:rFonts w:hint="eastAsia"/>
                                <w:sz w:val="18"/>
                                <w:szCs w:val="18"/>
                              </w:rPr>
                              <w:t>川路農園でサツマイモを植え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DBEB20" id="_x0000_s1032" type="#_x0000_t202" style="position:absolute;left:0;text-align:left;margin-left:8.65pt;margin-top:374.4pt;width:234.4pt;height:19.2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" fillcolor="#e2efd9 [665]">
                <v:textbox>
                  <w:txbxContent>
                    <w:p w14:paraId="11B10C1D" w14:textId="5C23ECE1" w:rsidR="00CF45F9" w:rsidRPr="00281B65" w:rsidRDefault="009F2FAA" w:rsidP="00281B65">
                      <w:pPr>
                        <w:jc w:val="center"/>
                        <w:rPr>
                          <w:sz w:val="18"/>
                          <w:szCs w:val="18"/>
                        </w:rPr>
                      </w:pPr>
                      <w:r w:rsidRPr="00281B65">
                        <w:rPr>
                          <w:sz w:val="18"/>
                          <w:szCs w:val="18"/>
                        </w:rPr>
                        <w:t>6/1（</w:t>
                      </w:r>
                      <w:r w:rsidRPr="00281B65">
                        <w:rPr>
                          <w:rFonts w:hint="eastAsia"/>
                          <w:sz w:val="18"/>
                          <w:szCs w:val="18"/>
                        </w:rPr>
                        <w:t>木</w:t>
                      </w:r>
                      <w:r w:rsidRPr="00281B65">
                        <w:rPr>
                          <w:sz w:val="18"/>
                          <w:szCs w:val="18"/>
                        </w:rPr>
                        <w:t>）</w:t>
                      </w:r>
                      <w:r w:rsidRPr="00281B65">
                        <w:rPr>
                          <w:rFonts w:hint="eastAsia"/>
                          <w:sz w:val="18"/>
                          <w:szCs w:val="18"/>
                        </w:rPr>
                        <w:t>川路農園でサツマイモを植えました</w:t>
                      </w:r>
                    </w:p>
                  </w:txbxContent>
                </v:textbox>
                <w10:wrap anchory="page"/>
              </v:shape>
            </w:pict>
          </mc:Fallback>
        </mc:AlternateContent>
      </w:r>
      <w:r w:rsidR="00A42E8B" w:rsidRPr="006760D3">
        <w:rPr>
          <w:rFonts w:eastAsiaTheme="minorHAnsi" w:hint="eastAsia"/>
          <w:sz w:val="22"/>
          <w:szCs w:val="22"/>
        </w:rPr>
        <w:t>参加希望の方は自治振興センターまでお問い合わせください</w:t>
      </w:r>
    </w:p>
    <w:bookmarkEnd w:id="3"/>
    <w:p w14:paraId="51134153" w14:textId="3B0BF324" w:rsidR="006760D3" w:rsidRPr="00387D8F" w:rsidRDefault="006760D3" w:rsidP="00F36F40">
      <w:pPr>
        <w:snapToGrid w:val="0"/>
        <w:spacing w:line="340" w:lineRule="exact"/>
        <w:rPr>
          <w:rFonts w:ascii="メイリオ" w:eastAsia="メイリオ" w:hAnsi="メイリオ"/>
          <w:sz w:val="22"/>
          <w:szCs w:val="22"/>
        </w:rPr>
      </w:pPr>
    </w:p>
    <w:p w14:paraId="0643CAEA" w14:textId="63968FCB" w:rsidR="00F36F40" w:rsidRDefault="0023053D" w:rsidP="00F36F40">
      <w:pPr>
        <w:snapToGrid w:val="0"/>
        <w:spacing w:line="340" w:lineRule="exact"/>
        <w:rPr>
          <w:rFonts w:ascii="メイリオ" w:eastAsia="メイリオ" w:hAnsi="メイリオ"/>
          <w:sz w:val="24"/>
          <w:szCs w:val="24"/>
        </w:rPr>
      </w:pPr>
      <w:r>
        <w:rPr>
          <w:rFonts w:ascii="メイリオ" w:eastAsia="メイリオ" w:hAnsi="メイリオ"/>
          <w:noProof/>
          <w:sz w:val="24"/>
          <w:szCs w:val="24"/>
        </w:rPr>
        <mc:AlternateContent>
          <mc:Choice Requires="wps">
            <w:drawing>
              <wp:anchor distT="0" distB="0" distL="114300" distR="114300" simplePos="0" relativeHeight="251722752" behindDoc="0" locked="0" layoutInCell="1" allowOverlap="1" wp14:anchorId="483C6A4D" wp14:editId="70B47AB8">
                <wp:simplePos x="0" y="0"/>
                <wp:positionH relativeFrom="column">
                  <wp:posOffset>638035</wp:posOffset>
                </wp:positionH>
                <wp:positionV relativeFrom="page">
                  <wp:posOffset>5392787</wp:posOffset>
                </wp:positionV>
                <wp:extent cx="2546953" cy="304800"/>
                <wp:effectExtent l="0" t="0" r="25400" b="19050"/>
                <wp:wrapNone/>
                <wp:docPr id="814693253" name="四角形: 角を丸くする 5"/>
                <wp:cNvGraphicFramePr/>
                <a:graphic xmlns:a="http://schemas.openxmlformats.org/drawingml/2006/main">
                  <a:graphicData uri="http://schemas.microsoft.com/office/word/2010/wordprocessingShape">
                    <wps:wsp>
                      <wps:cNvSpPr/>
                      <wps:spPr>
                        <a:xfrm>
                          <a:off x="0" y="0"/>
                          <a:ext cx="2546953" cy="304800"/>
                        </a:xfrm>
                        <a:prstGeom prst="roundRect">
                          <a:avLst>
                            <a:gd name="adj" fmla="val 15495"/>
                          </a:avLst>
                        </a:prstGeom>
                        <a:solidFill>
                          <a:srgbClr val="CCFFFF"/>
                        </a:solidFill>
                        <a:ln w="12700" cap="flat" cmpd="sng" algn="ctr">
                          <a:solidFill>
                            <a:srgbClr val="5B9BD5">
                              <a:shade val="50000"/>
                            </a:srgbClr>
                          </a:solidFill>
                          <a:prstDash val="solid"/>
                          <a:miter lim="800000"/>
                        </a:ln>
                        <a:effectLst/>
                      </wps:spPr>
                      <wps:txbx>
                        <w:txbxContent>
                          <w:p w14:paraId="5C42DDF4" w14:textId="04DD2FEF" w:rsidR="0068663B" w:rsidRPr="00F35EC7" w:rsidRDefault="00952C70" w:rsidP="0068663B">
                            <w:pPr>
                              <w:snapToGrid w:val="0"/>
                              <w:spacing w:line="300" w:lineRule="exact"/>
                              <w:jc w:val="center"/>
                              <w:rPr>
                                <w:rFonts w:ascii="メイリオ" w:eastAsia="メイリオ" w:hAnsi="メイリオ"/>
                                <w:b/>
                                <w:bCs/>
                                <w:color w:val="767171" w:themeColor="background2" w:themeShade="80"/>
                                <w:sz w:val="28"/>
                                <w:szCs w:val="28"/>
                              </w:rPr>
                            </w:pPr>
                            <w:r>
                              <w:rPr>
                                <w:rFonts w:ascii="メイリオ" w:eastAsia="メイリオ" w:hAnsi="メイリオ" w:hint="eastAsia"/>
                                <w:b/>
                                <w:bCs/>
                                <w:color w:val="767171" w:themeColor="background2" w:themeShade="80"/>
                                <w:sz w:val="28"/>
                                <w:szCs w:val="28"/>
                              </w:rPr>
                              <w:t>【蛍復活プロジェクト】始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83C6A4D" id="_x0000_s1033" style="position:absolute;margin-left:50.25pt;margin-top:424.65pt;width:200.55pt;height: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1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" fillcolor="#cff" strokecolor="#41719c" strokeweight="1pt">
                <v:stroke joinstyle="miter"/>
                <v:textbox>
                  <w:txbxContent>
                    <w:p w14:paraId="5C42DDF4" w14:textId="04DD2FEF" w:rsidR="0068663B" w:rsidRPr="00F35EC7" w:rsidRDefault="00952C70" w:rsidP="0068663B">
                      <w:pPr>
                        <w:snapToGrid w:val="0"/>
                        <w:spacing w:line="300" w:lineRule="exact"/>
                        <w:jc w:val="center"/>
                        <w:rPr>
                          <w:rFonts w:ascii="メイリオ" w:eastAsia="メイリオ" w:hAnsi="メイリオ"/>
                          <w:b/>
                          <w:bCs/>
                          <w:color w:val="767171" w:themeColor="background2" w:themeShade="80"/>
                          <w:sz w:val="28"/>
                          <w:szCs w:val="28"/>
                        </w:rPr>
                      </w:pPr>
                      <w:r>
                        <w:rPr>
                          <w:rFonts w:ascii="メイリオ" w:eastAsia="メイリオ" w:hAnsi="メイリオ" w:hint="eastAsia"/>
                          <w:b/>
                          <w:bCs/>
                          <w:color w:val="767171" w:themeColor="background2" w:themeShade="80"/>
                          <w:sz w:val="28"/>
                          <w:szCs w:val="28"/>
                        </w:rPr>
                        <w:t>【蛍復活プロジェクト】始動</w:t>
                      </w:r>
                    </w:p>
                  </w:txbxContent>
                </v:textbox>
                <w10:wrap anchory="page"/>
              </v:roundrect>
            </w:pict>
          </mc:Fallback>
        </mc:AlternateContent>
      </w:r>
    </w:p>
    <w:p w14:paraId="7C70E0A7" w14:textId="11D9B4CE" w:rsidR="00A0653C" w:rsidRDefault="00952C70" w:rsidP="00F36F40">
      <w:pPr>
        <w:snapToGrid w:val="0"/>
        <w:spacing w:line="340" w:lineRule="exact"/>
        <w:rPr>
          <w:rFonts w:ascii="メイリオ" w:eastAsia="メイリオ" w:hAnsi="メイリオ"/>
          <w:sz w:val="24"/>
          <w:szCs w:val="24"/>
        </w:rPr>
      </w:pPr>
      <w:r w:rsidRPr="0068663B">
        <w:rPr>
          <w:rFonts w:ascii="メイリオ" w:eastAsia="メイリオ" w:hAnsi="メイリオ"/>
          <w:noProof/>
          <w:sz w:val="24"/>
          <w:szCs w:val="24"/>
        </w:rPr>
        <mc:AlternateContent>
          <mc:Choice Requires="wps">
            <w:drawing>
              <wp:anchor distT="45720" distB="45720" distL="114300" distR="114300" simplePos="0" relativeHeight="251720704" behindDoc="0" locked="0" layoutInCell="1" allowOverlap="1" wp14:anchorId="6742561C" wp14:editId="7E004EFC">
                <wp:simplePos x="0" y="0"/>
                <wp:positionH relativeFrom="column">
                  <wp:posOffset>-23081</wp:posOffset>
                </wp:positionH>
                <wp:positionV relativeFrom="page">
                  <wp:posOffset>5573864</wp:posOffset>
                </wp:positionV>
                <wp:extent cx="6353092" cy="4675300"/>
                <wp:effectExtent l="0" t="0" r="10160" b="11430"/>
                <wp:wrapNone/>
                <wp:docPr id="1847555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092" cy="4675300"/>
                        </a:xfrm>
                        <a:prstGeom prst="rect">
                          <a:avLst/>
                        </a:prstGeom>
                        <a:solidFill>
                          <a:srgbClr val="FFFFFF"/>
                        </a:solidFill>
                        <a:ln w="9525">
                          <a:solidFill>
                            <a:srgbClr val="000000"/>
                          </a:solidFill>
                          <a:miter lim="800000"/>
                          <a:headEnd/>
                          <a:tailEnd/>
                        </a:ln>
                      </wps:spPr>
                      <wps:txbx>
                        <w:txbxContent>
                          <w:p w14:paraId="38BAE508" w14:textId="3BE627F0" w:rsidR="0068663B" w:rsidRDefault="0068663B"/>
                          <w:p w14:paraId="39AF3D96" w14:textId="2D2DB53B" w:rsidR="0068663B" w:rsidRDefault="00D37780" w:rsidP="001F1C3C">
                            <w:r>
                              <w:rPr>
                                <w:rFonts w:hint="eastAsia"/>
                              </w:rPr>
                              <w:t>これは、</w:t>
                            </w:r>
                            <w:r w:rsidR="00F50CE5">
                              <w:rPr>
                                <w:rFonts w:hint="eastAsia"/>
                              </w:rPr>
                              <w:t xml:space="preserve">令和5年度 </w:t>
                            </w:r>
                            <w:r>
                              <w:rPr>
                                <w:rFonts w:hint="eastAsia"/>
                              </w:rPr>
                              <w:t>新規のプロジェクトです。</w:t>
                            </w:r>
                          </w:p>
                          <w:p w14:paraId="41995AA2" w14:textId="77777777" w:rsidR="00836F79" w:rsidRDefault="009016EA" w:rsidP="001F1C3C">
                            <w:r>
                              <w:rPr>
                                <w:rFonts w:hint="eastAsia"/>
                              </w:rPr>
                              <w:t>豊かな住環境の象徴である蛍を、川路各地の小河川で復活させようと、</w:t>
                            </w:r>
                          </w:p>
                          <w:p w14:paraId="3864341E" w14:textId="129D8F91" w:rsidR="00952C70" w:rsidRDefault="009016EA" w:rsidP="001F1C3C">
                            <w:r>
                              <w:rPr>
                                <w:rFonts w:hint="eastAsia"/>
                              </w:rPr>
                              <w:t>育て</w:t>
                            </w:r>
                            <w:r w:rsidR="00E75DEF">
                              <w:rPr>
                                <w:rFonts w:hint="eastAsia"/>
                              </w:rPr>
                              <w:t>て</w:t>
                            </w:r>
                            <w:r>
                              <w:rPr>
                                <w:rFonts w:hint="eastAsia"/>
                              </w:rPr>
                              <w:t>、守ることが目的です。</w:t>
                            </w:r>
                          </w:p>
                          <w:p w14:paraId="3EB41D75" w14:textId="77777777" w:rsidR="00D36629" w:rsidRDefault="00D36629" w:rsidP="00722063">
                            <w:pPr>
                              <w:snapToGrid w:val="0"/>
                              <w:spacing w:line="300" w:lineRule="exact"/>
                              <w:rPr>
                                <w:rFonts w:ascii="メイリオ" w:eastAsia="メイリオ" w:hAnsi="メイリオ"/>
                                <w:b/>
                                <w:bCs/>
                                <w:color w:val="0D0D0D" w:themeColor="text1" w:themeTint="F2"/>
                                <w:sz w:val="24"/>
                                <w:szCs w:val="24"/>
                              </w:rPr>
                            </w:pPr>
                          </w:p>
                          <w:p w14:paraId="652180AC" w14:textId="799AB239" w:rsidR="00722063" w:rsidRPr="00836F79" w:rsidRDefault="00722063" w:rsidP="00722063">
                            <w:pPr>
                              <w:snapToGrid w:val="0"/>
                              <w:spacing w:line="300" w:lineRule="exact"/>
                              <w:rPr>
                                <w:rFonts w:ascii="メイリオ" w:eastAsia="メイリオ" w:hAnsi="メイリオ"/>
                                <w:b/>
                                <w:bCs/>
                                <w:color w:val="0D0D0D" w:themeColor="text1" w:themeTint="F2"/>
                                <w:sz w:val="22"/>
                                <w:szCs w:val="22"/>
                              </w:rPr>
                            </w:pPr>
                            <w:r w:rsidRPr="00836F79">
                              <w:rPr>
                                <w:rFonts w:ascii="メイリオ" w:eastAsia="メイリオ" w:hAnsi="メイリオ" w:hint="eastAsia"/>
                                <w:b/>
                                <w:bCs/>
                                <w:color w:val="0D0D0D" w:themeColor="text1" w:themeTint="F2"/>
                                <w:sz w:val="24"/>
                                <w:szCs w:val="24"/>
                              </w:rPr>
                              <w:t>・4/28（金）、5/5（金）カワニナ採取</w:t>
                            </w:r>
                          </w:p>
                          <w:p w14:paraId="106052CB" w14:textId="127BE2FE" w:rsidR="00952C70" w:rsidRPr="00E75DEF" w:rsidRDefault="00722063" w:rsidP="00F50CE5">
                            <w:pPr>
                              <w:ind w:firstLineChars="64" w:firstLine="141"/>
                            </w:pPr>
                            <w:r>
                              <w:rPr>
                                <w:rFonts w:ascii="メイリオ" w:eastAsia="メイリオ" w:hAnsi="メイリオ" w:hint="eastAsia"/>
                                <w:color w:val="0D0D0D" w:themeColor="text1" w:themeTint="F2"/>
                                <w:sz w:val="22"/>
                                <w:szCs w:val="22"/>
                              </w:rPr>
                              <w:t xml:space="preserve">　関島誉夫さんに協力</w:t>
                            </w:r>
                            <w:r w:rsidR="00241E9E">
                              <w:rPr>
                                <w:rFonts w:ascii="メイリオ" w:eastAsia="メイリオ" w:hAnsi="メイリオ" w:hint="eastAsia"/>
                                <w:color w:val="0D0D0D" w:themeColor="text1" w:themeTint="F2"/>
                                <w:sz w:val="22"/>
                                <w:szCs w:val="22"/>
                              </w:rPr>
                              <w:t>して</w:t>
                            </w:r>
                            <w:r w:rsidR="00F22E14">
                              <w:rPr>
                                <w:rFonts w:ascii="メイリオ" w:eastAsia="メイリオ" w:hAnsi="メイリオ" w:hint="eastAsia"/>
                                <w:color w:val="0D0D0D" w:themeColor="text1" w:themeTint="F2"/>
                                <w:sz w:val="22"/>
                                <w:szCs w:val="22"/>
                              </w:rPr>
                              <w:t>いただ</w:t>
                            </w:r>
                            <w:bookmarkStart w:id="4" w:name="_GoBack"/>
                            <w:bookmarkEnd w:id="4"/>
                            <w:r>
                              <w:rPr>
                                <w:rFonts w:ascii="メイリオ" w:eastAsia="メイリオ" w:hAnsi="メイリオ" w:hint="eastAsia"/>
                                <w:color w:val="0D0D0D" w:themeColor="text1" w:themeTint="F2"/>
                                <w:sz w:val="22"/>
                                <w:szCs w:val="22"/>
                              </w:rPr>
                              <w:t>きました。</w:t>
                            </w:r>
                          </w:p>
                          <w:p w14:paraId="06B1FF50" w14:textId="3D624C07" w:rsidR="00952C70" w:rsidRDefault="00C00237" w:rsidP="00F50CE5">
                            <w:pPr>
                              <w:ind w:firstLineChars="67" w:firstLine="141"/>
                            </w:pPr>
                            <w:r>
                              <w:rPr>
                                <w:rFonts w:hint="eastAsia"/>
                              </w:rPr>
                              <w:t xml:space="preserve">　合計150匹くらい採取</w:t>
                            </w:r>
                            <w:r w:rsidR="006C77AA">
                              <w:rPr>
                                <w:rFonts w:hint="eastAsia"/>
                              </w:rPr>
                              <w:t>できました</w:t>
                            </w:r>
                            <w:r w:rsidR="0098766F">
                              <w:rPr>
                                <w:rFonts w:hint="eastAsia"/>
                              </w:rPr>
                              <w:t>。</w:t>
                            </w:r>
                          </w:p>
                          <w:p w14:paraId="5D5FE947" w14:textId="77777777" w:rsidR="00952C70" w:rsidRDefault="00952C70" w:rsidP="001F1C3C"/>
                          <w:p w14:paraId="655AB4D9" w14:textId="77777777" w:rsidR="00952C70" w:rsidRDefault="00952C70" w:rsidP="001F1C3C"/>
                          <w:p w14:paraId="124F2855" w14:textId="77777777" w:rsidR="00C00237" w:rsidRPr="00836F79" w:rsidRDefault="00C00237" w:rsidP="00C00237">
                            <w:pPr>
                              <w:snapToGrid w:val="0"/>
                              <w:spacing w:line="300" w:lineRule="exact"/>
                              <w:jc w:val="both"/>
                              <w:rPr>
                                <w:rFonts w:ascii="メイリオ" w:eastAsia="メイリオ" w:hAnsi="メイリオ"/>
                                <w:b/>
                                <w:bCs/>
                                <w:sz w:val="24"/>
                                <w:szCs w:val="24"/>
                              </w:rPr>
                            </w:pPr>
                            <w:r w:rsidRPr="00836F79">
                              <w:rPr>
                                <w:rFonts w:ascii="メイリオ" w:eastAsia="メイリオ" w:hAnsi="メイリオ" w:hint="eastAsia"/>
                                <w:b/>
                                <w:bCs/>
                                <w:sz w:val="24"/>
                                <w:szCs w:val="24"/>
                              </w:rPr>
                              <w:t>・5/20（土）：ホタルの里 やまぶき天伯峡 （高森町）で勉強会</w:t>
                            </w:r>
                          </w:p>
                          <w:p w14:paraId="12FDD51E" w14:textId="77777777" w:rsidR="00952C70" w:rsidRPr="00C00237" w:rsidRDefault="00952C70" w:rsidP="001F1C3C"/>
                          <w:p w14:paraId="39F748AA" w14:textId="77777777" w:rsidR="00952C70" w:rsidRDefault="00952C70" w:rsidP="001F1C3C"/>
                          <w:p w14:paraId="7571DA13" w14:textId="77777777" w:rsidR="00952C70" w:rsidRDefault="00952C70" w:rsidP="001F1C3C"/>
                          <w:p w14:paraId="35B20D4C" w14:textId="77777777" w:rsidR="00952C70" w:rsidRDefault="00952C70" w:rsidP="001F1C3C"/>
                          <w:p w14:paraId="5876ECF2" w14:textId="77777777" w:rsidR="00952C70" w:rsidRDefault="00952C70" w:rsidP="001F1C3C"/>
                          <w:p w14:paraId="1AD3BF55" w14:textId="77777777" w:rsidR="00952C70" w:rsidRDefault="00952C70" w:rsidP="001F1C3C"/>
                          <w:p w14:paraId="2194E0B4" w14:textId="77777777" w:rsidR="00952C70" w:rsidRDefault="00952C70" w:rsidP="001F1C3C"/>
                          <w:p w14:paraId="4679EEC1" w14:textId="77777777" w:rsidR="00952C70" w:rsidRDefault="00952C70" w:rsidP="001F1C3C"/>
                          <w:p w14:paraId="1BA013B3" w14:textId="5D1A6B5F" w:rsidR="00952C70" w:rsidRDefault="00952C70" w:rsidP="001F1C3C"/>
                          <w:p w14:paraId="6451C5CC" w14:textId="77777777" w:rsidR="00952C70" w:rsidRDefault="00952C70" w:rsidP="001F1C3C"/>
                          <w:p w14:paraId="0D017F79" w14:textId="77777777" w:rsidR="00952C70" w:rsidRDefault="00952C70" w:rsidP="001F1C3C"/>
                          <w:p w14:paraId="1CF813D1" w14:textId="77777777" w:rsidR="00952C70" w:rsidRDefault="00952C70" w:rsidP="001F1C3C"/>
                          <w:p w14:paraId="141363B0" w14:textId="77777777" w:rsidR="00952C70" w:rsidRDefault="00952C70" w:rsidP="001F1C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42561C" id="_x0000_t202" coordsize="21600,21600" o:spt="202" path="m,l,21600r21600,l21600,xe">
                <v:stroke joinstyle="miter"/>
                <v:path gradientshapeok="t" o:connecttype="rect"/>
              </v:shapetype>
              <v:shape id="_x0000_s1034" type="#_x0000_t202" style="position:absolute;margin-left:-1.8pt;margin-top:438.9pt;width:500.25pt;height:368.1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">
                <v:textbox>
                  <w:txbxContent>
                    <w:p w14:paraId="38BAE508" w14:textId="3BE627F0" w:rsidR="0068663B" w:rsidRDefault="0068663B"/>
                    <w:p w14:paraId="39AF3D96" w14:textId="2D2DB53B" w:rsidR="0068663B" w:rsidRDefault="00D37780" w:rsidP="001F1C3C">
                      <w:r>
                        <w:rPr>
                          <w:rFonts w:hint="eastAsia"/>
                        </w:rPr>
                        <w:t>これは、</w:t>
                      </w:r>
                      <w:r w:rsidR="00F50CE5">
                        <w:rPr>
                          <w:rFonts w:hint="eastAsia"/>
                        </w:rPr>
                        <w:t xml:space="preserve">令和5年度 </w:t>
                      </w:r>
                      <w:r>
                        <w:rPr>
                          <w:rFonts w:hint="eastAsia"/>
                        </w:rPr>
                        <w:t>新規のプロジェクトです。</w:t>
                      </w:r>
                    </w:p>
                    <w:p w14:paraId="41995AA2" w14:textId="77777777" w:rsidR="00836F79" w:rsidRDefault="009016EA" w:rsidP="001F1C3C">
                      <w:r>
                        <w:rPr>
                          <w:rFonts w:hint="eastAsia"/>
                        </w:rPr>
                        <w:t>豊かな住環境の象徴である蛍を、川路各地の小河川で復活させようと、</w:t>
                      </w:r>
                    </w:p>
                    <w:p w14:paraId="3864341E" w14:textId="129D8F91" w:rsidR="00952C70" w:rsidRDefault="009016EA" w:rsidP="001F1C3C">
                      <w:r>
                        <w:rPr>
                          <w:rFonts w:hint="eastAsia"/>
                        </w:rPr>
                        <w:t>育て</w:t>
                      </w:r>
                      <w:r w:rsidR="00E75DEF">
                        <w:rPr>
                          <w:rFonts w:hint="eastAsia"/>
                        </w:rPr>
                        <w:t>て</w:t>
                      </w:r>
                      <w:r>
                        <w:rPr>
                          <w:rFonts w:hint="eastAsia"/>
                        </w:rPr>
                        <w:t>、守ることが目的です。</w:t>
                      </w:r>
                    </w:p>
                    <w:p w14:paraId="3EB41D75" w14:textId="77777777" w:rsidR="00D36629" w:rsidRDefault="00D36629" w:rsidP="00722063">
                      <w:pPr>
                        <w:snapToGrid w:val="0"/>
                        <w:spacing w:line="300" w:lineRule="exact"/>
                        <w:rPr>
                          <w:rFonts w:ascii="メイリオ" w:eastAsia="メイリオ" w:hAnsi="メイリオ"/>
                          <w:b/>
                          <w:bCs/>
                          <w:color w:val="0D0D0D" w:themeColor="text1" w:themeTint="F2"/>
                          <w:sz w:val="24"/>
                          <w:szCs w:val="24"/>
                        </w:rPr>
                      </w:pPr>
                    </w:p>
                    <w:p w14:paraId="652180AC" w14:textId="799AB239" w:rsidR="00722063" w:rsidRPr="00836F79" w:rsidRDefault="00722063" w:rsidP="00722063">
                      <w:pPr>
                        <w:snapToGrid w:val="0"/>
                        <w:spacing w:line="300" w:lineRule="exact"/>
                        <w:rPr>
                          <w:rFonts w:ascii="メイリオ" w:eastAsia="メイリオ" w:hAnsi="メイリオ"/>
                          <w:b/>
                          <w:bCs/>
                          <w:color w:val="0D0D0D" w:themeColor="text1" w:themeTint="F2"/>
                          <w:sz w:val="22"/>
                          <w:szCs w:val="22"/>
                        </w:rPr>
                      </w:pPr>
                      <w:r w:rsidRPr="00836F79">
                        <w:rPr>
                          <w:rFonts w:ascii="メイリオ" w:eastAsia="メイリオ" w:hAnsi="メイリオ" w:hint="eastAsia"/>
                          <w:b/>
                          <w:bCs/>
                          <w:color w:val="0D0D0D" w:themeColor="text1" w:themeTint="F2"/>
                          <w:sz w:val="24"/>
                          <w:szCs w:val="24"/>
                        </w:rPr>
                        <w:t>・4/28（金）、5/5（金）カワニナ採取</w:t>
                      </w:r>
                    </w:p>
                    <w:p w14:paraId="106052CB" w14:textId="127BE2FE" w:rsidR="00952C70" w:rsidRPr="00E75DEF" w:rsidRDefault="00722063" w:rsidP="00F50CE5">
                      <w:pPr>
                        <w:ind w:firstLineChars="64" w:firstLine="141"/>
                      </w:pPr>
                      <w:r>
                        <w:rPr>
                          <w:rFonts w:ascii="メイリオ" w:eastAsia="メイリオ" w:hAnsi="メイリオ" w:hint="eastAsia"/>
                          <w:color w:val="0D0D0D" w:themeColor="text1" w:themeTint="F2"/>
                          <w:sz w:val="22"/>
                          <w:szCs w:val="22"/>
                        </w:rPr>
                        <w:t xml:space="preserve">　関島誉夫さんに協力</w:t>
                      </w:r>
                      <w:r w:rsidR="00241E9E">
                        <w:rPr>
                          <w:rFonts w:ascii="メイリオ" w:eastAsia="メイリオ" w:hAnsi="メイリオ" w:hint="eastAsia"/>
                          <w:color w:val="0D0D0D" w:themeColor="text1" w:themeTint="F2"/>
                          <w:sz w:val="22"/>
                          <w:szCs w:val="22"/>
                        </w:rPr>
                        <w:t>して</w:t>
                      </w:r>
                      <w:r w:rsidR="00F22E14">
                        <w:rPr>
                          <w:rFonts w:ascii="メイリオ" w:eastAsia="メイリオ" w:hAnsi="メイリオ" w:hint="eastAsia"/>
                          <w:color w:val="0D0D0D" w:themeColor="text1" w:themeTint="F2"/>
                          <w:sz w:val="22"/>
                          <w:szCs w:val="22"/>
                        </w:rPr>
                        <w:t>いただ</w:t>
                      </w:r>
                      <w:bookmarkStart w:id="5" w:name="_GoBack"/>
                      <w:bookmarkEnd w:id="5"/>
                      <w:r>
                        <w:rPr>
                          <w:rFonts w:ascii="メイリオ" w:eastAsia="メイリオ" w:hAnsi="メイリオ" w:hint="eastAsia"/>
                          <w:color w:val="0D0D0D" w:themeColor="text1" w:themeTint="F2"/>
                          <w:sz w:val="22"/>
                          <w:szCs w:val="22"/>
                        </w:rPr>
                        <w:t>きました。</w:t>
                      </w:r>
                    </w:p>
                    <w:p w14:paraId="06B1FF50" w14:textId="3D624C07" w:rsidR="00952C70" w:rsidRDefault="00C00237" w:rsidP="00F50CE5">
                      <w:pPr>
                        <w:ind w:firstLineChars="67" w:firstLine="141"/>
                      </w:pPr>
                      <w:r>
                        <w:rPr>
                          <w:rFonts w:hint="eastAsia"/>
                        </w:rPr>
                        <w:t xml:space="preserve">　合計150匹くらい採取</w:t>
                      </w:r>
                      <w:r w:rsidR="006C77AA">
                        <w:rPr>
                          <w:rFonts w:hint="eastAsia"/>
                        </w:rPr>
                        <w:t>できました</w:t>
                      </w:r>
                      <w:r w:rsidR="0098766F">
                        <w:rPr>
                          <w:rFonts w:hint="eastAsia"/>
                        </w:rPr>
                        <w:t>。</w:t>
                      </w:r>
                    </w:p>
                    <w:p w14:paraId="5D5FE947" w14:textId="77777777" w:rsidR="00952C70" w:rsidRDefault="00952C70" w:rsidP="001F1C3C"/>
                    <w:p w14:paraId="655AB4D9" w14:textId="77777777" w:rsidR="00952C70" w:rsidRDefault="00952C70" w:rsidP="001F1C3C"/>
                    <w:p w14:paraId="124F2855" w14:textId="77777777" w:rsidR="00C00237" w:rsidRPr="00836F79" w:rsidRDefault="00C00237" w:rsidP="00C00237">
                      <w:pPr>
                        <w:snapToGrid w:val="0"/>
                        <w:spacing w:line="300" w:lineRule="exact"/>
                        <w:jc w:val="both"/>
                        <w:rPr>
                          <w:rFonts w:ascii="メイリオ" w:eastAsia="メイリオ" w:hAnsi="メイリオ"/>
                          <w:b/>
                          <w:bCs/>
                          <w:sz w:val="24"/>
                          <w:szCs w:val="24"/>
                        </w:rPr>
                      </w:pPr>
                      <w:r w:rsidRPr="00836F79">
                        <w:rPr>
                          <w:rFonts w:ascii="メイリオ" w:eastAsia="メイリオ" w:hAnsi="メイリオ" w:hint="eastAsia"/>
                          <w:b/>
                          <w:bCs/>
                          <w:sz w:val="24"/>
                          <w:szCs w:val="24"/>
                        </w:rPr>
                        <w:t>・5/20（土）：ホタルの里 やまぶき天伯峡 （高森町）で勉強会</w:t>
                      </w:r>
                    </w:p>
                    <w:p w14:paraId="12FDD51E" w14:textId="77777777" w:rsidR="00952C70" w:rsidRPr="00C00237" w:rsidRDefault="00952C70" w:rsidP="001F1C3C"/>
                    <w:p w14:paraId="39F748AA" w14:textId="77777777" w:rsidR="00952C70" w:rsidRDefault="00952C70" w:rsidP="001F1C3C"/>
                    <w:p w14:paraId="7571DA13" w14:textId="77777777" w:rsidR="00952C70" w:rsidRDefault="00952C70" w:rsidP="001F1C3C"/>
                    <w:p w14:paraId="35B20D4C" w14:textId="77777777" w:rsidR="00952C70" w:rsidRDefault="00952C70" w:rsidP="001F1C3C"/>
                    <w:p w14:paraId="5876ECF2" w14:textId="77777777" w:rsidR="00952C70" w:rsidRDefault="00952C70" w:rsidP="001F1C3C"/>
                    <w:p w14:paraId="1AD3BF55" w14:textId="77777777" w:rsidR="00952C70" w:rsidRDefault="00952C70" w:rsidP="001F1C3C"/>
                    <w:p w14:paraId="2194E0B4" w14:textId="77777777" w:rsidR="00952C70" w:rsidRDefault="00952C70" w:rsidP="001F1C3C"/>
                    <w:p w14:paraId="4679EEC1" w14:textId="77777777" w:rsidR="00952C70" w:rsidRDefault="00952C70" w:rsidP="001F1C3C"/>
                    <w:p w14:paraId="1BA013B3" w14:textId="5D1A6B5F" w:rsidR="00952C70" w:rsidRDefault="00952C70" w:rsidP="001F1C3C"/>
                    <w:p w14:paraId="6451C5CC" w14:textId="77777777" w:rsidR="00952C70" w:rsidRDefault="00952C70" w:rsidP="001F1C3C"/>
                    <w:p w14:paraId="0D017F79" w14:textId="77777777" w:rsidR="00952C70" w:rsidRDefault="00952C70" w:rsidP="001F1C3C"/>
                    <w:p w14:paraId="1CF813D1" w14:textId="77777777" w:rsidR="00952C70" w:rsidRDefault="00952C70" w:rsidP="001F1C3C"/>
                    <w:p w14:paraId="141363B0" w14:textId="77777777" w:rsidR="00952C70" w:rsidRDefault="00952C70" w:rsidP="001F1C3C"/>
                  </w:txbxContent>
                </v:textbox>
                <w10:wrap anchory="page"/>
              </v:shape>
            </w:pict>
          </mc:Fallback>
        </mc:AlternateContent>
      </w:r>
    </w:p>
    <w:p w14:paraId="0E69D981" w14:textId="6D39FABB" w:rsidR="00A0653C" w:rsidRDefault="00A0653C" w:rsidP="00F36F40">
      <w:pPr>
        <w:snapToGrid w:val="0"/>
        <w:spacing w:line="340" w:lineRule="exact"/>
        <w:rPr>
          <w:rFonts w:ascii="メイリオ" w:eastAsia="メイリオ" w:hAnsi="メイリオ"/>
          <w:sz w:val="24"/>
          <w:szCs w:val="24"/>
        </w:rPr>
      </w:pPr>
    </w:p>
    <w:p w14:paraId="56B86570" w14:textId="292473D4" w:rsidR="00A0653C" w:rsidRDefault="00A0653C" w:rsidP="00F36F40">
      <w:pPr>
        <w:snapToGrid w:val="0"/>
        <w:spacing w:line="340" w:lineRule="exact"/>
        <w:rPr>
          <w:rFonts w:ascii="メイリオ" w:eastAsia="メイリオ" w:hAnsi="メイリオ"/>
          <w:sz w:val="24"/>
          <w:szCs w:val="24"/>
        </w:rPr>
      </w:pPr>
    </w:p>
    <w:p w14:paraId="447EF1FF" w14:textId="0FDFC6B4" w:rsidR="00A0653C" w:rsidRDefault="00A939EF" w:rsidP="00F36F40">
      <w:pPr>
        <w:snapToGrid w:val="0"/>
        <w:spacing w:line="340" w:lineRule="exact"/>
        <w:rPr>
          <w:rFonts w:ascii="メイリオ" w:eastAsia="メイリオ" w:hAnsi="メイリオ"/>
          <w:sz w:val="24"/>
          <w:szCs w:val="24"/>
        </w:rPr>
      </w:pPr>
      <w:r>
        <w:rPr>
          <w:noProof/>
        </w:rPr>
        <mc:AlternateContent>
          <mc:Choice Requires="wps">
            <w:drawing>
              <wp:anchor distT="45720" distB="45720" distL="114300" distR="114300" simplePos="0" relativeHeight="251802624" behindDoc="0" locked="0" layoutInCell="1" allowOverlap="1" wp14:anchorId="14183908" wp14:editId="34A77461">
                <wp:simplePos x="0" y="0"/>
                <wp:positionH relativeFrom="column">
                  <wp:posOffset>4462325</wp:posOffset>
                </wp:positionH>
                <wp:positionV relativeFrom="page">
                  <wp:posOffset>6118747</wp:posOffset>
                </wp:positionV>
                <wp:extent cx="1824355" cy="1602882"/>
                <wp:effectExtent l="0" t="0" r="23495" b="16510"/>
                <wp:wrapNone/>
                <wp:docPr id="1955260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55" cy="1602882"/>
                        </a:xfrm>
                        <a:prstGeom prst="rect">
                          <a:avLst/>
                        </a:prstGeom>
                        <a:noFill/>
                        <a:ln w="9525">
                          <a:solidFill>
                            <a:srgbClr val="000000"/>
                          </a:solidFill>
                          <a:miter lim="800000"/>
                          <a:headEnd/>
                          <a:tailEnd/>
                        </a:ln>
                      </wps:spPr>
                      <wps:txbx>
                        <w:txbxContent>
                          <w:p w14:paraId="577A8AA1" w14:textId="0E83B39A" w:rsidR="00A939EF" w:rsidRPr="005C3FDF" w:rsidRDefault="00A939EF">
                            <w:pPr>
                              <w:rPr>
                                <w:rFonts w:ascii="メイリオ" w:eastAsia="メイリオ" w:hAnsi="メイリオ"/>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183908" id="_x0000_s1035" type="#_x0000_t202" style="position:absolute;margin-left:351.35pt;margin-top:481.8pt;width:143.65pt;height:126.2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" filled="f">
                <v:textbox>
                  <w:txbxContent>
                    <w:p w14:paraId="577A8AA1" w14:textId="0E83B39A" w:rsidR="00A939EF" w:rsidRPr="005C3FDF" w:rsidRDefault="00A939EF">
                      <w:pPr>
                        <w:rPr>
                          <w:rFonts w:ascii="メイリオ" w:eastAsia="メイリオ" w:hAnsi="メイリオ"/>
                          <w:sz w:val="22"/>
                          <w:szCs w:val="22"/>
                        </w:rPr>
                      </w:pPr>
                    </w:p>
                  </w:txbxContent>
                </v:textbox>
                <w10:wrap anchory="page"/>
              </v:shape>
            </w:pict>
          </mc:Fallback>
        </mc:AlternateContent>
      </w:r>
      <w:r w:rsidR="00B009A2">
        <w:rPr>
          <w:noProof/>
        </w:rPr>
        <w:drawing>
          <wp:anchor distT="0" distB="0" distL="114300" distR="114300" simplePos="0" relativeHeight="251778048" behindDoc="0" locked="0" layoutInCell="1" allowOverlap="1" wp14:anchorId="65F0BC88" wp14:editId="6C3B1E4F">
            <wp:simplePos x="0" y="0"/>
            <wp:positionH relativeFrom="column">
              <wp:posOffset>4461419</wp:posOffset>
            </wp:positionH>
            <wp:positionV relativeFrom="page">
              <wp:posOffset>6123123</wp:posOffset>
            </wp:positionV>
            <wp:extent cx="1824663" cy="1611086"/>
            <wp:effectExtent l="0" t="0" r="4445" b="8255"/>
            <wp:wrapNone/>
            <wp:docPr id="1689225464" name="図 2" descr="草, 屋外, 人,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25464" name="図 2" descr="草, 屋外, 人, 座る が含まれている画像&#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4663" cy="16110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88C1B" w14:textId="2900B98B" w:rsidR="00A0653C" w:rsidRDefault="00A0653C" w:rsidP="00F36F40">
      <w:pPr>
        <w:snapToGrid w:val="0"/>
        <w:spacing w:line="340" w:lineRule="exact"/>
        <w:rPr>
          <w:rFonts w:ascii="メイリオ" w:eastAsia="メイリオ" w:hAnsi="メイリオ"/>
          <w:sz w:val="24"/>
          <w:szCs w:val="24"/>
        </w:rPr>
      </w:pPr>
    </w:p>
    <w:p w14:paraId="71005064" w14:textId="63CABCA4" w:rsidR="00A0653C" w:rsidRPr="00E51E89" w:rsidRDefault="00B009A2" w:rsidP="00F36F40">
      <w:pPr>
        <w:snapToGrid w:val="0"/>
        <w:spacing w:line="340" w:lineRule="exact"/>
        <w:rPr>
          <w:rFonts w:ascii="メイリオ" w:eastAsia="メイリオ" w:hAnsi="メイリオ"/>
          <w:sz w:val="28"/>
          <w:szCs w:val="28"/>
        </w:rPr>
      </w:pPr>
      <w:r>
        <w:rPr>
          <w:noProof/>
        </w:rPr>
        <w:drawing>
          <wp:anchor distT="0" distB="0" distL="114300" distR="114300" simplePos="0" relativeHeight="251780096" behindDoc="0" locked="0" layoutInCell="1" allowOverlap="1" wp14:anchorId="794F84E5" wp14:editId="52FF36F8">
            <wp:simplePos x="0" y="0"/>
            <wp:positionH relativeFrom="column">
              <wp:posOffset>3179173</wp:posOffset>
            </wp:positionH>
            <wp:positionV relativeFrom="page">
              <wp:posOffset>6514388</wp:posOffset>
            </wp:positionV>
            <wp:extent cx="1060241" cy="1039718"/>
            <wp:effectExtent l="0" t="0" r="6985" b="8255"/>
            <wp:wrapNone/>
            <wp:docPr id="1535772827" name="図 3" descr="草, 屋外, 座る, 食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72827" name="図 3" descr="草, 屋外, 座る, 食品 が含まれている画像&#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0241" cy="10397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564D2" w14:textId="5A4FF770" w:rsidR="00A0653C" w:rsidRPr="00E51E89" w:rsidRDefault="00A0653C" w:rsidP="00F36F40">
      <w:pPr>
        <w:snapToGrid w:val="0"/>
        <w:spacing w:line="340" w:lineRule="exact"/>
        <w:rPr>
          <w:rFonts w:ascii="メイリオ" w:eastAsia="メイリオ" w:hAnsi="メイリオ"/>
          <w:sz w:val="28"/>
          <w:szCs w:val="28"/>
        </w:rPr>
      </w:pPr>
    </w:p>
    <w:p w14:paraId="74FC6E7C" w14:textId="7104B10A" w:rsidR="00A0653C" w:rsidRPr="00E51E89" w:rsidRDefault="00A0653C" w:rsidP="00F36F40">
      <w:pPr>
        <w:snapToGrid w:val="0"/>
        <w:spacing w:line="340" w:lineRule="exact"/>
        <w:rPr>
          <w:rFonts w:ascii="メイリオ" w:eastAsia="メイリオ" w:hAnsi="メイリオ"/>
          <w:sz w:val="28"/>
          <w:szCs w:val="28"/>
        </w:rPr>
      </w:pPr>
    </w:p>
    <w:p w14:paraId="34F65412" w14:textId="14C632E6" w:rsidR="00A0653C" w:rsidRPr="00E51E89" w:rsidRDefault="00A0653C" w:rsidP="00F36F40">
      <w:pPr>
        <w:snapToGrid w:val="0"/>
        <w:spacing w:line="340" w:lineRule="exact"/>
        <w:rPr>
          <w:rFonts w:ascii="メイリオ" w:eastAsia="メイリオ" w:hAnsi="メイリオ"/>
          <w:sz w:val="28"/>
          <w:szCs w:val="28"/>
        </w:rPr>
      </w:pPr>
    </w:p>
    <w:p w14:paraId="7C83580E" w14:textId="6D1402E0" w:rsidR="00A0653C" w:rsidRDefault="00B009A2" w:rsidP="00F36F40">
      <w:pPr>
        <w:snapToGrid w:val="0"/>
        <w:spacing w:line="340" w:lineRule="exact"/>
        <w:rPr>
          <w:rFonts w:ascii="メイリオ" w:eastAsia="メイリオ" w:hAnsi="メイリオ"/>
          <w:sz w:val="24"/>
          <w:szCs w:val="24"/>
        </w:rPr>
      </w:pPr>
      <w:r>
        <w:rPr>
          <w:rFonts w:ascii="メイリオ" w:eastAsia="メイリオ" w:hAnsi="メイリオ"/>
          <w:noProof/>
          <w:sz w:val="24"/>
          <w:szCs w:val="24"/>
        </w:rPr>
        <mc:AlternateContent>
          <mc:Choice Requires="wps">
            <w:drawing>
              <wp:anchor distT="0" distB="0" distL="114300" distR="114300" simplePos="0" relativeHeight="251759616" behindDoc="0" locked="0" layoutInCell="1" allowOverlap="1" wp14:anchorId="51EA98B6" wp14:editId="4BFFC74E">
                <wp:simplePos x="0" y="0"/>
                <wp:positionH relativeFrom="column">
                  <wp:posOffset>3179353</wp:posOffset>
                </wp:positionH>
                <wp:positionV relativeFrom="page">
                  <wp:posOffset>7554686</wp:posOffset>
                </wp:positionV>
                <wp:extent cx="1059543" cy="183515"/>
                <wp:effectExtent l="0" t="0" r="26670" b="26035"/>
                <wp:wrapNone/>
                <wp:docPr id="1982895816" name="テキスト ボックス 8"/>
                <wp:cNvGraphicFramePr/>
                <a:graphic xmlns:a="http://schemas.openxmlformats.org/drawingml/2006/main">
                  <a:graphicData uri="http://schemas.microsoft.com/office/word/2010/wordprocessingShape">
                    <wps:wsp>
                      <wps:cNvSpPr txBox="1"/>
                      <wps:spPr>
                        <a:xfrm>
                          <a:off x="0" y="0"/>
                          <a:ext cx="1059543" cy="183515"/>
                        </a:xfrm>
                        <a:prstGeom prst="rect">
                          <a:avLst/>
                        </a:prstGeom>
                        <a:solidFill>
                          <a:schemeClr val="lt1"/>
                        </a:solidFill>
                        <a:ln w="6350">
                          <a:solidFill>
                            <a:prstClr val="black"/>
                          </a:solidFill>
                        </a:ln>
                      </wps:spPr>
                      <wps:txbx>
                        <w:txbxContent>
                          <w:p w14:paraId="5547D3AC" w14:textId="2145BE79" w:rsidR="00936B9B" w:rsidRPr="00241E9E" w:rsidRDefault="00936B9B" w:rsidP="00936B9B">
                            <w:pPr>
                              <w:snapToGrid w:val="0"/>
                              <w:spacing w:line="160" w:lineRule="exact"/>
                              <w:jc w:val="center"/>
                              <w:rPr>
                                <w:sz w:val="16"/>
                                <w:szCs w:val="16"/>
                              </w:rPr>
                            </w:pPr>
                            <w:r>
                              <w:rPr>
                                <w:rFonts w:hint="eastAsia"/>
                                <w:sz w:val="14"/>
                                <w:szCs w:val="14"/>
                              </w:rPr>
                              <w:t>採取した一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EA98B6" id="テキスト ボックス 8" o:spid="_x0000_s1036" type="#_x0000_t202" style="position:absolute;margin-left:250.35pt;margin-top:594.85pt;width:83.45pt;height:14.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" fillcolor="white [3201]" strokeweight=".5pt">
                <v:textbox>
                  <w:txbxContent>
                    <w:p w14:paraId="5547D3AC" w14:textId="2145BE79" w:rsidR="00936B9B" w:rsidRPr="00241E9E" w:rsidRDefault="00936B9B" w:rsidP="00936B9B">
                      <w:pPr>
                        <w:snapToGrid w:val="0"/>
                        <w:spacing w:line="160" w:lineRule="exact"/>
                        <w:jc w:val="center"/>
                        <w:rPr>
                          <w:sz w:val="16"/>
                          <w:szCs w:val="16"/>
                        </w:rPr>
                      </w:pPr>
                      <w:r>
                        <w:rPr>
                          <w:rFonts w:hint="eastAsia"/>
                          <w:sz w:val="14"/>
                          <w:szCs w:val="14"/>
                        </w:rPr>
                        <w:t>採取した一部</w:t>
                      </w:r>
                    </w:p>
                  </w:txbxContent>
                </v:textbox>
                <w10:wrap anchory="page"/>
              </v:shape>
            </w:pict>
          </mc:Fallback>
        </mc:AlternateContent>
      </w:r>
      <w:r>
        <w:rPr>
          <w:rFonts w:ascii="メイリオ" w:eastAsia="メイリオ" w:hAnsi="メイリオ"/>
          <w:noProof/>
          <w:sz w:val="24"/>
          <w:szCs w:val="24"/>
        </w:rPr>
        <mc:AlternateContent>
          <mc:Choice Requires="wps">
            <w:drawing>
              <wp:anchor distT="0" distB="0" distL="114300" distR="114300" simplePos="0" relativeHeight="251790336" behindDoc="0" locked="0" layoutInCell="1" allowOverlap="1" wp14:anchorId="4A461A40" wp14:editId="2E9441C2">
                <wp:simplePos x="0" y="0"/>
                <wp:positionH relativeFrom="column">
                  <wp:posOffset>4951005</wp:posOffset>
                </wp:positionH>
                <wp:positionV relativeFrom="page">
                  <wp:posOffset>7538357</wp:posOffset>
                </wp:positionV>
                <wp:extent cx="1281430" cy="183515"/>
                <wp:effectExtent l="0" t="0" r="13970" b="26035"/>
                <wp:wrapNone/>
                <wp:docPr id="211203544" name="テキスト ボックス 8"/>
                <wp:cNvGraphicFramePr/>
                <a:graphic xmlns:a="http://schemas.openxmlformats.org/drawingml/2006/main">
                  <a:graphicData uri="http://schemas.microsoft.com/office/word/2010/wordprocessingShape">
                    <wps:wsp>
                      <wps:cNvSpPr txBox="1"/>
                      <wps:spPr>
                        <a:xfrm>
                          <a:off x="0" y="0"/>
                          <a:ext cx="1281430" cy="183515"/>
                        </a:xfrm>
                        <a:prstGeom prst="rect">
                          <a:avLst/>
                        </a:prstGeom>
                        <a:solidFill>
                          <a:schemeClr val="lt1"/>
                        </a:solidFill>
                        <a:ln w="6350">
                          <a:solidFill>
                            <a:prstClr val="black"/>
                          </a:solidFill>
                        </a:ln>
                      </wps:spPr>
                      <wps:txbx>
                        <w:txbxContent>
                          <w:p w14:paraId="11D7225B" w14:textId="2BDA7D0C" w:rsidR="00936B9B" w:rsidRPr="00241E9E" w:rsidRDefault="00936B9B" w:rsidP="00936B9B">
                            <w:pPr>
                              <w:snapToGrid w:val="0"/>
                              <w:spacing w:line="160" w:lineRule="exact"/>
                              <w:jc w:val="center"/>
                              <w:rPr>
                                <w:sz w:val="16"/>
                                <w:szCs w:val="16"/>
                              </w:rPr>
                            </w:pPr>
                            <w:r w:rsidRPr="00936B9B">
                              <w:rPr>
                                <w:rFonts w:hint="eastAsia"/>
                                <w:sz w:val="14"/>
                                <w:szCs w:val="14"/>
                              </w:rPr>
                              <w:t>静かに流れる水路にい</w:t>
                            </w:r>
                            <w:r w:rsidRPr="00936B9B">
                              <w:rPr>
                                <w:rFonts w:hint="eastAsia"/>
                                <w:sz w:val="16"/>
                                <w:szCs w:val="16"/>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461A40" id="_x0000_s1037" type="#_x0000_t202" style="position:absolute;margin-left:389.85pt;margin-top:593.55pt;width:100.9pt;height:14.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" fillcolor="white [3201]" strokeweight=".5pt">
                <v:textbox>
                  <w:txbxContent>
                    <w:p w14:paraId="11D7225B" w14:textId="2BDA7D0C" w:rsidR="00936B9B" w:rsidRPr="00241E9E" w:rsidRDefault="00936B9B" w:rsidP="00936B9B">
                      <w:pPr>
                        <w:snapToGrid w:val="0"/>
                        <w:spacing w:line="160" w:lineRule="exact"/>
                        <w:jc w:val="center"/>
                        <w:rPr>
                          <w:sz w:val="16"/>
                          <w:szCs w:val="16"/>
                        </w:rPr>
                      </w:pPr>
                      <w:r w:rsidRPr="00936B9B">
                        <w:rPr>
                          <w:rFonts w:hint="eastAsia"/>
                          <w:sz w:val="14"/>
                          <w:szCs w:val="14"/>
                        </w:rPr>
                        <w:t>静かに流れる水路にい</w:t>
                      </w:r>
                      <w:r w:rsidRPr="00936B9B">
                        <w:rPr>
                          <w:rFonts w:hint="eastAsia"/>
                          <w:sz w:val="16"/>
                          <w:szCs w:val="16"/>
                        </w:rPr>
                        <w:t>ます</w:t>
                      </w:r>
                    </w:p>
                  </w:txbxContent>
                </v:textbox>
                <w10:wrap anchory="page"/>
              </v:shape>
            </w:pict>
          </mc:Fallback>
        </mc:AlternateContent>
      </w:r>
    </w:p>
    <w:p w14:paraId="22E38442" w14:textId="15F02B6C" w:rsidR="00A0653C" w:rsidRDefault="00A0653C" w:rsidP="00F36F40">
      <w:pPr>
        <w:snapToGrid w:val="0"/>
        <w:spacing w:line="340" w:lineRule="exact"/>
        <w:rPr>
          <w:rFonts w:ascii="メイリオ" w:eastAsia="メイリオ" w:hAnsi="メイリオ"/>
          <w:sz w:val="24"/>
          <w:szCs w:val="24"/>
        </w:rPr>
      </w:pPr>
    </w:p>
    <w:p w14:paraId="645AA584" w14:textId="76DDE801" w:rsidR="00A0653C" w:rsidRDefault="00A0653C" w:rsidP="00F36F40">
      <w:pPr>
        <w:snapToGrid w:val="0"/>
        <w:spacing w:line="340" w:lineRule="exact"/>
        <w:rPr>
          <w:rFonts w:ascii="メイリオ" w:eastAsia="メイリオ" w:hAnsi="メイリオ"/>
          <w:sz w:val="24"/>
          <w:szCs w:val="24"/>
        </w:rPr>
      </w:pPr>
    </w:p>
    <w:p w14:paraId="276C87E2" w14:textId="327FA4EB" w:rsidR="00A0653C" w:rsidRDefault="00D36629" w:rsidP="00F36F40">
      <w:pPr>
        <w:snapToGrid w:val="0"/>
        <w:spacing w:line="340" w:lineRule="exact"/>
        <w:rPr>
          <w:rFonts w:ascii="メイリオ" w:eastAsia="メイリオ" w:hAnsi="メイリオ"/>
          <w:sz w:val="24"/>
          <w:szCs w:val="24"/>
        </w:rPr>
      </w:pPr>
      <w:r>
        <w:rPr>
          <w:rFonts w:ascii="メイリオ" w:eastAsia="メイリオ" w:hAnsi="メイリオ"/>
          <w:noProof/>
          <w:sz w:val="24"/>
          <w:szCs w:val="24"/>
        </w:rPr>
        <w:drawing>
          <wp:anchor distT="0" distB="0" distL="114300" distR="114300" simplePos="0" relativeHeight="251753472" behindDoc="0" locked="0" layoutInCell="1" allowOverlap="1" wp14:anchorId="638545E4" wp14:editId="757DFD5C">
            <wp:simplePos x="0" y="0"/>
            <wp:positionH relativeFrom="column">
              <wp:posOffset>2063115</wp:posOffset>
            </wp:positionH>
            <wp:positionV relativeFrom="page">
              <wp:posOffset>8114030</wp:posOffset>
            </wp:positionV>
            <wp:extent cx="531806" cy="442843"/>
            <wp:effectExtent l="0" t="0" r="1905" b="0"/>
            <wp:wrapNone/>
            <wp:docPr id="820247968"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806" cy="442843"/>
                    </a:xfrm>
                    <a:prstGeom prst="rect">
                      <a:avLst/>
                    </a:prstGeom>
                    <a:noFill/>
                    <a:ln>
                      <a:noFill/>
                    </a:ln>
                  </pic:spPr>
                </pic:pic>
              </a:graphicData>
            </a:graphic>
            <wp14:sizeRelH relativeFrom="page">
              <wp14:pctWidth>0</wp14:pctWidth>
            </wp14:sizeRelH>
            <wp14:sizeRelV relativeFrom="page">
              <wp14:pctHeight>0</wp14:pctHeight>
            </wp14:sizeRelV>
          </wp:anchor>
        </w:drawing>
      </w:r>
      <w:r w:rsidR="005A00D0">
        <w:rPr>
          <w:rFonts w:ascii="メイリオ" w:eastAsia="メイリオ" w:hAnsi="メイリオ"/>
          <w:noProof/>
          <w:sz w:val="24"/>
          <w:szCs w:val="24"/>
        </w:rPr>
        <mc:AlternateContent>
          <mc:Choice Requires="wps">
            <w:drawing>
              <wp:anchor distT="0" distB="0" distL="114300" distR="114300" simplePos="0" relativeHeight="251791360" behindDoc="0" locked="0" layoutInCell="1" allowOverlap="1" wp14:anchorId="4F35BA3B" wp14:editId="67C22603">
                <wp:simplePos x="0" y="0"/>
                <wp:positionH relativeFrom="column">
                  <wp:posOffset>5007610</wp:posOffset>
                </wp:positionH>
                <wp:positionV relativeFrom="page">
                  <wp:posOffset>8177634</wp:posOffset>
                </wp:positionV>
                <wp:extent cx="1265934" cy="222061"/>
                <wp:effectExtent l="0" t="19050" r="10795" b="26035"/>
                <wp:wrapNone/>
                <wp:docPr id="1699117948" name="吹き出し: 角を丸めた四角形 18"/>
                <wp:cNvGraphicFramePr/>
                <a:graphic xmlns:a="http://schemas.openxmlformats.org/drawingml/2006/main">
                  <a:graphicData uri="http://schemas.microsoft.com/office/word/2010/wordprocessingShape">
                    <wps:wsp>
                      <wps:cNvSpPr/>
                      <wps:spPr>
                        <a:xfrm>
                          <a:off x="0" y="0"/>
                          <a:ext cx="1265934" cy="222061"/>
                        </a:xfrm>
                        <a:prstGeom prst="wedgeRoundRectCallout">
                          <a:avLst>
                            <a:gd name="adj1" fmla="val 34115"/>
                            <a:gd name="adj2" fmla="val -5468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1A0105" w14:textId="6A905D4C" w:rsidR="001D507B" w:rsidRPr="00EB283D" w:rsidRDefault="001D507B" w:rsidP="00A939EF">
                            <w:pPr>
                              <w:snapToGrid w:val="0"/>
                              <w:spacing w:line="180" w:lineRule="exact"/>
                              <w:jc w:val="center"/>
                              <w:rPr>
                                <w:rFonts w:asciiTheme="minorEastAsia" w:hAnsiTheme="minorEastAsia"/>
                                <w:color w:val="262626" w:themeColor="text1" w:themeTint="D9"/>
                                <w:sz w:val="18"/>
                                <w:szCs w:val="18"/>
                              </w:rPr>
                            </w:pPr>
                            <w:r w:rsidRPr="00EB283D">
                              <w:rPr>
                                <w:rFonts w:asciiTheme="minorEastAsia" w:hAnsiTheme="minorEastAsia" w:hint="eastAsia"/>
                                <w:color w:val="262626" w:themeColor="text1" w:themeTint="D9"/>
                                <w:sz w:val="18"/>
                                <w:szCs w:val="18"/>
                              </w:rPr>
                              <w:t>蛍の命は10日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35BA3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8" o:spid="_x0000_s1038" type="#_x0000_t62" style="position:absolute;margin-left:394.3pt;margin-top:643.9pt;width:99.7pt;height: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" adj="18169,-1012" fillcolor="white [3212]" strokecolor="#1f4d78 [1604]" strokeweight="1pt">
                <v:textbox>
                  <w:txbxContent>
                    <w:p w14:paraId="041A0105" w14:textId="6A905D4C" w:rsidR="001D507B" w:rsidRPr="00EB283D" w:rsidRDefault="001D507B" w:rsidP="00A939EF">
                      <w:pPr>
                        <w:snapToGrid w:val="0"/>
                        <w:spacing w:line="180" w:lineRule="exact"/>
                        <w:jc w:val="center"/>
                        <w:rPr>
                          <w:rFonts w:asciiTheme="minorEastAsia" w:hAnsiTheme="minorEastAsia"/>
                          <w:color w:val="262626" w:themeColor="text1" w:themeTint="D9"/>
                          <w:sz w:val="18"/>
                          <w:szCs w:val="18"/>
                        </w:rPr>
                      </w:pPr>
                      <w:r w:rsidRPr="00EB283D">
                        <w:rPr>
                          <w:rFonts w:asciiTheme="minorEastAsia" w:hAnsiTheme="minorEastAsia" w:hint="eastAsia"/>
                          <w:color w:val="262626" w:themeColor="text1" w:themeTint="D9"/>
                          <w:sz w:val="18"/>
                          <w:szCs w:val="18"/>
                        </w:rPr>
                        <w:t>蛍の命は10日間！</w:t>
                      </w:r>
                    </w:p>
                  </w:txbxContent>
                </v:textbox>
                <w10:wrap anchory="page"/>
              </v:shape>
            </w:pict>
          </mc:Fallback>
        </mc:AlternateContent>
      </w:r>
      <w:r w:rsidR="005A00D0">
        <w:rPr>
          <w:noProof/>
        </w:rPr>
        <w:drawing>
          <wp:anchor distT="0" distB="0" distL="114300" distR="114300" simplePos="0" relativeHeight="251782144" behindDoc="0" locked="0" layoutInCell="1" allowOverlap="1" wp14:anchorId="2A05A405" wp14:editId="4CA7E108">
            <wp:simplePos x="0" y="0"/>
            <wp:positionH relativeFrom="column">
              <wp:posOffset>3061012</wp:posOffset>
            </wp:positionH>
            <wp:positionV relativeFrom="page">
              <wp:posOffset>8180641</wp:posOffset>
            </wp:positionV>
            <wp:extent cx="3223467" cy="2030185"/>
            <wp:effectExtent l="0" t="0" r="0" b="8255"/>
            <wp:wrapNone/>
            <wp:docPr id="947653945" name="図 4" descr="屋外, 草, 雪,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53945" name="図 4" descr="屋外, 草, 雪, 立つ が含まれている画像&#10;&#10;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3467" cy="203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1DCA">
        <w:rPr>
          <w:noProof/>
        </w:rPr>
        <w:drawing>
          <wp:anchor distT="0" distB="0" distL="114300" distR="114300" simplePos="0" relativeHeight="251776000" behindDoc="0" locked="0" layoutInCell="1" allowOverlap="1" wp14:anchorId="64AA3330" wp14:editId="01B8FADF">
            <wp:simplePos x="0" y="0"/>
            <wp:positionH relativeFrom="column">
              <wp:posOffset>22496</wp:posOffset>
            </wp:positionH>
            <wp:positionV relativeFrom="page">
              <wp:posOffset>8088086</wp:posOffset>
            </wp:positionV>
            <wp:extent cx="1613871" cy="2030095"/>
            <wp:effectExtent l="0" t="0" r="5715" b="8255"/>
            <wp:wrapNone/>
            <wp:docPr id="1494325780" name="図 1" descr="草の上に座っている男性&#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25780" name="図 1" descr="草の上に座っている男性&#10;&#10;低い精度で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4255" cy="20431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E335F" w14:textId="11317F39" w:rsidR="00A0653C" w:rsidRDefault="00A0653C" w:rsidP="00F36F40">
      <w:pPr>
        <w:snapToGrid w:val="0"/>
        <w:spacing w:line="340" w:lineRule="exact"/>
        <w:rPr>
          <w:rFonts w:ascii="メイリオ" w:eastAsia="メイリオ" w:hAnsi="メイリオ"/>
          <w:sz w:val="24"/>
          <w:szCs w:val="24"/>
        </w:rPr>
      </w:pPr>
    </w:p>
    <w:p w14:paraId="30D67935" w14:textId="50E0078C" w:rsidR="00A0653C" w:rsidRDefault="00D36629" w:rsidP="00F36F40">
      <w:pPr>
        <w:snapToGrid w:val="0"/>
        <w:spacing w:line="340" w:lineRule="exact"/>
        <w:rPr>
          <w:rFonts w:ascii="メイリオ" w:eastAsia="メイリオ" w:hAnsi="メイリオ"/>
          <w:sz w:val="24"/>
          <w:szCs w:val="24"/>
        </w:rPr>
      </w:pPr>
      <w:r>
        <w:rPr>
          <w:rFonts w:ascii="メイリオ" w:eastAsia="メイリオ" w:hAnsi="メイリオ"/>
          <w:noProof/>
          <w:sz w:val="24"/>
          <w:szCs w:val="24"/>
        </w:rPr>
        <mc:AlternateContent>
          <mc:Choice Requires="wps">
            <w:drawing>
              <wp:anchor distT="0" distB="0" distL="114300" distR="114300" simplePos="0" relativeHeight="251755520" behindDoc="0" locked="0" layoutInCell="1" allowOverlap="1" wp14:anchorId="5BCEAA0D" wp14:editId="7B3AB68A">
                <wp:simplePos x="0" y="0"/>
                <wp:positionH relativeFrom="column">
                  <wp:posOffset>1925646</wp:posOffset>
                </wp:positionH>
                <wp:positionV relativeFrom="page">
                  <wp:posOffset>8556282</wp:posOffset>
                </wp:positionV>
                <wp:extent cx="925878" cy="202775"/>
                <wp:effectExtent l="0" t="0" r="7620" b="6985"/>
                <wp:wrapNone/>
                <wp:docPr id="1411027931" name="テキスト ボックス 8"/>
                <wp:cNvGraphicFramePr/>
                <a:graphic xmlns:a="http://schemas.openxmlformats.org/drawingml/2006/main">
                  <a:graphicData uri="http://schemas.microsoft.com/office/word/2010/wordprocessingShape">
                    <wps:wsp>
                      <wps:cNvSpPr txBox="1"/>
                      <wps:spPr>
                        <a:xfrm>
                          <a:off x="0" y="0"/>
                          <a:ext cx="925878" cy="202775"/>
                        </a:xfrm>
                        <a:prstGeom prst="rect">
                          <a:avLst/>
                        </a:prstGeom>
                        <a:solidFill>
                          <a:schemeClr val="lt1"/>
                        </a:solidFill>
                        <a:ln w="6350">
                          <a:noFill/>
                        </a:ln>
                      </wps:spPr>
                      <wps:txbx>
                        <w:txbxContent>
                          <w:p w14:paraId="163CE591" w14:textId="227E728E" w:rsidR="00241E9E" w:rsidRPr="00936B9B" w:rsidRDefault="00241E9E" w:rsidP="00241E9E">
                            <w:pPr>
                              <w:snapToGrid w:val="0"/>
                              <w:spacing w:line="160" w:lineRule="exact"/>
                              <w:rPr>
                                <w:sz w:val="14"/>
                                <w:szCs w:val="14"/>
                              </w:rPr>
                            </w:pPr>
                            <w:r w:rsidRPr="00936B9B">
                              <w:rPr>
                                <w:rFonts w:hint="eastAsia"/>
                                <w:sz w:val="14"/>
                                <w:szCs w:val="14"/>
                              </w:rPr>
                              <w:t>カワニナ：蛍の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CEAA0D" id="_x0000_s1039" type="#_x0000_t202" style="position:absolute;margin-left:151.65pt;margin-top:673.7pt;width:72.9pt;height:15.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" fillcolor="white [3201]" stroked="f" strokeweight=".5pt">
                <v:textbox>
                  <w:txbxContent>
                    <w:p w14:paraId="163CE591" w14:textId="227E728E" w:rsidR="00241E9E" w:rsidRPr="00936B9B" w:rsidRDefault="00241E9E" w:rsidP="00241E9E">
                      <w:pPr>
                        <w:snapToGrid w:val="0"/>
                        <w:spacing w:line="160" w:lineRule="exact"/>
                        <w:rPr>
                          <w:sz w:val="14"/>
                          <w:szCs w:val="14"/>
                        </w:rPr>
                      </w:pPr>
                      <w:r w:rsidRPr="00936B9B">
                        <w:rPr>
                          <w:rFonts w:hint="eastAsia"/>
                          <w:sz w:val="14"/>
                          <w:szCs w:val="14"/>
                        </w:rPr>
                        <w:t>カワニナ：蛍の餌</w:t>
                      </w:r>
                    </w:p>
                  </w:txbxContent>
                </v:textbox>
                <w10:wrap anchory="page"/>
              </v:shape>
            </w:pict>
          </mc:Fallback>
        </mc:AlternateContent>
      </w:r>
    </w:p>
    <w:p w14:paraId="56008CF9" w14:textId="79443E90" w:rsidR="00A0653C" w:rsidRDefault="00A939EF" w:rsidP="00F36F40">
      <w:pPr>
        <w:snapToGrid w:val="0"/>
        <w:spacing w:line="340" w:lineRule="exact"/>
        <w:rPr>
          <w:rFonts w:ascii="メイリオ" w:eastAsia="メイリオ" w:hAnsi="メイリオ"/>
          <w:sz w:val="24"/>
          <w:szCs w:val="24"/>
        </w:rPr>
      </w:pPr>
      <w:r>
        <w:rPr>
          <w:noProof/>
        </w:rPr>
        <mc:AlternateContent>
          <mc:Choice Requires="wps">
            <w:drawing>
              <wp:anchor distT="45720" distB="45720" distL="114300" distR="114300" simplePos="0" relativeHeight="251762688" behindDoc="0" locked="0" layoutInCell="1" allowOverlap="1" wp14:anchorId="0924DFF5" wp14:editId="3E8A2CB7">
                <wp:simplePos x="0" y="0"/>
                <wp:positionH relativeFrom="column">
                  <wp:posOffset>1606531</wp:posOffset>
                </wp:positionH>
                <wp:positionV relativeFrom="page">
                  <wp:posOffset>8798427</wp:posOffset>
                </wp:positionV>
                <wp:extent cx="1507490" cy="992421"/>
                <wp:effectExtent l="0" t="0" r="0" b="0"/>
                <wp:wrapNone/>
                <wp:docPr id="6747933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992421"/>
                        </a:xfrm>
                        <a:prstGeom prst="rect">
                          <a:avLst/>
                        </a:prstGeom>
                        <a:solidFill>
                          <a:srgbClr val="FFFFFF"/>
                        </a:solidFill>
                        <a:ln w="9525">
                          <a:noFill/>
                          <a:miter lim="800000"/>
                          <a:headEnd/>
                          <a:tailEnd/>
                        </a:ln>
                      </wps:spPr>
                      <wps:txbx>
                        <w:txbxContent>
                          <w:p w14:paraId="06046CB2" w14:textId="33E65D9A" w:rsidR="00A87F80" w:rsidRPr="005A00D0" w:rsidRDefault="00A87F80" w:rsidP="000330D2">
                            <w:pPr>
                              <w:snapToGrid w:val="0"/>
                              <w:spacing w:line="240" w:lineRule="exact"/>
                              <w:rPr>
                                <w:rFonts w:asciiTheme="minorEastAsia" w:hAnsiTheme="minorEastAsia"/>
                              </w:rPr>
                            </w:pPr>
                            <w:r w:rsidRPr="005A00D0">
                              <w:rPr>
                                <w:rFonts w:asciiTheme="minorEastAsia" w:hAnsiTheme="minorEastAsia" w:hint="eastAsia"/>
                              </w:rPr>
                              <w:t>参加者</w:t>
                            </w:r>
                          </w:p>
                          <w:p w14:paraId="6B0567A8" w14:textId="77777777" w:rsidR="00DD75A5" w:rsidRPr="005A00D0" w:rsidRDefault="00A87F80" w:rsidP="000330D2">
                            <w:pPr>
                              <w:snapToGrid w:val="0"/>
                              <w:spacing w:line="240" w:lineRule="exact"/>
                              <w:rPr>
                                <w:rFonts w:asciiTheme="minorEastAsia" w:hAnsiTheme="minorEastAsia"/>
                              </w:rPr>
                            </w:pPr>
                            <w:r w:rsidRPr="005A00D0">
                              <w:rPr>
                                <w:rFonts w:asciiTheme="minorEastAsia" w:hAnsiTheme="minorEastAsia" w:hint="eastAsia"/>
                              </w:rPr>
                              <w:t>・中島会長</w:t>
                            </w:r>
                          </w:p>
                          <w:p w14:paraId="3D2C920F" w14:textId="77777777" w:rsidR="00DD75A5" w:rsidRPr="005A00D0" w:rsidRDefault="00A87F80" w:rsidP="000330D2">
                            <w:pPr>
                              <w:snapToGrid w:val="0"/>
                              <w:spacing w:line="240" w:lineRule="exact"/>
                              <w:rPr>
                                <w:rFonts w:asciiTheme="minorEastAsia" w:hAnsiTheme="minorEastAsia"/>
                              </w:rPr>
                            </w:pPr>
                            <w:r w:rsidRPr="005A00D0">
                              <w:rPr>
                                <w:rFonts w:asciiTheme="minorEastAsia" w:hAnsiTheme="minorEastAsia" w:hint="eastAsia"/>
                              </w:rPr>
                              <w:t xml:space="preserve">・二区：今村区長　</w:t>
                            </w:r>
                          </w:p>
                          <w:p w14:paraId="07B1667C" w14:textId="77777777" w:rsidR="00DD75A5" w:rsidRPr="005A00D0" w:rsidRDefault="00DD75A5" w:rsidP="000330D2">
                            <w:pPr>
                              <w:snapToGrid w:val="0"/>
                              <w:spacing w:line="240" w:lineRule="exact"/>
                              <w:rPr>
                                <w:rFonts w:asciiTheme="minorEastAsia" w:hAnsiTheme="minorEastAsia"/>
                              </w:rPr>
                            </w:pPr>
                            <w:r w:rsidRPr="005A00D0">
                              <w:rPr>
                                <w:rFonts w:asciiTheme="minorEastAsia" w:hAnsiTheme="minorEastAsia" w:hint="eastAsia"/>
                              </w:rPr>
                              <w:t>・</w:t>
                            </w:r>
                            <w:r w:rsidR="00A87F80" w:rsidRPr="005A00D0">
                              <w:rPr>
                                <w:rFonts w:asciiTheme="minorEastAsia" w:hAnsiTheme="minorEastAsia" w:hint="eastAsia"/>
                              </w:rPr>
                              <w:t>八区：久保田区長</w:t>
                            </w:r>
                          </w:p>
                          <w:p w14:paraId="6DD6EEA9" w14:textId="22B78DB5" w:rsidR="000330D2" w:rsidRPr="005A00D0" w:rsidRDefault="000330D2" w:rsidP="000330D2">
                            <w:pPr>
                              <w:snapToGrid w:val="0"/>
                              <w:spacing w:line="240" w:lineRule="exact"/>
                              <w:ind w:firstLineChars="193" w:firstLine="405"/>
                              <w:rPr>
                                <w:rFonts w:asciiTheme="minorEastAsia" w:hAnsiTheme="minorEastAsia"/>
                              </w:rPr>
                            </w:pPr>
                            <w:r w:rsidRPr="005A00D0">
                              <w:rPr>
                                <w:rFonts w:asciiTheme="minorEastAsia" w:hAnsiTheme="minorEastAsia" w:hint="eastAsia"/>
                              </w:rPr>
                              <w:t>（ＰＪリーダ）</w:t>
                            </w:r>
                          </w:p>
                          <w:p w14:paraId="7BB82779" w14:textId="794CA5AC" w:rsidR="00A87F80" w:rsidRPr="005A00D0" w:rsidRDefault="00A87F80" w:rsidP="000330D2">
                            <w:pPr>
                              <w:snapToGrid w:val="0"/>
                              <w:spacing w:line="240" w:lineRule="exact"/>
                              <w:ind w:leftChars="-67" w:left="-7" w:hangingChars="64" w:hanging="134"/>
                              <w:rPr>
                                <w:rFonts w:asciiTheme="minorEastAsia" w:hAnsiTheme="minorEastAsia"/>
                              </w:rPr>
                            </w:pPr>
                            <w:r w:rsidRPr="005A00D0">
                              <w:rPr>
                                <w:rFonts w:asciiTheme="minorEastAsia" w:hAnsiTheme="minorEastAsia" w:hint="eastAsia"/>
                              </w:rPr>
                              <w:t xml:space="preserve">　</w:t>
                            </w:r>
                            <w:r w:rsidR="000330D2" w:rsidRPr="005A00D0">
                              <w:rPr>
                                <w:rFonts w:asciiTheme="minorEastAsia" w:hAnsiTheme="minorEastAsia" w:hint="eastAsia"/>
                              </w:rPr>
                              <w:t>・</w:t>
                            </w:r>
                            <w:r w:rsidRPr="005A00D0">
                              <w:rPr>
                                <w:rFonts w:asciiTheme="minorEastAsia" w:hAnsiTheme="minorEastAsia" w:hint="eastAsia"/>
                              </w:rPr>
                              <w:t>小林</w:t>
                            </w:r>
                          </w:p>
                          <w:p w14:paraId="6472A49D" w14:textId="77777777" w:rsidR="00A87F80" w:rsidRDefault="00A87F80" w:rsidP="000330D2">
                            <w:pPr>
                              <w:snapToGrid w:val="0"/>
                              <w:spacing w:line="240" w:lineRule="exact"/>
                              <w:rPr>
                                <w:rFonts w:ascii="メイリオ" w:eastAsia="メイリオ" w:hAnsi="メイリオ"/>
                                <w:sz w:val="22"/>
                                <w:szCs w:val="22"/>
                              </w:rPr>
                            </w:pPr>
                          </w:p>
                          <w:p w14:paraId="1D2219BE" w14:textId="77777777" w:rsidR="00A87F80" w:rsidRDefault="00A87F80">
                            <w:pPr>
                              <w:rPr>
                                <w:rFonts w:ascii="メイリオ" w:eastAsia="メイリオ" w:hAnsi="メイリオ"/>
                                <w:sz w:val="22"/>
                                <w:szCs w:val="22"/>
                              </w:rPr>
                            </w:pPr>
                          </w:p>
                          <w:p w14:paraId="4042476B" w14:textId="77777777" w:rsidR="00A87F80" w:rsidRDefault="00A87F80">
                            <w:pPr>
                              <w:rPr>
                                <w:rFonts w:ascii="メイリオ" w:eastAsia="メイリオ" w:hAnsi="メイリオ"/>
                                <w:sz w:val="22"/>
                                <w:szCs w:val="22"/>
                              </w:rPr>
                            </w:pPr>
                          </w:p>
                          <w:p w14:paraId="49BAB2F4" w14:textId="77777777" w:rsidR="00A87F80" w:rsidRDefault="00A87F80">
                            <w:pPr>
                              <w:rPr>
                                <w:rFonts w:ascii="メイリオ" w:eastAsia="メイリオ" w:hAnsi="メイリオ"/>
                                <w:sz w:val="22"/>
                                <w:szCs w:val="22"/>
                              </w:rPr>
                            </w:pPr>
                          </w:p>
                          <w:p w14:paraId="1A7027BD" w14:textId="77777777" w:rsidR="00A87F80" w:rsidRDefault="00A87F80">
                            <w:pPr>
                              <w:rPr>
                                <w:rFonts w:ascii="メイリオ" w:eastAsia="メイリオ" w:hAnsi="メイリオ"/>
                                <w:sz w:val="22"/>
                                <w:szCs w:val="22"/>
                              </w:rPr>
                            </w:pPr>
                          </w:p>
                          <w:p w14:paraId="5BB1431E" w14:textId="77777777" w:rsidR="00A87F80" w:rsidRDefault="00A87F80">
                            <w:pPr>
                              <w:rPr>
                                <w:rFonts w:ascii="メイリオ" w:eastAsia="メイリオ" w:hAnsi="メイリオ"/>
                                <w:sz w:val="22"/>
                                <w:szCs w:val="22"/>
                              </w:rPr>
                            </w:pPr>
                          </w:p>
                          <w:p w14:paraId="3A68BE59" w14:textId="77777777" w:rsidR="00A87F80" w:rsidRDefault="00A87F80">
                            <w:pPr>
                              <w:rPr>
                                <w:rFonts w:ascii="メイリオ" w:eastAsia="メイリオ" w:hAnsi="メイリオ"/>
                                <w:sz w:val="22"/>
                                <w:szCs w:val="22"/>
                              </w:rPr>
                            </w:pPr>
                          </w:p>
                          <w:p w14:paraId="5F5B3E1D" w14:textId="77777777" w:rsidR="00A87F80" w:rsidRPr="005C3FDF" w:rsidRDefault="00A87F80">
                            <w:pPr>
                              <w:rPr>
                                <w:rFonts w:ascii="メイリオ" w:eastAsia="メイリオ" w:hAnsi="メイリオ"/>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24DFF5" id="_x0000_s1040" type="#_x0000_t202" style="position:absolute;margin-left:126.5pt;margin-top:692.8pt;width:118.7pt;height:78.1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" stroked="f">
                <v:textbox>
                  <w:txbxContent>
                    <w:p w14:paraId="06046CB2" w14:textId="33E65D9A" w:rsidR="00A87F80" w:rsidRPr="005A00D0" w:rsidRDefault="00A87F80" w:rsidP="000330D2">
                      <w:pPr>
                        <w:snapToGrid w:val="0"/>
                        <w:spacing w:line="240" w:lineRule="exact"/>
                        <w:rPr>
                          <w:rFonts w:asciiTheme="minorEastAsia" w:hAnsiTheme="minorEastAsia"/>
                        </w:rPr>
                      </w:pPr>
                      <w:r w:rsidRPr="005A00D0">
                        <w:rPr>
                          <w:rFonts w:asciiTheme="minorEastAsia" w:hAnsiTheme="minorEastAsia" w:hint="eastAsia"/>
                        </w:rPr>
                        <w:t>参加者</w:t>
                      </w:r>
                    </w:p>
                    <w:p w14:paraId="6B0567A8" w14:textId="77777777" w:rsidR="00DD75A5" w:rsidRPr="005A00D0" w:rsidRDefault="00A87F80" w:rsidP="000330D2">
                      <w:pPr>
                        <w:snapToGrid w:val="0"/>
                        <w:spacing w:line="240" w:lineRule="exact"/>
                        <w:rPr>
                          <w:rFonts w:asciiTheme="minorEastAsia" w:hAnsiTheme="minorEastAsia"/>
                        </w:rPr>
                      </w:pPr>
                      <w:r w:rsidRPr="005A00D0">
                        <w:rPr>
                          <w:rFonts w:asciiTheme="minorEastAsia" w:hAnsiTheme="minorEastAsia" w:hint="eastAsia"/>
                        </w:rPr>
                        <w:t>・中島会長</w:t>
                      </w:r>
                    </w:p>
                    <w:p w14:paraId="3D2C920F" w14:textId="77777777" w:rsidR="00DD75A5" w:rsidRPr="005A00D0" w:rsidRDefault="00A87F80" w:rsidP="000330D2">
                      <w:pPr>
                        <w:snapToGrid w:val="0"/>
                        <w:spacing w:line="240" w:lineRule="exact"/>
                        <w:rPr>
                          <w:rFonts w:asciiTheme="minorEastAsia" w:hAnsiTheme="minorEastAsia"/>
                        </w:rPr>
                      </w:pPr>
                      <w:r w:rsidRPr="005A00D0">
                        <w:rPr>
                          <w:rFonts w:asciiTheme="minorEastAsia" w:hAnsiTheme="minorEastAsia" w:hint="eastAsia"/>
                        </w:rPr>
                        <w:t xml:space="preserve">・二区：今村区長　</w:t>
                      </w:r>
                    </w:p>
                    <w:p w14:paraId="07B1667C" w14:textId="77777777" w:rsidR="00DD75A5" w:rsidRPr="005A00D0" w:rsidRDefault="00DD75A5" w:rsidP="000330D2">
                      <w:pPr>
                        <w:snapToGrid w:val="0"/>
                        <w:spacing w:line="240" w:lineRule="exact"/>
                        <w:rPr>
                          <w:rFonts w:asciiTheme="minorEastAsia" w:hAnsiTheme="minorEastAsia"/>
                        </w:rPr>
                      </w:pPr>
                      <w:r w:rsidRPr="005A00D0">
                        <w:rPr>
                          <w:rFonts w:asciiTheme="minorEastAsia" w:hAnsiTheme="minorEastAsia" w:hint="eastAsia"/>
                        </w:rPr>
                        <w:t>・</w:t>
                      </w:r>
                      <w:r w:rsidR="00A87F80" w:rsidRPr="005A00D0">
                        <w:rPr>
                          <w:rFonts w:asciiTheme="minorEastAsia" w:hAnsiTheme="minorEastAsia" w:hint="eastAsia"/>
                        </w:rPr>
                        <w:t>八区：久保田区長</w:t>
                      </w:r>
                    </w:p>
                    <w:p w14:paraId="6DD6EEA9" w14:textId="22B78DB5" w:rsidR="000330D2" w:rsidRPr="005A00D0" w:rsidRDefault="000330D2" w:rsidP="000330D2">
                      <w:pPr>
                        <w:snapToGrid w:val="0"/>
                        <w:spacing w:line="240" w:lineRule="exact"/>
                        <w:ind w:firstLineChars="193" w:firstLine="405"/>
                        <w:rPr>
                          <w:rFonts w:asciiTheme="minorEastAsia" w:hAnsiTheme="minorEastAsia"/>
                        </w:rPr>
                      </w:pPr>
                      <w:r w:rsidRPr="005A00D0">
                        <w:rPr>
                          <w:rFonts w:asciiTheme="minorEastAsia" w:hAnsiTheme="minorEastAsia" w:hint="eastAsia"/>
                        </w:rPr>
                        <w:t>（ＰＪリーダ）</w:t>
                      </w:r>
                    </w:p>
                    <w:p w14:paraId="7BB82779" w14:textId="794CA5AC" w:rsidR="00A87F80" w:rsidRPr="005A00D0" w:rsidRDefault="00A87F80" w:rsidP="000330D2">
                      <w:pPr>
                        <w:snapToGrid w:val="0"/>
                        <w:spacing w:line="240" w:lineRule="exact"/>
                        <w:ind w:leftChars="-67" w:left="-7" w:hangingChars="64" w:hanging="134"/>
                        <w:rPr>
                          <w:rFonts w:asciiTheme="minorEastAsia" w:hAnsiTheme="minorEastAsia"/>
                        </w:rPr>
                      </w:pPr>
                      <w:r w:rsidRPr="005A00D0">
                        <w:rPr>
                          <w:rFonts w:asciiTheme="minorEastAsia" w:hAnsiTheme="minorEastAsia" w:hint="eastAsia"/>
                        </w:rPr>
                        <w:t xml:space="preserve">　</w:t>
                      </w:r>
                      <w:r w:rsidR="000330D2" w:rsidRPr="005A00D0">
                        <w:rPr>
                          <w:rFonts w:asciiTheme="minorEastAsia" w:hAnsiTheme="minorEastAsia" w:hint="eastAsia"/>
                        </w:rPr>
                        <w:t>・</w:t>
                      </w:r>
                      <w:r w:rsidRPr="005A00D0">
                        <w:rPr>
                          <w:rFonts w:asciiTheme="minorEastAsia" w:hAnsiTheme="minorEastAsia" w:hint="eastAsia"/>
                        </w:rPr>
                        <w:t>小林</w:t>
                      </w:r>
                    </w:p>
                    <w:p w14:paraId="6472A49D" w14:textId="77777777" w:rsidR="00A87F80" w:rsidRDefault="00A87F80" w:rsidP="000330D2">
                      <w:pPr>
                        <w:snapToGrid w:val="0"/>
                        <w:spacing w:line="240" w:lineRule="exact"/>
                        <w:rPr>
                          <w:rFonts w:ascii="メイリオ" w:eastAsia="メイリオ" w:hAnsi="メイリオ"/>
                          <w:sz w:val="22"/>
                          <w:szCs w:val="22"/>
                        </w:rPr>
                      </w:pPr>
                    </w:p>
                    <w:p w14:paraId="1D2219BE" w14:textId="77777777" w:rsidR="00A87F80" w:rsidRDefault="00A87F80">
                      <w:pPr>
                        <w:rPr>
                          <w:rFonts w:ascii="メイリオ" w:eastAsia="メイリオ" w:hAnsi="メイリオ"/>
                          <w:sz w:val="22"/>
                          <w:szCs w:val="22"/>
                        </w:rPr>
                      </w:pPr>
                    </w:p>
                    <w:p w14:paraId="4042476B" w14:textId="77777777" w:rsidR="00A87F80" w:rsidRDefault="00A87F80">
                      <w:pPr>
                        <w:rPr>
                          <w:rFonts w:ascii="メイリオ" w:eastAsia="メイリオ" w:hAnsi="メイリオ"/>
                          <w:sz w:val="22"/>
                          <w:szCs w:val="22"/>
                        </w:rPr>
                      </w:pPr>
                    </w:p>
                    <w:p w14:paraId="49BAB2F4" w14:textId="77777777" w:rsidR="00A87F80" w:rsidRDefault="00A87F80">
                      <w:pPr>
                        <w:rPr>
                          <w:rFonts w:ascii="メイリオ" w:eastAsia="メイリオ" w:hAnsi="メイリオ"/>
                          <w:sz w:val="22"/>
                          <w:szCs w:val="22"/>
                        </w:rPr>
                      </w:pPr>
                    </w:p>
                    <w:p w14:paraId="1A7027BD" w14:textId="77777777" w:rsidR="00A87F80" w:rsidRDefault="00A87F80">
                      <w:pPr>
                        <w:rPr>
                          <w:rFonts w:ascii="メイリオ" w:eastAsia="メイリオ" w:hAnsi="メイリオ"/>
                          <w:sz w:val="22"/>
                          <w:szCs w:val="22"/>
                        </w:rPr>
                      </w:pPr>
                    </w:p>
                    <w:p w14:paraId="5BB1431E" w14:textId="77777777" w:rsidR="00A87F80" w:rsidRDefault="00A87F80">
                      <w:pPr>
                        <w:rPr>
                          <w:rFonts w:ascii="メイリオ" w:eastAsia="メイリオ" w:hAnsi="メイリオ"/>
                          <w:sz w:val="22"/>
                          <w:szCs w:val="22"/>
                        </w:rPr>
                      </w:pPr>
                    </w:p>
                    <w:p w14:paraId="3A68BE59" w14:textId="77777777" w:rsidR="00A87F80" w:rsidRDefault="00A87F80">
                      <w:pPr>
                        <w:rPr>
                          <w:rFonts w:ascii="メイリオ" w:eastAsia="メイリオ" w:hAnsi="メイリオ"/>
                          <w:sz w:val="22"/>
                          <w:szCs w:val="22"/>
                        </w:rPr>
                      </w:pPr>
                    </w:p>
                    <w:p w14:paraId="5F5B3E1D" w14:textId="77777777" w:rsidR="00A87F80" w:rsidRPr="005C3FDF" w:rsidRDefault="00A87F80">
                      <w:pPr>
                        <w:rPr>
                          <w:rFonts w:ascii="メイリオ" w:eastAsia="メイリオ" w:hAnsi="メイリオ"/>
                          <w:sz w:val="22"/>
                          <w:szCs w:val="22"/>
                        </w:rPr>
                      </w:pPr>
                    </w:p>
                  </w:txbxContent>
                </v:textbox>
                <w10:wrap anchory="page"/>
              </v:shape>
            </w:pict>
          </mc:Fallback>
        </mc:AlternateContent>
      </w:r>
    </w:p>
    <w:p w14:paraId="11DD182F" w14:textId="2595DC1B" w:rsidR="00A0653C" w:rsidRDefault="00A0653C" w:rsidP="00F36F40">
      <w:pPr>
        <w:snapToGrid w:val="0"/>
        <w:spacing w:line="340" w:lineRule="exact"/>
        <w:rPr>
          <w:rFonts w:ascii="メイリオ" w:eastAsia="メイリオ" w:hAnsi="メイリオ"/>
          <w:sz w:val="24"/>
          <w:szCs w:val="24"/>
        </w:rPr>
      </w:pPr>
    </w:p>
    <w:p w14:paraId="6D66BF5B" w14:textId="3CEFCCD0" w:rsidR="00A0653C" w:rsidRDefault="00A0653C" w:rsidP="00F36F40">
      <w:pPr>
        <w:snapToGrid w:val="0"/>
        <w:spacing w:line="340" w:lineRule="exact"/>
        <w:rPr>
          <w:rFonts w:ascii="メイリオ" w:eastAsia="メイリオ" w:hAnsi="メイリオ"/>
          <w:sz w:val="24"/>
          <w:szCs w:val="24"/>
        </w:rPr>
      </w:pPr>
    </w:p>
    <w:p w14:paraId="0837C4DF" w14:textId="7FF84AD8" w:rsidR="00A0653C" w:rsidRDefault="00C47F36" w:rsidP="00F36F40">
      <w:pPr>
        <w:snapToGrid w:val="0"/>
        <w:spacing w:line="340" w:lineRule="exact"/>
        <w:rPr>
          <w:rFonts w:ascii="メイリオ" w:eastAsia="メイリオ" w:hAnsi="メイリオ"/>
          <w:sz w:val="24"/>
          <w:szCs w:val="24"/>
        </w:rPr>
      </w:pPr>
      <w:r>
        <w:rPr>
          <w:rFonts w:ascii="メイリオ" w:eastAsia="メイリオ" w:hAnsi="メイリオ"/>
          <w:noProof/>
          <w:sz w:val="24"/>
          <w:szCs w:val="24"/>
        </w:rPr>
        <mc:AlternateContent>
          <mc:Choice Requires="wps">
            <w:drawing>
              <wp:anchor distT="0" distB="0" distL="114300" distR="114300" simplePos="0" relativeHeight="251725824" behindDoc="0" locked="0" layoutInCell="1" allowOverlap="1" wp14:anchorId="6C42B263" wp14:editId="0E880B12">
                <wp:simplePos x="0" y="0"/>
                <wp:positionH relativeFrom="column">
                  <wp:posOffset>3468147</wp:posOffset>
                </wp:positionH>
                <wp:positionV relativeFrom="page">
                  <wp:posOffset>7734300</wp:posOffset>
                </wp:positionV>
                <wp:extent cx="846571" cy="723034"/>
                <wp:effectExtent l="0" t="0" r="0" b="1270"/>
                <wp:wrapNone/>
                <wp:docPr id="1170849344" name="正方形/長方形 5"/>
                <wp:cNvGraphicFramePr/>
                <a:graphic xmlns:a="http://schemas.openxmlformats.org/drawingml/2006/main">
                  <a:graphicData uri="http://schemas.microsoft.com/office/word/2010/wordprocessingShape">
                    <wps:wsp>
                      <wps:cNvSpPr/>
                      <wps:spPr>
                        <a:xfrm>
                          <a:off x="0" y="0"/>
                          <a:ext cx="846571" cy="723034"/>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BA689E" w14:textId="710D1D6F" w:rsidR="005F38A3" w:rsidRDefault="005F38A3" w:rsidP="008201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42B263" id="正方形/長方形 5" o:spid="_x0000_s1041" style="position:absolute;margin-left:273.1pt;margin-top:609pt;width:66.65pt;height:56.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" filled="f" stroked="f" strokeweight=".25pt">
                <v:textbox>
                  <w:txbxContent>
                    <w:p w14:paraId="31BA689E" w14:textId="710D1D6F" w:rsidR="005F38A3" w:rsidRDefault="005F38A3" w:rsidP="008201CE">
                      <w:pPr>
                        <w:jc w:val="center"/>
                      </w:pPr>
                    </w:p>
                  </w:txbxContent>
                </v:textbox>
                <w10:wrap anchory="page"/>
              </v:rect>
            </w:pict>
          </mc:Fallback>
        </mc:AlternateContent>
      </w:r>
    </w:p>
    <w:p w14:paraId="568C9C40" w14:textId="181C2B50" w:rsidR="00A0653C" w:rsidRDefault="00A0653C" w:rsidP="00F36F40">
      <w:pPr>
        <w:snapToGrid w:val="0"/>
        <w:spacing w:line="340" w:lineRule="exact"/>
        <w:rPr>
          <w:rFonts w:ascii="メイリオ" w:eastAsia="メイリオ" w:hAnsi="メイリオ"/>
          <w:sz w:val="24"/>
          <w:szCs w:val="24"/>
        </w:rPr>
      </w:pPr>
    </w:p>
    <w:p w14:paraId="633BA9F5" w14:textId="6B2CBAA1" w:rsidR="00AF051E" w:rsidRDefault="00A939EF" w:rsidP="00F36F40">
      <w:pPr>
        <w:snapToGrid w:val="0"/>
        <w:spacing w:line="340" w:lineRule="exact"/>
        <w:rPr>
          <w:rFonts w:ascii="メイリオ" w:eastAsia="メイリオ" w:hAnsi="メイリオ"/>
          <w:sz w:val="24"/>
          <w:szCs w:val="24"/>
        </w:rPr>
      </w:pPr>
      <w:r>
        <w:rPr>
          <w:rFonts w:ascii="メイリオ" w:eastAsia="メイリオ" w:hAnsi="メイリオ"/>
          <w:noProof/>
          <w:sz w:val="24"/>
          <w:szCs w:val="24"/>
        </w:rPr>
        <mc:AlternateContent>
          <mc:Choice Requires="wps">
            <w:drawing>
              <wp:anchor distT="0" distB="0" distL="114300" distR="114300" simplePos="0" relativeHeight="251793408" behindDoc="0" locked="0" layoutInCell="1" allowOverlap="1" wp14:anchorId="5C2172DB" wp14:editId="6976955D">
                <wp:simplePos x="0" y="0"/>
                <wp:positionH relativeFrom="column">
                  <wp:posOffset>16087</wp:posOffset>
                </wp:positionH>
                <wp:positionV relativeFrom="paragraph">
                  <wp:posOffset>41275</wp:posOffset>
                </wp:positionV>
                <wp:extent cx="2827866" cy="464820"/>
                <wp:effectExtent l="0" t="0" r="10795" b="11430"/>
                <wp:wrapNone/>
                <wp:docPr id="1157254975" name="正方形/長方形 17"/>
                <wp:cNvGraphicFramePr/>
                <a:graphic xmlns:a="http://schemas.openxmlformats.org/drawingml/2006/main">
                  <a:graphicData uri="http://schemas.microsoft.com/office/word/2010/wordprocessingShape">
                    <wps:wsp>
                      <wps:cNvSpPr/>
                      <wps:spPr>
                        <a:xfrm>
                          <a:off x="0" y="0"/>
                          <a:ext cx="2827866" cy="46482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09B253D" w14:textId="4C3F0B83" w:rsidR="00A939EF" w:rsidRDefault="00623BE5" w:rsidP="005A00D0">
                            <w:pPr>
                              <w:ind w:left="180" w:hangingChars="100" w:hanging="180"/>
                              <w:rPr>
                                <w:color w:val="0D0D0D" w:themeColor="text1" w:themeTint="F2"/>
                                <w:sz w:val="18"/>
                                <w:szCs w:val="18"/>
                              </w:rPr>
                            </w:pPr>
                            <w:r>
                              <w:rPr>
                                <w:rFonts w:hint="eastAsia"/>
                                <w:color w:val="0D0D0D" w:themeColor="text1" w:themeTint="F2"/>
                                <w:sz w:val="18"/>
                                <w:szCs w:val="18"/>
                              </w:rPr>
                              <w:t>・</w:t>
                            </w:r>
                            <w:r w:rsidR="006C77AA" w:rsidRPr="006C77AA">
                              <w:rPr>
                                <w:rFonts w:hint="eastAsia"/>
                                <w:color w:val="0D0D0D" w:themeColor="text1" w:themeTint="F2"/>
                                <w:sz w:val="18"/>
                                <w:szCs w:val="18"/>
                              </w:rPr>
                              <w:t>蛍を育てる為に作った水路の説明</w:t>
                            </w:r>
                            <w:r w:rsidR="00C40492">
                              <w:rPr>
                                <w:rFonts w:hint="eastAsia"/>
                                <w:color w:val="0D0D0D" w:themeColor="text1" w:themeTint="F2"/>
                                <w:sz w:val="18"/>
                                <w:szCs w:val="18"/>
                              </w:rPr>
                              <w:t>を受けました。</w:t>
                            </w:r>
                          </w:p>
                          <w:p w14:paraId="47A13B55" w14:textId="360ECB54" w:rsidR="006C77AA" w:rsidRDefault="00623BE5" w:rsidP="00A939EF">
                            <w:pPr>
                              <w:ind w:leftChars="100" w:left="210"/>
                              <w:rPr>
                                <w:color w:val="0D0D0D" w:themeColor="text1" w:themeTint="F2"/>
                                <w:sz w:val="18"/>
                                <w:szCs w:val="18"/>
                              </w:rPr>
                            </w:pPr>
                            <w:r>
                              <w:rPr>
                                <w:rFonts w:hint="eastAsia"/>
                                <w:color w:val="0D0D0D" w:themeColor="text1" w:themeTint="F2"/>
                                <w:sz w:val="18"/>
                                <w:szCs w:val="18"/>
                              </w:rPr>
                              <w:t>➡二区の親水公園で出来ないかな？</w:t>
                            </w:r>
                          </w:p>
                          <w:p w14:paraId="70171CBC" w14:textId="77777777" w:rsidR="00A87F80" w:rsidRPr="006C77AA" w:rsidRDefault="00A87F80" w:rsidP="006C77AA">
                            <w:pPr>
                              <w:jc w:val="center"/>
                              <w:rPr>
                                <w:color w:val="0D0D0D" w:themeColor="text1" w:themeTint="F2"/>
                                <w:sz w:val="18"/>
                                <w:szCs w:val="18"/>
                              </w:rPr>
                            </w:pPr>
                          </w:p>
                          <w:p w14:paraId="6445EF5B" w14:textId="3C5869A8" w:rsidR="006C77AA" w:rsidRPr="006C77AA" w:rsidRDefault="006C77AA" w:rsidP="006C77AA">
                            <w:pPr>
                              <w:jc w:val="center"/>
                              <w:rPr>
                                <w:color w:val="0D0D0D" w:themeColor="text1" w:themeTint="F2"/>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2172DB" id="正方形/長方形 17" o:spid="_x0000_s1042" style="position:absolute;margin-left:1.25pt;margin-top:3.25pt;width:222.65pt;height:36.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" fillcolor="white [3212]" strokecolor="#1f4d78 [1604]" strokeweight=".25pt">
                <v:textbox>
                  <w:txbxContent>
                    <w:p w14:paraId="709B253D" w14:textId="4C3F0B83" w:rsidR="00A939EF" w:rsidRDefault="00623BE5" w:rsidP="005A00D0">
                      <w:pPr>
                        <w:ind w:left="180" w:hangingChars="100" w:hanging="180"/>
                        <w:rPr>
                          <w:color w:val="0D0D0D" w:themeColor="text1" w:themeTint="F2"/>
                          <w:sz w:val="18"/>
                          <w:szCs w:val="18"/>
                        </w:rPr>
                      </w:pPr>
                      <w:r>
                        <w:rPr>
                          <w:rFonts w:hint="eastAsia"/>
                          <w:color w:val="0D0D0D" w:themeColor="text1" w:themeTint="F2"/>
                          <w:sz w:val="18"/>
                          <w:szCs w:val="18"/>
                        </w:rPr>
                        <w:t>・</w:t>
                      </w:r>
                      <w:r w:rsidR="006C77AA" w:rsidRPr="006C77AA">
                        <w:rPr>
                          <w:rFonts w:hint="eastAsia"/>
                          <w:color w:val="0D0D0D" w:themeColor="text1" w:themeTint="F2"/>
                          <w:sz w:val="18"/>
                          <w:szCs w:val="18"/>
                        </w:rPr>
                        <w:t>蛍を育てる為に作った水路の説明</w:t>
                      </w:r>
                      <w:r w:rsidR="00C40492">
                        <w:rPr>
                          <w:rFonts w:hint="eastAsia"/>
                          <w:color w:val="0D0D0D" w:themeColor="text1" w:themeTint="F2"/>
                          <w:sz w:val="18"/>
                          <w:szCs w:val="18"/>
                        </w:rPr>
                        <w:t>を受けました。</w:t>
                      </w:r>
                    </w:p>
                    <w:p w14:paraId="47A13B55" w14:textId="360ECB54" w:rsidR="006C77AA" w:rsidRDefault="00623BE5" w:rsidP="00A939EF">
                      <w:pPr>
                        <w:ind w:leftChars="100" w:left="210"/>
                        <w:rPr>
                          <w:color w:val="0D0D0D" w:themeColor="text1" w:themeTint="F2"/>
                          <w:sz w:val="18"/>
                          <w:szCs w:val="18"/>
                        </w:rPr>
                      </w:pPr>
                      <w:r>
                        <w:rPr>
                          <w:rFonts w:hint="eastAsia"/>
                          <w:color w:val="0D0D0D" w:themeColor="text1" w:themeTint="F2"/>
                          <w:sz w:val="18"/>
                          <w:szCs w:val="18"/>
                        </w:rPr>
                        <w:t>➡二区の親水公園で出来ないかな？</w:t>
                      </w:r>
                    </w:p>
                    <w:p w14:paraId="70171CBC" w14:textId="77777777" w:rsidR="00A87F80" w:rsidRPr="006C77AA" w:rsidRDefault="00A87F80" w:rsidP="006C77AA">
                      <w:pPr>
                        <w:jc w:val="center"/>
                        <w:rPr>
                          <w:color w:val="0D0D0D" w:themeColor="text1" w:themeTint="F2"/>
                          <w:sz w:val="18"/>
                          <w:szCs w:val="18"/>
                        </w:rPr>
                      </w:pPr>
                    </w:p>
                    <w:p w14:paraId="6445EF5B" w14:textId="3C5869A8" w:rsidR="006C77AA" w:rsidRPr="006C77AA" w:rsidRDefault="006C77AA" w:rsidP="006C77AA">
                      <w:pPr>
                        <w:jc w:val="center"/>
                        <w:rPr>
                          <w:color w:val="0D0D0D" w:themeColor="text1" w:themeTint="F2"/>
                          <w:sz w:val="18"/>
                          <w:szCs w:val="18"/>
                        </w:rPr>
                      </w:pPr>
                    </w:p>
                  </w:txbxContent>
                </v:textbox>
              </v:rect>
            </w:pict>
          </mc:Fallback>
        </mc:AlternateContent>
      </w:r>
      <w:r w:rsidR="005A00D0">
        <w:rPr>
          <w:rFonts w:ascii="メイリオ" w:eastAsia="メイリオ" w:hAnsi="メイリオ"/>
          <w:noProof/>
          <w:sz w:val="24"/>
          <w:szCs w:val="24"/>
        </w:rPr>
        <mc:AlternateContent>
          <mc:Choice Requires="wps">
            <w:drawing>
              <wp:anchor distT="0" distB="0" distL="114300" distR="114300" simplePos="0" relativeHeight="251792384" behindDoc="0" locked="0" layoutInCell="1" allowOverlap="1" wp14:anchorId="36512FB0" wp14:editId="6DEA3728">
                <wp:simplePos x="0" y="0"/>
                <wp:positionH relativeFrom="column">
                  <wp:posOffset>3971006</wp:posOffset>
                </wp:positionH>
                <wp:positionV relativeFrom="page">
                  <wp:posOffset>9839183</wp:posOffset>
                </wp:positionV>
                <wp:extent cx="2165350" cy="374650"/>
                <wp:effectExtent l="0" t="209550" r="25400" b="25400"/>
                <wp:wrapNone/>
                <wp:docPr id="710021397" name="吹き出し: 角を丸めた四角形 18"/>
                <wp:cNvGraphicFramePr/>
                <a:graphic xmlns:a="http://schemas.openxmlformats.org/drawingml/2006/main">
                  <a:graphicData uri="http://schemas.microsoft.com/office/word/2010/wordprocessingShape">
                    <wps:wsp>
                      <wps:cNvSpPr/>
                      <wps:spPr>
                        <a:xfrm>
                          <a:off x="0" y="0"/>
                          <a:ext cx="2165350" cy="374650"/>
                        </a:xfrm>
                        <a:prstGeom prst="wedgeRoundRectCallout">
                          <a:avLst>
                            <a:gd name="adj1" fmla="val 40054"/>
                            <a:gd name="adj2" fmla="val -99618"/>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25964B" w14:textId="76D5C2FF" w:rsidR="00DD75A5" w:rsidRPr="005A00D0" w:rsidRDefault="00DD75A5" w:rsidP="001D507B">
                            <w:pPr>
                              <w:snapToGrid w:val="0"/>
                              <w:spacing w:line="200" w:lineRule="exact"/>
                              <w:rPr>
                                <w:color w:val="262626" w:themeColor="text1" w:themeTint="D9"/>
                                <w:sz w:val="20"/>
                                <w:szCs w:val="20"/>
                              </w:rPr>
                            </w:pPr>
                            <w:r w:rsidRPr="005A00D0">
                              <w:rPr>
                                <w:rFonts w:hint="eastAsia"/>
                                <w:color w:val="262626" w:themeColor="text1" w:themeTint="D9"/>
                                <w:sz w:val="20"/>
                                <w:szCs w:val="20"/>
                              </w:rPr>
                              <w:t>この中</w:t>
                            </w:r>
                            <w:r w:rsidR="00836F79" w:rsidRPr="005A00D0">
                              <w:rPr>
                                <w:rFonts w:hint="eastAsia"/>
                                <w:color w:val="262626" w:themeColor="text1" w:themeTint="D9"/>
                                <w:sz w:val="20"/>
                                <w:szCs w:val="20"/>
                              </w:rPr>
                              <w:t>を</w:t>
                            </w:r>
                            <w:r w:rsidRPr="005A00D0">
                              <w:rPr>
                                <w:rFonts w:hint="eastAsia"/>
                                <w:color w:val="262626" w:themeColor="text1" w:themeTint="D9"/>
                                <w:sz w:val="20"/>
                                <w:szCs w:val="20"/>
                              </w:rPr>
                              <w:t>小川が流れていて</w:t>
                            </w:r>
                            <w:r w:rsidR="00836F79" w:rsidRPr="005A00D0">
                              <w:rPr>
                                <w:rFonts w:hint="eastAsia"/>
                                <w:color w:val="262626" w:themeColor="text1" w:themeTint="D9"/>
                                <w:sz w:val="20"/>
                                <w:szCs w:val="20"/>
                              </w:rPr>
                              <w:t>毎年</w:t>
                            </w:r>
                            <w:r w:rsidR="000330D2" w:rsidRPr="005A00D0">
                              <w:rPr>
                                <w:rFonts w:hint="eastAsia"/>
                                <w:color w:val="262626" w:themeColor="text1" w:themeTint="D9"/>
                                <w:sz w:val="20"/>
                                <w:szCs w:val="20"/>
                              </w:rPr>
                              <w:t>、</w:t>
                            </w:r>
                            <w:r w:rsidR="001D507B" w:rsidRPr="005A00D0">
                              <w:rPr>
                                <w:rFonts w:hint="eastAsia"/>
                                <w:color w:val="262626" w:themeColor="text1" w:themeTint="D9"/>
                                <w:sz w:val="20"/>
                                <w:szCs w:val="20"/>
                              </w:rPr>
                              <w:t>夜空に</w:t>
                            </w:r>
                            <w:r w:rsidR="00836F79" w:rsidRPr="005A00D0">
                              <w:rPr>
                                <w:rFonts w:hint="eastAsia"/>
                                <w:color w:val="262626" w:themeColor="text1" w:themeTint="D9"/>
                                <w:sz w:val="20"/>
                                <w:szCs w:val="20"/>
                              </w:rPr>
                              <w:t>蛍が</w:t>
                            </w:r>
                            <w:r w:rsidR="000330D2" w:rsidRPr="005A00D0">
                              <w:rPr>
                                <w:rFonts w:hint="eastAsia"/>
                                <w:color w:val="262626" w:themeColor="text1" w:themeTint="D9"/>
                                <w:sz w:val="20"/>
                                <w:szCs w:val="20"/>
                              </w:rPr>
                              <w:t>舞</w:t>
                            </w:r>
                            <w:r w:rsidR="001D507B" w:rsidRPr="005A00D0">
                              <w:rPr>
                                <w:rFonts w:hint="eastAsia"/>
                                <w:color w:val="262626" w:themeColor="text1" w:themeTint="D9"/>
                                <w:sz w:val="20"/>
                                <w:szCs w:val="20"/>
                              </w:rPr>
                              <w:t>い</w:t>
                            </w:r>
                            <w:r w:rsidR="000330D2" w:rsidRPr="005A00D0">
                              <w:rPr>
                                <w:rFonts w:hint="eastAsia"/>
                                <w:color w:val="262626" w:themeColor="text1" w:themeTint="D9"/>
                                <w:sz w:val="20"/>
                                <w:szCs w:val="20"/>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512FB0" id="_x0000_s1043" type="#_x0000_t62" style="position:absolute;margin-left:312.7pt;margin-top:774.75pt;width:170.5pt;height:2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" adj="19452,-10717" fillcolor="white [3212]" strokecolor="#1f4d78 [1604]" strokeweight="1pt">
                <v:textbox>
                  <w:txbxContent>
                    <w:p w14:paraId="7125964B" w14:textId="76D5C2FF" w:rsidR="00DD75A5" w:rsidRPr="005A00D0" w:rsidRDefault="00DD75A5" w:rsidP="001D507B">
                      <w:pPr>
                        <w:snapToGrid w:val="0"/>
                        <w:spacing w:line="200" w:lineRule="exact"/>
                        <w:rPr>
                          <w:color w:val="262626" w:themeColor="text1" w:themeTint="D9"/>
                          <w:sz w:val="20"/>
                          <w:szCs w:val="20"/>
                        </w:rPr>
                      </w:pPr>
                      <w:r w:rsidRPr="005A00D0">
                        <w:rPr>
                          <w:rFonts w:hint="eastAsia"/>
                          <w:color w:val="262626" w:themeColor="text1" w:themeTint="D9"/>
                          <w:sz w:val="20"/>
                          <w:szCs w:val="20"/>
                        </w:rPr>
                        <w:t>この中</w:t>
                      </w:r>
                      <w:r w:rsidR="00836F79" w:rsidRPr="005A00D0">
                        <w:rPr>
                          <w:rFonts w:hint="eastAsia"/>
                          <w:color w:val="262626" w:themeColor="text1" w:themeTint="D9"/>
                          <w:sz w:val="20"/>
                          <w:szCs w:val="20"/>
                        </w:rPr>
                        <w:t>を</w:t>
                      </w:r>
                      <w:r w:rsidRPr="005A00D0">
                        <w:rPr>
                          <w:rFonts w:hint="eastAsia"/>
                          <w:color w:val="262626" w:themeColor="text1" w:themeTint="D9"/>
                          <w:sz w:val="20"/>
                          <w:szCs w:val="20"/>
                        </w:rPr>
                        <w:t>小川が流れていて</w:t>
                      </w:r>
                      <w:r w:rsidR="00836F79" w:rsidRPr="005A00D0">
                        <w:rPr>
                          <w:rFonts w:hint="eastAsia"/>
                          <w:color w:val="262626" w:themeColor="text1" w:themeTint="D9"/>
                          <w:sz w:val="20"/>
                          <w:szCs w:val="20"/>
                        </w:rPr>
                        <w:t>毎年</w:t>
                      </w:r>
                      <w:r w:rsidR="000330D2" w:rsidRPr="005A00D0">
                        <w:rPr>
                          <w:rFonts w:hint="eastAsia"/>
                          <w:color w:val="262626" w:themeColor="text1" w:themeTint="D9"/>
                          <w:sz w:val="20"/>
                          <w:szCs w:val="20"/>
                        </w:rPr>
                        <w:t>、</w:t>
                      </w:r>
                      <w:r w:rsidR="001D507B" w:rsidRPr="005A00D0">
                        <w:rPr>
                          <w:rFonts w:hint="eastAsia"/>
                          <w:color w:val="262626" w:themeColor="text1" w:themeTint="D9"/>
                          <w:sz w:val="20"/>
                          <w:szCs w:val="20"/>
                        </w:rPr>
                        <w:t>夜空に</w:t>
                      </w:r>
                      <w:r w:rsidR="00836F79" w:rsidRPr="005A00D0">
                        <w:rPr>
                          <w:rFonts w:hint="eastAsia"/>
                          <w:color w:val="262626" w:themeColor="text1" w:themeTint="D9"/>
                          <w:sz w:val="20"/>
                          <w:szCs w:val="20"/>
                        </w:rPr>
                        <w:t>蛍が</w:t>
                      </w:r>
                      <w:r w:rsidR="000330D2" w:rsidRPr="005A00D0">
                        <w:rPr>
                          <w:rFonts w:hint="eastAsia"/>
                          <w:color w:val="262626" w:themeColor="text1" w:themeTint="D9"/>
                          <w:sz w:val="20"/>
                          <w:szCs w:val="20"/>
                        </w:rPr>
                        <w:t>舞</w:t>
                      </w:r>
                      <w:r w:rsidR="001D507B" w:rsidRPr="005A00D0">
                        <w:rPr>
                          <w:rFonts w:hint="eastAsia"/>
                          <w:color w:val="262626" w:themeColor="text1" w:themeTint="D9"/>
                          <w:sz w:val="20"/>
                          <w:szCs w:val="20"/>
                        </w:rPr>
                        <w:t>い</w:t>
                      </w:r>
                      <w:r w:rsidR="000330D2" w:rsidRPr="005A00D0">
                        <w:rPr>
                          <w:rFonts w:hint="eastAsia"/>
                          <w:color w:val="262626" w:themeColor="text1" w:themeTint="D9"/>
                          <w:sz w:val="20"/>
                          <w:szCs w:val="20"/>
                        </w:rPr>
                        <w:t>ます</w:t>
                      </w:r>
                    </w:p>
                  </w:txbxContent>
                </v:textbox>
                <w10:wrap anchory="page"/>
              </v:shape>
            </w:pict>
          </mc:Fallback>
        </mc:AlternateContent>
      </w:r>
    </w:p>
    <w:p w14:paraId="68418210" w14:textId="3E7EEF93" w:rsidR="00AF051E" w:rsidRDefault="00AF051E" w:rsidP="00F36F40">
      <w:pPr>
        <w:snapToGrid w:val="0"/>
        <w:spacing w:line="340" w:lineRule="exact"/>
        <w:rPr>
          <w:rFonts w:ascii="メイリオ" w:eastAsia="メイリオ" w:hAnsi="メイリオ"/>
          <w:sz w:val="24"/>
          <w:szCs w:val="24"/>
        </w:rPr>
      </w:pPr>
    </w:p>
    <w:p w14:paraId="6E8BE9A0" w14:textId="05DBA6AB" w:rsidR="00AF051E" w:rsidRDefault="00AF051E" w:rsidP="00F36F40">
      <w:pPr>
        <w:snapToGrid w:val="0"/>
        <w:spacing w:line="340" w:lineRule="exact"/>
        <w:rPr>
          <w:rFonts w:ascii="メイリオ" w:eastAsia="メイリオ" w:hAnsi="メイリオ"/>
          <w:sz w:val="24"/>
          <w:szCs w:val="24"/>
        </w:rPr>
      </w:pPr>
    </w:p>
    <w:p w14:paraId="62694C80" w14:textId="2F227583" w:rsidR="00AF051E" w:rsidRDefault="00D36629" w:rsidP="005D43E8">
      <w:pPr>
        <w:snapToGrid w:val="0"/>
        <w:spacing w:line="340" w:lineRule="exact"/>
        <w:ind w:leftChars="-135" w:left="-283" w:firstLineChars="118" w:firstLine="283"/>
        <w:rPr>
          <w:rFonts w:ascii="メイリオ" w:eastAsia="メイリオ" w:hAnsi="メイリオ"/>
          <w:sz w:val="24"/>
          <w:szCs w:val="24"/>
        </w:rPr>
      </w:pPr>
      <w:r>
        <w:rPr>
          <w:rFonts w:ascii="メイリオ" w:eastAsia="メイリオ" w:hAnsi="メイリオ"/>
          <w:noProof/>
          <w:sz w:val="24"/>
          <w:szCs w:val="24"/>
        </w:rPr>
        <w:lastRenderedPageBreak/>
        <mc:AlternateContent>
          <mc:Choice Requires="wps">
            <w:drawing>
              <wp:anchor distT="0" distB="0" distL="114300" distR="114300" simplePos="0" relativeHeight="251814912" behindDoc="0" locked="0" layoutInCell="1" allowOverlap="1" wp14:anchorId="61080DC9" wp14:editId="723B7557">
                <wp:simplePos x="0" y="0"/>
                <wp:positionH relativeFrom="column">
                  <wp:posOffset>631100</wp:posOffset>
                </wp:positionH>
                <wp:positionV relativeFrom="page">
                  <wp:posOffset>383721</wp:posOffset>
                </wp:positionV>
                <wp:extent cx="4547054" cy="335915"/>
                <wp:effectExtent l="0" t="0" r="25400" b="26035"/>
                <wp:wrapNone/>
                <wp:docPr id="2058358771" name="四角形: 角を丸くする 5"/>
                <wp:cNvGraphicFramePr/>
                <a:graphic xmlns:a="http://schemas.openxmlformats.org/drawingml/2006/main">
                  <a:graphicData uri="http://schemas.microsoft.com/office/word/2010/wordprocessingShape">
                    <wps:wsp>
                      <wps:cNvSpPr/>
                      <wps:spPr>
                        <a:xfrm>
                          <a:off x="0" y="0"/>
                          <a:ext cx="4547054" cy="335915"/>
                        </a:xfrm>
                        <a:prstGeom prst="roundRect">
                          <a:avLst>
                            <a:gd name="adj" fmla="val 15495"/>
                          </a:avLst>
                        </a:prstGeom>
                        <a:solidFill>
                          <a:srgbClr val="CCFFFF"/>
                        </a:solidFill>
                        <a:ln w="12700" cap="flat" cmpd="sng" algn="ctr">
                          <a:solidFill>
                            <a:srgbClr val="5B9BD5">
                              <a:shade val="50000"/>
                            </a:srgbClr>
                          </a:solidFill>
                          <a:prstDash val="solid"/>
                          <a:miter lim="800000"/>
                        </a:ln>
                        <a:effectLst/>
                      </wps:spPr>
                      <wps:txbx>
                        <w:txbxContent>
                          <w:p w14:paraId="12F38A04" w14:textId="11572B3A" w:rsidR="00D36629" w:rsidRPr="00B02B64" w:rsidRDefault="00E54744" w:rsidP="0098766F">
                            <w:pPr>
                              <w:snapToGrid w:val="0"/>
                              <w:spacing w:line="300" w:lineRule="exact"/>
                              <w:rPr>
                                <w:rFonts w:ascii="メイリオ" w:eastAsia="メイリオ" w:hAnsi="メイリオ"/>
                                <w:b/>
                                <w:bCs/>
                                <w:color w:val="767171" w:themeColor="background2" w:themeShade="80"/>
                                <w:sz w:val="22"/>
                                <w:szCs w:val="22"/>
                              </w:rPr>
                            </w:pPr>
                            <w:r>
                              <w:rPr>
                                <w:rFonts w:ascii="メイリオ" w:eastAsia="メイリオ" w:hAnsi="メイリオ" w:hint="eastAsia"/>
                                <w:b/>
                                <w:bCs/>
                                <w:color w:val="767171" w:themeColor="background2" w:themeShade="80"/>
                                <w:sz w:val="28"/>
                                <w:szCs w:val="28"/>
                              </w:rPr>
                              <w:t>「サロンまちづくり」</w:t>
                            </w:r>
                            <w:r w:rsidRPr="00E54744">
                              <w:rPr>
                                <w:rFonts w:ascii="メイリオ" w:eastAsia="メイリオ" w:hAnsi="メイリオ" w:hint="eastAsia"/>
                                <w:b/>
                                <w:bCs/>
                                <w:color w:val="767171" w:themeColor="background2" w:themeShade="80"/>
                                <w:sz w:val="22"/>
                                <w:szCs w:val="22"/>
                              </w:rPr>
                              <w:t>で</w:t>
                            </w:r>
                            <w:r w:rsidR="00D36629" w:rsidRPr="0098766F">
                              <w:rPr>
                                <w:rFonts w:ascii="メイリオ" w:eastAsia="メイリオ" w:hAnsi="メイリオ" w:hint="eastAsia"/>
                                <w:b/>
                                <w:bCs/>
                                <w:color w:val="767171" w:themeColor="background2" w:themeShade="80"/>
                                <w:sz w:val="28"/>
                                <w:szCs w:val="28"/>
                              </w:rPr>
                              <w:t>【</w:t>
                            </w:r>
                            <w:r w:rsidR="00951894">
                              <w:rPr>
                                <w:rFonts w:ascii="メイリオ" w:eastAsia="メイリオ" w:hAnsi="メイリオ" w:hint="eastAsia"/>
                                <w:b/>
                                <w:bCs/>
                                <w:color w:val="767171" w:themeColor="background2" w:themeShade="80"/>
                                <w:sz w:val="28"/>
                                <w:szCs w:val="28"/>
                              </w:rPr>
                              <w:t>歴代会長会</w:t>
                            </w:r>
                            <w:r w:rsidR="00D36629" w:rsidRPr="0098766F">
                              <w:rPr>
                                <w:rFonts w:ascii="メイリオ" w:eastAsia="メイリオ" w:hAnsi="メイリオ" w:hint="eastAsia"/>
                                <w:b/>
                                <w:bCs/>
                                <w:color w:val="767171" w:themeColor="background2" w:themeShade="80"/>
                                <w:sz w:val="28"/>
                                <w:szCs w:val="28"/>
                              </w:rPr>
                              <w:t>】</w:t>
                            </w:r>
                            <w:r w:rsidR="00951894">
                              <w:rPr>
                                <w:rFonts w:ascii="メイリオ" w:eastAsia="メイリオ" w:hAnsi="メイリオ" w:hint="eastAsia"/>
                                <w:b/>
                                <w:bCs/>
                                <w:color w:val="767171" w:themeColor="background2" w:themeShade="80"/>
                                <w:sz w:val="28"/>
                                <w:szCs w:val="28"/>
                              </w:rPr>
                              <w:t>開催</w:t>
                            </w:r>
                            <w:r w:rsidR="00D36629">
                              <w:rPr>
                                <w:rFonts w:ascii="メイリオ" w:eastAsia="メイリオ" w:hAnsi="メイリオ" w:hint="eastAsia"/>
                                <w:b/>
                                <w:bCs/>
                                <w:color w:val="767171" w:themeColor="background2" w:themeShade="80"/>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1080DC9" id="_x0000_s1044" style="position:absolute;left:0;text-align:left;margin-left:49.7pt;margin-top:30.2pt;width:358.05pt;height:26.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1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" fillcolor="#cff" strokecolor="#41719c" strokeweight="1pt">
                <v:stroke joinstyle="miter"/>
                <v:textbox>
                  <w:txbxContent>
                    <w:p w14:paraId="12F38A04" w14:textId="11572B3A" w:rsidR="00D36629" w:rsidRPr="00B02B64" w:rsidRDefault="00E54744" w:rsidP="0098766F">
                      <w:pPr>
                        <w:snapToGrid w:val="0"/>
                        <w:spacing w:line="300" w:lineRule="exact"/>
                        <w:rPr>
                          <w:rFonts w:ascii="メイリオ" w:eastAsia="メイリオ" w:hAnsi="メイリオ"/>
                          <w:b/>
                          <w:bCs/>
                          <w:color w:val="767171" w:themeColor="background2" w:themeShade="80"/>
                          <w:sz w:val="22"/>
                          <w:szCs w:val="22"/>
                        </w:rPr>
                      </w:pPr>
                      <w:r>
                        <w:rPr>
                          <w:rFonts w:ascii="メイリオ" w:eastAsia="メイリオ" w:hAnsi="メイリオ" w:hint="eastAsia"/>
                          <w:b/>
                          <w:bCs/>
                          <w:color w:val="767171" w:themeColor="background2" w:themeShade="80"/>
                          <w:sz w:val="28"/>
                          <w:szCs w:val="28"/>
                        </w:rPr>
                        <w:t>「サロンまちづくり」</w:t>
                      </w:r>
                      <w:r w:rsidRPr="00E54744">
                        <w:rPr>
                          <w:rFonts w:ascii="メイリオ" w:eastAsia="メイリオ" w:hAnsi="メイリオ" w:hint="eastAsia"/>
                          <w:b/>
                          <w:bCs/>
                          <w:color w:val="767171" w:themeColor="background2" w:themeShade="80"/>
                          <w:sz w:val="22"/>
                          <w:szCs w:val="22"/>
                        </w:rPr>
                        <w:t>で</w:t>
                      </w:r>
                      <w:r w:rsidR="00D36629" w:rsidRPr="0098766F">
                        <w:rPr>
                          <w:rFonts w:ascii="メイリオ" w:eastAsia="メイリオ" w:hAnsi="メイリオ" w:hint="eastAsia"/>
                          <w:b/>
                          <w:bCs/>
                          <w:color w:val="767171" w:themeColor="background2" w:themeShade="80"/>
                          <w:sz w:val="28"/>
                          <w:szCs w:val="28"/>
                        </w:rPr>
                        <w:t>【</w:t>
                      </w:r>
                      <w:r w:rsidR="00951894">
                        <w:rPr>
                          <w:rFonts w:ascii="メイリオ" w:eastAsia="メイリオ" w:hAnsi="メイリオ" w:hint="eastAsia"/>
                          <w:b/>
                          <w:bCs/>
                          <w:color w:val="767171" w:themeColor="background2" w:themeShade="80"/>
                          <w:sz w:val="28"/>
                          <w:szCs w:val="28"/>
                        </w:rPr>
                        <w:t>歴代会長会</w:t>
                      </w:r>
                      <w:r w:rsidR="00D36629" w:rsidRPr="0098766F">
                        <w:rPr>
                          <w:rFonts w:ascii="メイリオ" w:eastAsia="メイリオ" w:hAnsi="メイリオ" w:hint="eastAsia"/>
                          <w:b/>
                          <w:bCs/>
                          <w:color w:val="767171" w:themeColor="background2" w:themeShade="80"/>
                          <w:sz w:val="28"/>
                          <w:szCs w:val="28"/>
                        </w:rPr>
                        <w:t>】</w:t>
                      </w:r>
                      <w:r w:rsidR="00951894">
                        <w:rPr>
                          <w:rFonts w:ascii="メイリオ" w:eastAsia="メイリオ" w:hAnsi="メイリオ" w:hint="eastAsia"/>
                          <w:b/>
                          <w:bCs/>
                          <w:color w:val="767171" w:themeColor="background2" w:themeShade="80"/>
                          <w:sz w:val="28"/>
                          <w:szCs w:val="28"/>
                        </w:rPr>
                        <w:t>開催</w:t>
                      </w:r>
                      <w:r w:rsidR="00D36629">
                        <w:rPr>
                          <w:rFonts w:ascii="メイリオ" w:eastAsia="メイリオ" w:hAnsi="メイリオ" w:hint="eastAsia"/>
                          <w:b/>
                          <w:bCs/>
                          <w:color w:val="767171" w:themeColor="background2" w:themeShade="80"/>
                          <w:sz w:val="22"/>
                          <w:szCs w:val="22"/>
                        </w:rPr>
                        <w:t xml:space="preserve">　</w:t>
                      </w:r>
                    </w:p>
                  </w:txbxContent>
                </v:textbox>
                <w10:wrap anchory="page"/>
              </v:roundrect>
            </w:pict>
          </mc:Fallback>
        </mc:AlternateContent>
      </w:r>
    </w:p>
    <w:p w14:paraId="6E89FA32" w14:textId="2B1F9064" w:rsidR="00AF051E" w:rsidRDefault="00F5537C" w:rsidP="00F36F40">
      <w:pPr>
        <w:snapToGrid w:val="0"/>
        <w:spacing w:line="340" w:lineRule="exact"/>
        <w:rPr>
          <w:rFonts w:ascii="メイリオ" w:eastAsia="メイリオ" w:hAnsi="メイリオ"/>
          <w:sz w:val="24"/>
          <w:szCs w:val="24"/>
        </w:rPr>
      </w:pPr>
      <w:r>
        <w:rPr>
          <w:noProof/>
        </w:rPr>
        <mc:AlternateContent>
          <mc:Choice Requires="wps">
            <w:drawing>
              <wp:anchor distT="45720" distB="45720" distL="114300" distR="114300" simplePos="0" relativeHeight="251813888" behindDoc="0" locked="0" layoutInCell="1" allowOverlap="1" wp14:anchorId="4CC40617" wp14:editId="5F48947C">
                <wp:simplePos x="0" y="0"/>
                <wp:positionH relativeFrom="column">
                  <wp:posOffset>-217170</wp:posOffset>
                </wp:positionH>
                <wp:positionV relativeFrom="page">
                  <wp:posOffset>548640</wp:posOffset>
                </wp:positionV>
                <wp:extent cx="6358255" cy="6705600"/>
                <wp:effectExtent l="0" t="0" r="23495" b="19050"/>
                <wp:wrapNone/>
                <wp:docPr id="2584169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358255" cy="6705600"/>
                        </a:xfrm>
                        <a:prstGeom prst="rect">
                          <a:avLst/>
                        </a:prstGeom>
                        <a:noFill/>
                        <a:ln w="9525">
                          <a:solidFill>
                            <a:schemeClr val="tx1">
                              <a:lumMod val="95000"/>
                              <a:lumOff val="5000"/>
                            </a:schemeClr>
                          </a:solidFill>
                          <a:miter lim="800000"/>
                          <a:headEnd/>
                          <a:tailEnd/>
                        </a:ln>
                      </wps:spPr>
                      <wps:txbx>
                        <w:txbxContent>
                          <w:p w14:paraId="57EA360A" w14:textId="77777777" w:rsidR="00F007A6" w:rsidRDefault="00F007A6" w:rsidP="005D43E8">
                            <w:pPr>
                              <w:snapToGrid w:val="0"/>
                              <w:spacing w:line="300" w:lineRule="exact"/>
                              <w:ind w:rightChars="88" w:right="185"/>
                              <w:rPr>
                                <w:rFonts w:ascii="メイリオ" w:eastAsia="メイリオ" w:hAnsi="メイリオ"/>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C40617" id="_x0000_s1045" type="#_x0000_t202" style="position:absolute;margin-left:-17.1pt;margin-top:43.2pt;width:500.65pt;height:528pt;flip:y;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" filled="f" strokecolor="#0d0d0d [3069]">
                <v:textbox>
                  <w:txbxContent>
                    <w:p w14:paraId="57EA360A" w14:textId="77777777" w:rsidR="00F007A6" w:rsidRDefault="00F007A6" w:rsidP="005D43E8">
                      <w:pPr>
                        <w:snapToGrid w:val="0"/>
                        <w:spacing w:line="300" w:lineRule="exact"/>
                        <w:ind w:rightChars="88" w:right="185"/>
                        <w:rPr>
                          <w:rFonts w:ascii="メイリオ" w:eastAsia="メイリオ" w:hAnsi="メイリオ"/>
                          <w:sz w:val="22"/>
                          <w:szCs w:val="22"/>
                        </w:rPr>
                      </w:pPr>
                    </w:p>
                  </w:txbxContent>
                </v:textbox>
                <w10:wrap anchory="page"/>
              </v:shape>
            </w:pict>
          </mc:Fallback>
        </mc:AlternateContent>
      </w:r>
    </w:p>
    <w:p w14:paraId="272B5A4C" w14:textId="6B40C81E" w:rsidR="00AF051E" w:rsidRDefault="00AF051E" w:rsidP="00F36F40">
      <w:pPr>
        <w:snapToGrid w:val="0"/>
        <w:spacing w:line="340" w:lineRule="exact"/>
        <w:rPr>
          <w:rFonts w:ascii="メイリオ" w:eastAsia="メイリオ" w:hAnsi="メイリオ"/>
          <w:sz w:val="24"/>
          <w:szCs w:val="24"/>
        </w:rPr>
      </w:pPr>
    </w:p>
    <w:p w14:paraId="4EFA372A" w14:textId="4882B9B4" w:rsidR="005D43E8" w:rsidRPr="00EE6C1A" w:rsidRDefault="005A0742" w:rsidP="005D43E8">
      <w:pPr>
        <w:snapToGrid w:val="0"/>
        <w:spacing w:line="300" w:lineRule="exact"/>
        <w:ind w:rightChars="88" w:right="185"/>
        <w:rPr>
          <w:rFonts w:ascii="メイリオ" w:eastAsia="メイリオ" w:hAnsi="メイリオ"/>
        </w:rPr>
      </w:pPr>
      <w:r>
        <w:rPr>
          <w:noProof/>
        </w:rPr>
        <w:drawing>
          <wp:anchor distT="0" distB="0" distL="114300" distR="114300" simplePos="0" relativeHeight="251809792" behindDoc="1" locked="0" layoutInCell="1" allowOverlap="1" wp14:anchorId="44E9B49B" wp14:editId="2FCE6A62">
            <wp:simplePos x="0" y="0"/>
            <wp:positionH relativeFrom="column">
              <wp:posOffset>2828472</wp:posOffset>
            </wp:positionH>
            <wp:positionV relativeFrom="paragraph">
              <wp:posOffset>82459</wp:posOffset>
            </wp:positionV>
            <wp:extent cx="3157220" cy="1566545"/>
            <wp:effectExtent l="0" t="0" r="5080" b="0"/>
            <wp:wrapTight wrapText="bothSides">
              <wp:wrapPolygon edited="0">
                <wp:start x="0" y="0"/>
                <wp:lineTo x="0" y="21276"/>
                <wp:lineTo x="21504" y="21276"/>
                <wp:lineTo x="21504" y="0"/>
                <wp:lineTo x="0" y="0"/>
              </wp:wrapPolygon>
            </wp:wrapTight>
            <wp:docPr id="1720198916" name="図 11" descr="窓, 屋内, テーブル, 人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98916" name="図 11" descr="窓, 屋内, テーブル, 人 が含まれている画像&#10;&#10;自動的に生成された説明"/>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57220" cy="156654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3E8" w:rsidRPr="00EE6C1A">
        <w:rPr>
          <w:rFonts w:ascii="メイリオ" w:eastAsia="メイリオ" w:hAnsi="メイリオ" w:hint="eastAsia"/>
        </w:rPr>
        <w:t>とき：5月21日（日）</w:t>
      </w:r>
    </w:p>
    <w:p w14:paraId="70231920" w14:textId="4D44D8E9" w:rsidR="005D43E8" w:rsidRDefault="005D43E8" w:rsidP="005D43E8">
      <w:pPr>
        <w:snapToGrid w:val="0"/>
        <w:spacing w:line="300" w:lineRule="exact"/>
        <w:ind w:rightChars="88" w:right="185"/>
        <w:rPr>
          <w:rFonts w:ascii="メイリオ" w:eastAsia="メイリオ" w:hAnsi="メイリオ"/>
        </w:rPr>
      </w:pPr>
      <w:r w:rsidRPr="00EE6C1A">
        <w:rPr>
          <w:rFonts w:ascii="メイリオ" w:eastAsia="メイリオ" w:hAnsi="メイリオ" w:hint="eastAsia"/>
        </w:rPr>
        <w:t>場所：川路公民館</w:t>
      </w:r>
    </w:p>
    <w:p w14:paraId="0D87DCC9" w14:textId="5678D335" w:rsidR="005D43E8" w:rsidRPr="00EE6C1A" w:rsidRDefault="005D43E8" w:rsidP="005D43E8">
      <w:pPr>
        <w:snapToGrid w:val="0"/>
        <w:spacing w:line="300" w:lineRule="exact"/>
        <w:ind w:rightChars="88" w:right="185"/>
        <w:rPr>
          <w:rFonts w:ascii="メイリオ" w:eastAsia="メイリオ" w:hAnsi="メイリオ"/>
        </w:rPr>
      </w:pPr>
    </w:p>
    <w:p w14:paraId="302DBDBF" w14:textId="6664A4CE" w:rsidR="005D43E8" w:rsidRPr="00884743" w:rsidRDefault="005D43E8" w:rsidP="005D43E8">
      <w:pPr>
        <w:snapToGrid w:val="0"/>
        <w:spacing w:line="300" w:lineRule="exact"/>
        <w:ind w:rightChars="88" w:right="185"/>
        <w:rPr>
          <w:rFonts w:ascii="メイリオ" w:eastAsia="メイリオ" w:hAnsi="メイリオ"/>
          <w:b/>
          <w:bCs/>
        </w:rPr>
      </w:pPr>
      <w:r w:rsidRPr="00884743">
        <w:rPr>
          <w:rFonts w:ascii="メイリオ" w:eastAsia="メイリオ" w:hAnsi="メイリオ" w:hint="eastAsia"/>
          <w:b/>
          <w:bCs/>
        </w:rPr>
        <w:t>「サロンまちづくり」ってご存じですか？</w:t>
      </w:r>
    </w:p>
    <w:p w14:paraId="65D5211A" w14:textId="527FA5DA" w:rsidR="005D43E8" w:rsidRDefault="005D43E8" w:rsidP="005D43E8">
      <w:pPr>
        <w:snapToGrid w:val="0"/>
        <w:spacing w:line="300" w:lineRule="exact"/>
        <w:ind w:rightChars="88" w:right="185" w:firstLineChars="100" w:firstLine="210"/>
        <w:jc w:val="both"/>
        <w:rPr>
          <w:rFonts w:ascii="メイリオ" w:eastAsia="メイリオ" w:hAnsi="メイリオ"/>
        </w:rPr>
      </w:pPr>
      <w:r w:rsidRPr="00EE6C1A">
        <w:rPr>
          <w:rFonts w:ascii="メイリオ" w:eastAsia="メイリオ" w:hAnsi="メイリオ" w:hint="eastAsia"/>
        </w:rPr>
        <w:t>初回は、令和</w:t>
      </w:r>
      <w:r>
        <w:rPr>
          <w:rFonts w:ascii="メイリオ" w:eastAsia="メイリオ" w:hAnsi="メイリオ" w:hint="eastAsia"/>
        </w:rPr>
        <w:t>3</w:t>
      </w:r>
      <w:r w:rsidRPr="00EE6C1A">
        <w:rPr>
          <w:rFonts w:ascii="メイリオ" w:eastAsia="メイリオ" w:hAnsi="メイリオ" w:hint="eastAsia"/>
        </w:rPr>
        <w:t>年</w:t>
      </w:r>
      <w:r>
        <w:rPr>
          <w:rFonts w:ascii="メイリオ" w:eastAsia="メイリオ" w:hAnsi="メイリオ" w:hint="eastAsia"/>
        </w:rPr>
        <w:t>1</w:t>
      </w:r>
      <w:r>
        <w:rPr>
          <w:rFonts w:ascii="メイリオ" w:eastAsia="メイリオ" w:hAnsi="メイリオ"/>
        </w:rPr>
        <w:t>1</w:t>
      </w:r>
      <w:r w:rsidRPr="00EE6C1A">
        <w:rPr>
          <w:rFonts w:ascii="メイリオ" w:eastAsia="メイリオ" w:hAnsi="メイリオ" w:hint="eastAsia"/>
        </w:rPr>
        <w:t>月</w:t>
      </w:r>
      <w:r>
        <w:rPr>
          <w:rFonts w:ascii="メイリオ" w:eastAsia="メイリオ" w:hAnsi="メイリオ" w:hint="eastAsia"/>
        </w:rPr>
        <w:t>1</w:t>
      </w:r>
      <w:r>
        <w:rPr>
          <w:rFonts w:ascii="メイリオ" w:eastAsia="メイリオ" w:hAnsi="メイリオ"/>
        </w:rPr>
        <w:t>0</w:t>
      </w:r>
      <w:r w:rsidRPr="00EE6C1A">
        <w:rPr>
          <w:rFonts w:ascii="メイリオ" w:eastAsia="メイリオ" w:hAnsi="メイリオ" w:hint="eastAsia"/>
        </w:rPr>
        <w:t>日に開設され</w:t>
      </w:r>
      <w:r>
        <w:rPr>
          <w:rFonts w:ascii="メイリオ" w:eastAsia="メイリオ" w:hAnsi="メイリオ" w:hint="eastAsia"/>
        </w:rPr>
        <w:t>ました。</w:t>
      </w:r>
      <w:r w:rsidRPr="00EE6C1A">
        <w:rPr>
          <w:rFonts w:ascii="メイリオ" w:eastAsia="メイリオ" w:hAnsi="メイリオ" w:hint="eastAsia"/>
        </w:rPr>
        <w:t>なんでも言い合える場所！</w:t>
      </w:r>
      <w:r>
        <w:rPr>
          <w:rFonts w:ascii="メイリオ" w:eastAsia="メイリオ" w:hAnsi="メイリオ" w:hint="eastAsia"/>
        </w:rPr>
        <w:t>があったら良いなと言う事で始まりました。しかし,同年1</w:t>
      </w:r>
      <w:r>
        <w:rPr>
          <w:rFonts w:ascii="メイリオ" w:eastAsia="メイリオ" w:hAnsi="メイリオ"/>
        </w:rPr>
        <w:t>2</w:t>
      </w:r>
      <w:r>
        <w:rPr>
          <w:rFonts w:ascii="メイリオ" w:eastAsia="メイリオ" w:hAnsi="メイリオ" w:hint="eastAsia"/>
        </w:rPr>
        <w:t>月1</w:t>
      </w:r>
      <w:r>
        <w:rPr>
          <w:rFonts w:ascii="メイリオ" w:eastAsia="メイリオ" w:hAnsi="メイリオ"/>
        </w:rPr>
        <w:t>0</w:t>
      </w:r>
      <w:r>
        <w:rPr>
          <w:rFonts w:ascii="メイリオ" w:eastAsia="メイリオ" w:hAnsi="メイリオ" w:hint="eastAsia"/>
        </w:rPr>
        <w:t>日に開催以降は,コロナ禍により中断していました</w:t>
      </w:r>
    </w:p>
    <w:p w14:paraId="3C63BEAF" w14:textId="56971B69" w:rsidR="005D43E8" w:rsidRPr="00EE6C1A" w:rsidRDefault="00CB6728" w:rsidP="005D43E8">
      <w:pPr>
        <w:snapToGrid w:val="0"/>
        <w:spacing w:line="300" w:lineRule="exact"/>
        <w:ind w:rightChars="88" w:right="185" w:firstLineChars="67" w:firstLine="141"/>
        <w:rPr>
          <w:rFonts w:ascii="メイリオ" w:eastAsia="メイリオ" w:hAnsi="メイリオ"/>
        </w:rPr>
      </w:pPr>
      <w:r>
        <w:rPr>
          <w:noProof/>
        </w:rPr>
        <w:drawing>
          <wp:anchor distT="0" distB="0" distL="114300" distR="114300" simplePos="0" relativeHeight="251824128" behindDoc="1" locked="0" layoutInCell="1" allowOverlap="1" wp14:anchorId="3B5C5384" wp14:editId="2B606B1D">
            <wp:simplePos x="0" y="0"/>
            <wp:positionH relativeFrom="column">
              <wp:posOffset>-85725</wp:posOffset>
            </wp:positionH>
            <wp:positionV relativeFrom="paragraph">
              <wp:posOffset>141605</wp:posOffset>
            </wp:positionV>
            <wp:extent cx="2758440" cy="1688465"/>
            <wp:effectExtent l="0" t="0" r="3810" b="6985"/>
            <wp:wrapTight wrapText="bothSides">
              <wp:wrapPolygon edited="0">
                <wp:start x="0" y="0"/>
                <wp:lineTo x="0" y="21446"/>
                <wp:lineTo x="21481" y="21446"/>
                <wp:lineTo x="21481" y="0"/>
                <wp:lineTo x="0" y="0"/>
              </wp:wrapPolygon>
            </wp:wrapTight>
            <wp:docPr id="877467979" name="図 1" descr="テーブルを囲んでいる人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67979" name="図 1" descr="テーブルを囲んでいる人たち&#10;&#10;中程度の精度で自動的に生成された説明"/>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8440" cy="168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3E8">
        <w:rPr>
          <w:rFonts w:ascii="メイリオ" w:eastAsia="メイリオ" w:hAnsi="メイリオ" w:hint="eastAsia"/>
        </w:rPr>
        <w:t>そして、今年5月にコロナ感染症レベルが5類に移行したので、中島会長からの提案で</w:t>
      </w:r>
      <w:r w:rsidR="00E95337">
        <w:rPr>
          <w:rFonts w:ascii="メイリオ" w:eastAsia="メイリオ" w:hAnsi="メイリオ" w:hint="eastAsia"/>
        </w:rPr>
        <w:t>約1年半ぶりに</w:t>
      </w:r>
      <w:r w:rsidR="005D43E8">
        <w:rPr>
          <w:rFonts w:ascii="メイリオ" w:eastAsia="メイリオ" w:hAnsi="メイリオ" w:hint="eastAsia"/>
        </w:rPr>
        <w:t>開催されました。</w:t>
      </w:r>
    </w:p>
    <w:p w14:paraId="5FCADC0F" w14:textId="38A8020F" w:rsidR="00961E2B" w:rsidRDefault="005D43E8" w:rsidP="00961E2B">
      <w:pPr>
        <w:snapToGrid w:val="0"/>
        <w:spacing w:line="300" w:lineRule="exact"/>
        <w:ind w:rightChars="88" w:right="185" w:firstLineChars="67" w:firstLine="141"/>
        <w:rPr>
          <w:rFonts w:ascii="メイリオ" w:eastAsia="メイリオ" w:hAnsi="メイリオ"/>
        </w:rPr>
      </w:pPr>
      <w:r>
        <w:rPr>
          <w:rFonts w:ascii="メイリオ" w:eastAsia="メイリオ" w:hAnsi="メイリオ" w:hint="eastAsia"/>
        </w:rPr>
        <w:t>今回は</w:t>
      </w:r>
      <w:r w:rsidR="00961E2B">
        <w:rPr>
          <w:rFonts w:ascii="メイリオ" w:eastAsia="メイリオ" w:hAnsi="メイリオ" w:hint="eastAsia"/>
        </w:rPr>
        <w:t>、</w:t>
      </w:r>
    </w:p>
    <w:p w14:paraId="59970A0D" w14:textId="4C89E6BB" w:rsidR="005D43E8" w:rsidRPr="00961E2B" w:rsidRDefault="006F42A7" w:rsidP="00011D93">
      <w:pPr>
        <w:pStyle w:val="a3"/>
        <w:snapToGrid w:val="0"/>
        <w:spacing w:line="300" w:lineRule="exact"/>
        <w:ind w:leftChars="203" w:left="567" w:rightChars="88" w:right="185" w:hangingChars="67" w:hanging="141"/>
        <w:jc w:val="distribute"/>
        <w:rPr>
          <w:rFonts w:ascii="メイリオ" w:eastAsia="メイリオ" w:hAnsi="メイリオ"/>
        </w:rPr>
      </w:pPr>
      <w:r>
        <w:rPr>
          <w:rFonts w:ascii="メイリオ" w:eastAsia="メイリオ" w:hAnsi="メイリオ" w:hint="eastAsia"/>
        </w:rPr>
        <w:t>①</w:t>
      </w:r>
      <w:r w:rsidR="00961E2B" w:rsidRPr="00961E2B">
        <w:rPr>
          <w:rFonts w:ascii="メイリオ" w:eastAsia="メイリオ" w:hAnsi="メイリオ" w:hint="eastAsia"/>
        </w:rPr>
        <w:t>川</w:t>
      </w:r>
      <w:r w:rsidR="00E95337" w:rsidRPr="00961E2B">
        <w:rPr>
          <w:rFonts w:ascii="メイリオ" w:eastAsia="メイリオ" w:hAnsi="メイリオ" w:hint="eastAsia"/>
        </w:rPr>
        <w:t>路まちづくり委員会基本目標及び施策の説明</w:t>
      </w:r>
      <w:r>
        <w:rPr>
          <w:rFonts w:ascii="メイリオ" w:eastAsia="メイリオ" w:hAnsi="メイリオ" w:hint="eastAsia"/>
        </w:rPr>
        <w:t xml:space="preserve"> </w:t>
      </w:r>
      <w:r>
        <w:rPr>
          <w:rFonts w:ascii="メイリオ" w:eastAsia="メイリオ" w:hAnsi="メイリオ"/>
        </w:rPr>
        <w:t xml:space="preserve"> </w:t>
      </w:r>
      <w:r>
        <w:rPr>
          <w:rFonts w:ascii="メイリオ" w:eastAsia="メイリオ" w:hAnsi="メイリオ" w:hint="eastAsia"/>
        </w:rPr>
        <w:t>②</w:t>
      </w:r>
      <w:r w:rsidR="005D43E8" w:rsidRPr="00961E2B">
        <w:rPr>
          <w:rFonts w:ascii="メイリオ" w:eastAsia="メイリオ" w:hAnsi="メイリオ" w:hint="eastAsia"/>
        </w:rPr>
        <w:t>川路の少子化問題（令和4年度に生まれて、川路在住の子供は3人しかいない）がメインテーマでした。</w:t>
      </w:r>
    </w:p>
    <w:p w14:paraId="437635E3" w14:textId="168CDA7B" w:rsidR="006240EB" w:rsidRDefault="006240EB" w:rsidP="005D43E8">
      <w:pPr>
        <w:snapToGrid w:val="0"/>
        <w:spacing w:line="300" w:lineRule="exact"/>
        <w:ind w:rightChars="88" w:right="185" w:firstLineChars="67" w:firstLine="141"/>
        <w:jc w:val="both"/>
        <w:rPr>
          <w:rFonts w:ascii="メイリオ" w:eastAsia="メイリオ" w:hAnsi="メイリオ"/>
        </w:rPr>
      </w:pPr>
    </w:p>
    <w:p w14:paraId="126983B2" w14:textId="6BBE2286" w:rsidR="005D43E8" w:rsidRDefault="005D43E8" w:rsidP="005D43E8">
      <w:pPr>
        <w:snapToGrid w:val="0"/>
        <w:spacing w:line="300" w:lineRule="exact"/>
        <w:ind w:rightChars="88" w:right="185" w:firstLineChars="67" w:firstLine="141"/>
        <w:jc w:val="both"/>
        <w:rPr>
          <w:rFonts w:ascii="メイリオ" w:eastAsia="メイリオ" w:hAnsi="メイリオ"/>
        </w:rPr>
      </w:pPr>
      <w:r>
        <w:rPr>
          <w:rFonts w:ascii="メイリオ" w:eastAsia="メイリオ" w:hAnsi="メイリオ" w:hint="eastAsia"/>
        </w:rPr>
        <w:t>歴代会長から、</w:t>
      </w:r>
      <w:r w:rsidR="00DB4E77">
        <w:rPr>
          <w:rFonts w:ascii="メイリオ" w:eastAsia="メイリオ" w:hAnsi="メイリオ" w:hint="eastAsia"/>
        </w:rPr>
        <w:t>「</w:t>
      </w:r>
      <w:r>
        <w:rPr>
          <w:rFonts w:ascii="メイリオ" w:eastAsia="メイリオ" w:hAnsi="メイリオ" w:hint="eastAsia"/>
        </w:rPr>
        <w:t>川路は昔から未満児保育の先駆けでもあり自主性を持って対応を進めてきたこと。川路は地元に居ると分らないが、住環境が良い（JR駅が2つある等）ので、PRすれば川路へ戻ろう、移住しようと思う人</w:t>
      </w:r>
      <w:r w:rsidR="00011D93">
        <w:rPr>
          <w:rFonts w:ascii="メイリオ" w:eastAsia="メイリオ" w:hAnsi="メイリオ" w:hint="eastAsia"/>
        </w:rPr>
        <w:t>がでてくる</w:t>
      </w:r>
      <w:r>
        <w:rPr>
          <w:rFonts w:ascii="メイリオ" w:eastAsia="メイリオ" w:hAnsi="メイリオ" w:hint="eastAsia"/>
        </w:rPr>
        <w:t>のでは？</w:t>
      </w:r>
      <w:r w:rsidR="00DB4E77">
        <w:rPr>
          <w:rFonts w:ascii="メイリオ" w:eastAsia="メイリオ" w:hAnsi="メイリオ" w:hint="eastAsia"/>
        </w:rPr>
        <w:t>」とのご意見がありました。</w:t>
      </w:r>
    </w:p>
    <w:p w14:paraId="683D511A" w14:textId="6E73E8CA" w:rsidR="005D43E8" w:rsidRDefault="000C33AE" w:rsidP="00DB4E77">
      <w:pPr>
        <w:snapToGrid w:val="0"/>
        <w:spacing w:line="300" w:lineRule="exact"/>
        <w:ind w:rightChars="88" w:right="185" w:firstLineChars="100" w:firstLine="210"/>
        <w:jc w:val="both"/>
        <w:rPr>
          <w:rFonts w:ascii="メイリオ" w:eastAsia="メイリオ" w:hAnsi="メイリオ"/>
        </w:rPr>
      </w:pPr>
      <w:r>
        <w:rPr>
          <w:rFonts w:ascii="メイリオ" w:eastAsia="メイリオ" w:hAnsi="メイリオ" w:hint="eastAsia"/>
        </w:rPr>
        <w:t>公民館立て直しについて、市の回答は</w:t>
      </w:r>
      <w:r w:rsidR="00DB4E77">
        <w:rPr>
          <w:rFonts w:ascii="メイリオ" w:eastAsia="メイリオ" w:hAnsi="メイリオ" w:hint="eastAsia"/>
        </w:rPr>
        <w:t>、当面建て替えの予定はない</w:t>
      </w:r>
      <w:r w:rsidR="00CD16B4">
        <w:rPr>
          <w:rFonts w:ascii="メイリオ" w:eastAsia="メイリオ" w:hAnsi="メイリオ" w:hint="eastAsia"/>
        </w:rPr>
        <w:t>と</w:t>
      </w:r>
      <w:r>
        <w:rPr>
          <w:rFonts w:ascii="メイリオ" w:eastAsia="メイリオ" w:hAnsi="メイリオ" w:hint="eastAsia"/>
        </w:rPr>
        <w:t>のこと</w:t>
      </w:r>
      <w:r w:rsidR="00CD16B4">
        <w:rPr>
          <w:rFonts w:ascii="メイリオ" w:eastAsia="メイリオ" w:hAnsi="メイリオ" w:hint="eastAsia"/>
        </w:rPr>
        <w:t>なので、</w:t>
      </w:r>
      <w:r>
        <w:rPr>
          <w:rFonts w:ascii="メイリオ" w:eastAsia="メイリオ" w:hAnsi="メイリオ" w:hint="eastAsia"/>
        </w:rPr>
        <w:t>新たな提案も頂きました。</w:t>
      </w:r>
      <w:r w:rsidR="00D81712">
        <w:rPr>
          <w:rFonts w:ascii="メイリオ" w:eastAsia="メイリオ" w:hAnsi="メイリオ" w:hint="eastAsia"/>
        </w:rPr>
        <w:t>人づくり＝まちづくり　との</w:t>
      </w:r>
      <w:r w:rsidR="00FF403B">
        <w:rPr>
          <w:rFonts w:ascii="メイリオ" w:eastAsia="メイリオ" w:hAnsi="メイリオ" w:hint="eastAsia"/>
        </w:rPr>
        <w:t>信念を伺い、長期のビジョンが大事と</w:t>
      </w:r>
      <w:r w:rsidR="00F12AC3">
        <w:rPr>
          <w:rFonts w:ascii="メイリオ" w:eastAsia="メイリオ" w:hAnsi="メイリオ" w:hint="eastAsia"/>
        </w:rPr>
        <w:t>のアドバイス</w:t>
      </w:r>
      <w:r w:rsidR="00CD16B4">
        <w:rPr>
          <w:rFonts w:ascii="メイリオ" w:eastAsia="メイリオ" w:hAnsi="メイリオ" w:hint="eastAsia"/>
        </w:rPr>
        <w:t>を</w:t>
      </w:r>
      <w:r w:rsidR="00FF403B">
        <w:rPr>
          <w:rFonts w:ascii="メイリオ" w:eastAsia="メイリオ" w:hAnsi="メイリオ" w:hint="eastAsia"/>
        </w:rPr>
        <w:t>いただきました。若い人の考え・意見を聞く</w:t>
      </w:r>
      <w:r w:rsidR="00C86C93">
        <w:rPr>
          <w:rFonts w:ascii="メイリオ" w:eastAsia="メイリオ" w:hAnsi="メイリオ" w:hint="eastAsia"/>
        </w:rPr>
        <w:t>、『パパ</w:t>
      </w:r>
      <w:r w:rsidR="00011D93">
        <w:rPr>
          <w:rFonts w:ascii="メイリオ" w:eastAsia="メイリオ" w:hAnsi="メイリオ" w:hint="eastAsia"/>
        </w:rPr>
        <w:t>・</w:t>
      </w:r>
      <w:r w:rsidR="00C86C93">
        <w:rPr>
          <w:rFonts w:ascii="メイリオ" w:eastAsia="メイリオ" w:hAnsi="メイリオ" w:hint="eastAsia"/>
        </w:rPr>
        <w:t>ママミーティング』を</w:t>
      </w:r>
      <w:r w:rsidR="00632930">
        <w:rPr>
          <w:rFonts w:ascii="メイリオ" w:eastAsia="メイリオ" w:hAnsi="メイリオ" w:hint="eastAsia"/>
        </w:rPr>
        <w:t>開いたら？</w:t>
      </w:r>
      <w:r w:rsidR="00CD16B4">
        <w:rPr>
          <w:rFonts w:ascii="メイリオ" w:eastAsia="メイリオ" w:hAnsi="メイリオ" w:hint="eastAsia"/>
        </w:rPr>
        <w:t>と新たな提案も頂きました</w:t>
      </w:r>
      <w:r w:rsidR="00DB4E77">
        <w:rPr>
          <w:rFonts w:ascii="メイリオ" w:eastAsia="メイリオ" w:hAnsi="メイリオ" w:hint="eastAsia"/>
        </w:rPr>
        <w:t>。</w:t>
      </w:r>
      <w:r w:rsidR="005D43E8">
        <w:rPr>
          <w:rFonts w:ascii="メイリオ" w:eastAsia="メイリオ" w:hAnsi="メイリオ" w:hint="eastAsia"/>
        </w:rPr>
        <w:t>歴代会長から、実績に基づいた幅広いご意見を伺うことができたので、</w:t>
      </w:r>
      <w:r w:rsidR="00632930">
        <w:rPr>
          <w:rFonts w:ascii="メイリオ" w:eastAsia="メイリオ" w:hAnsi="メイリオ" w:hint="eastAsia"/>
        </w:rPr>
        <w:t>「</w:t>
      </w:r>
      <w:r w:rsidR="00E03ED2">
        <w:rPr>
          <w:rFonts w:ascii="メイリオ" w:eastAsia="メイリオ" w:hAnsi="メイリオ" w:hint="eastAsia"/>
        </w:rPr>
        <w:t>今後、</w:t>
      </w:r>
      <w:r w:rsidR="00CD16B4">
        <w:rPr>
          <w:rFonts w:ascii="メイリオ" w:eastAsia="メイリオ" w:hAnsi="メイリオ" w:hint="eastAsia"/>
        </w:rPr>
        <w:t>具体的に</w:t>
      </w:r>
      <w:r w:rsidR="005D43E8">
        <w:rPr>
          <w:rFonts w:ascii="メイリオ" w:eastAsia="メイリオ" w:hAnsi="メイリオ" w:hint="eastAsia"/>
        </w:rPr>
        <w:t>検討して</w:t>
      </w:r>
      <w:r w:rsidR="00E03ED2">
        <w:rPr>
          <w:rFonts w:ascii="メイリオ" w:eastAsia="メイリオ" w:hAnsi="メイリオ" w:hint="eastAsia"/>
        </w:rPr>
        <w:t>川路が良くなるように実行していきたい</w:t>
      </w:r>
      <w:r w:rsidR="00632930">
        <w:rPr>
          <w:rFonts w:ascii="メイリオ" w:eastAsia="メイリオ" w:hAnsi="メイリオ" w:hint="eastAsia"/>
        </w:rPr>
        <w:t>」</w:t>
      </w:r>
      <w:r w:rsidR="005D43E8">
        <w:rPr>
          <w:rFonts w:ascii="メイリオ" w:eastAsia="メイリオ" w:hAnsi="メイリオ" w:hint="eastAsia"/>
        </w:rPr>
        <w:t>と、会長からお礼の言葉でした。</w:t>
      </w:r>
    </w:p>
    <w:p w14:paraId="135D3DAC" w14:textId="4939CACA" w:rsidR="005D43E8" w:rsidRDefault="005D43E8" w:rsidP="005D43E8">
      <w:pPr>
        <w:snapToGrid w:val="0"/>
        <w:spacing w:line="300" w:lineRule="exact"/>
        <w:ind w:rightChars="88" w:right="185"/>
        <w:rPr>
          <w:rFonts w:ascii="メイリオ" w:eastAsia="メイリオ" w:hAnsi="メイリオ"/>
        </w:rPr>
      </w:pPr>
    </w:p>
    <w:p w14:paraId="7684F7EC" w14:textId="7AF8A0D6" w:rsidR="0027694D" w:rsidRPr="005E7F96" w:rsidRDefault="0027694D" w:rsidP="0027694D">
      <w:pPr>
        <w:snapToGrid w:val="0"/>
        <w:spacing w:line="300" w:lineRule="exact"/>
        <w:ind w:rightChars="88" w:right="185"/>
        <w:rPr>
          <w:rFonts w:ascii="メイリオ" w:eastAsia="メイリオ" w:hAnsi="メイリオ"/>
          <w:b/>
          <w:bCs/>
          <w:sz w:val="22"/>
          <w:szCs w:val="22"/>
        </w:rPr>
      </w:pPr>
      <w:r>
        <w:rPr>
          <w:rFonts w:ascii="メイリオ" w:eastAsia="メイリオ" w:hAnsi="メイリオ" w:hint="eastAsia"/>
        </w:rPr>
        <w:t>★</w:t>
      </w:r>
      <w:r w:rsidRPr="005E7F96">
        <w:rPr>
          <w:rFonts w:ascii="メイリオ" w:eastAsia="メイリオ" w:hAnsi="メイリオ" w:hint="eastAsia"/>
          <w:b/>
          <w:bCs/>
          <w:sz w:val="22"/>
          <w:szCs w:val="22"/>
        </w:rPr>
        <w:t>サロンまちづくりの今後</w:t>
      </w:r>
    </w:p>
    <w:p w14:paraId="66281424" w14:textId="6A1EF506" w:rsidR="0027694D" w:rsidRDefault="0027694D" w:rsidP="0027694D">
      <w:pPr>
        <w:snapToGrid w:val="0"/>
        <w:spacing w:line="300" w:lineRule="exact"/>
        <w:ind w:rightChars="88" w:right="185"/>
        <w:rPr>
          <w:rFonts w:ascii="メイリオ" w:eastAsia="メイリオ" w:hAnsi="メイリオ"/>
        </w:rPr>
      </w:pPr>
      <w:r>
        <w:rPr>
          <w:rFonts w:ascii="メイリオ" w:eastAsia="メイリオ" w:hAnsi="メイリオ" w:hint="eastAsia"/>
        </w:rPr>
        <w:t>・川路住民ならだれでも参加して、自由に語り合える場所・・・・が理想です。</w:t>
      </w:r>
    </w:p>
    <w:p w14:paraId="2A998936" w14:textId="0B6158EC" w:rsidR="0027694D" w:rsidRDefault="0027694D" w:rsidP="0027694D">
      <w:pPr>
        <w:snapToGrid w:val="0"/>
        <w:spacing w:line="300" w:lineRule="exact"/>
        <w:ind w:rightChars="88" w:right="185"/>
        <w:rPr>
          <w:rFonts w:ascii="メイリオ" w:eastAsia="メイリオ" w:hAnsi="メイリオ"/>
        </w:rPr>
      </w:pPr>
      <w:r>
        <w:rPr>
          <w:rFonts w:ascii="メイリオ" w:eastAsia="メイリオ" w:hAnsi="メイリオ" w:hint="eastAsia"/>
        </w:rPr>
        <w:t xml:space="preserve">・メインテーマを決めて開催の場合 又は 自由に意見交換・・が考えられます。　</w:t>
      </w:r>
    </w:p>
    <w:p w14:paraId="5F31B82E" w14:textId="36079EBE" w:rsidR="0027694D" w:rsidRDefault="007E18BE" w:rsidP="0027694D">
      <w:pPr>
        <w:snapToGrid w:val="0"/>
        <w:spacing w:line="300" w:lineRule="exact"/>
        <w:ind w:rightChars="88" w:right="185"/>
        <w:rPr>
          <w:rFonts w:ascii="メイリオ" w:eastAsia="メイリオ" w:hAnsi="メイリオ"/>
        </w:rPr>
      </w:pPr>
      <w:r>
        <w:rPr>
          <w:rFonts w:ascii="メイリオ" w:eastAsia="メイリオ" w:hAnsi="メイリオ"/>
          <w:noProof/>
          <w:sz w:val="24"/>
          <w:szCs w:val="24"/>
        </w:rPr>
        <w:drawing>
          <wp:anchor distT="0" distB="0" distL="114300" distR="114300" simplePos="0" relativeHeight="251815936" behindDoc="1" locked="0" layoutInCell="1" allowOverlap="1" wp14:anchorId="64885528" wp14:editId="192A81CB">
            <wp:simplePos x="0" y="0"/>
            <wp:positionH relativeFrom="column">
              <wp:posOffset>214630</wp:posOffset>
            </wp:positionH>
            <wp:positionV relativeFrom="page">
              <wp:posOffset>6656705</wp:posOffset>
            </wp:positionV>
            <wp:extent cx="477520" cy="496570"/>
            <wp:effectExtent l="0" t="0" r="0" b="0"/>
            <wp:wrapTight wrapText="bothSides">
              <wp:wrapPolygon edited="0">
                <wp:start x="0" y="0"/>
                <wp:lineTo x="0" y="20716"/>
                <wp:lineTo x="20681" y="20716"/>
                <wp:lineTo x="20681" y="0"/>
                <wp:lineTo x="0" y="0"/>
              </wp:wrapPolygon>
            </wp:wrapTight>
            <wp:docPr id="17297962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7520" cy="49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94D">
        <w:rPr>
          <w:rFonts w:ascii="メイリオ" w:eastAsia="メイリオ" w:hAnsi="メイリオ" w:hint="eastAsia"/>
        </w:rPr>
        <w:t>・開催日の『お知らせ』事前PRが必要ですね。</w:t>
      </w:r>
    </w:p>
    <w:p w14:paraId="11739534" w14:textId="07A8B7D7" w:rsidR="0027694D" w:rsidRPr="00EE6C1A" w:rsidRDefault="0027694D" w:rsidP="0027694D">
      <w:pPr>
        <w:snapToGrid w:val="0"/>
        <w:spacing w:line="300" w:lineRule="exact"/>
        <w:ind w:rightChars="88" w:right="185"/>
        <w:rPr>
          <w:rFonts w:ascii="メイリオ" w:eastAsia="メイリオ" w:hAnsi="メイリオ"/>
        </w:rPr>
      </w:pPr>
      <w:r>
        <w:rPr>
          <w:rFonts w:ascii="メイリオ" w:eastAsia="メイリオ" w:hAnsi="メイリオ" w:hint="eastAsia"/>
        </w:rPr>
        <w:t xml:space="preserve">・皆さん、常日頃思っていること、悩んでいること、をお互いに話して、聞いて、が出来たら良いと思います。　</w:t>
      </w:r>
    </w:p>
    <w:p w14:paraId="72FD5163" w14:textId="2AB5CFA4" w:rsidR="00AF051E" w:rsidRPr="0027694D" w:rsidRDefault="00EF0A28" w:rsidP="00F36F40">
      <w:pPr>
        <w:snapToGrid w:val="0"/>
        <w:spacing w:line="340" w:lineRule="exact"/>
        <w:rPr>
          <w:rFonts w:ascii="メイリオ" w:eastAsia="メイリオ" w:hAnsi="メイリオ"/>
          <w:sz w:val="24"/>
          <w:szCs w:val="24"/>
        </w:rPr>
      </w:pPr>
      <w:r>
        <w:rPr>
          <w:rFonts w:ascii="メイリオ" w:eastAsia="メイリオ" w:hAnsi="メイリオ"/>
          <w:noProof/>
          <w:sz w:val="24"/>
          <w:szCs w:val="24"/>
        </w:rPr>
        <mc:AlternateContent>
          <mc:Choice Requires="wps">
            <w:drawing>
              <wp:anchor distT="0" distB="0" distL="114300" distR="114300" simplePos="0" relativeHeight="251820032" behindDoc="0" locked="0" layoutInCell="1" allowOverlap="1" wp14:anchorId="1708A857" wp14:editId="49768D55">
                <wp:simplePos x="0" y="0"/>
                <wp:positionH relativeFrom="column">
                  <wp:posOffset>-86233</wp:posOffset>
                </wp:positionH>
                <wp:positionV relativeFrom="page">
                  <wp:posOffset>7327265</wp:posOffset>
                </wp:positionV>
                <wp:extent cx="3629378" cy="295656"/>
                <wp:effectExtent l="0" t="0" r="28575" b="28575"/>
                <wp:wrapNone/>
                <wp:docPr id="231904789" name="四角形: 角を丸くする 5"/>
                <wp:cNvGraphicFramePr/>
                <a:graphic xmlns:a="http://schemas.openxmlformats.org/drawingml/2006/main">
                  <a:graphicData uri="http://schemas.microsoft.com/office/word/2010/wordprocessingShape">
                    <wps:wsp>
                      <wps:cNvSpPr/>
                      <wps:spPr>
                        <a:xfrm>
                          <a:off x="0" y="0"/>
                          <a:ext cx="3629378" cy="295656"/>
                        </a:xfrm>
                        <a:prstGeom prst="roundRect">
                          <a:avLst>
                            <a:gd name="adj" fmla="val 15495"/>
                          </a:avLst>
                        </a:prstGeom>
                        <a:solidFill>
                          <a:srgbClr val="CCFFFF"/>
                        </a:solidFill>
                        <a:ln w="12700" cap="flat" cmpd="sng" algn="ctr">
                          <a:solidFill>
                            <a:srgbClr val="5B9BD5">
                              <a:shade val="50000"/>
                            </a:srgbClr>
                          </a:solidFill>
                          <a:prstDash val="solid"/>
                          <a:miter lim="800000"/>
                        </a:ln>
                        <a:effectLst/>
                      </wps:spPr>
                      <wps:txbx>
                        <w:txbxContent>
                          <w:p w14:paraId="3C91AED6" w14:textId="1F47674E" w:rsidR="006240EB" w:rsidRPr="00B02B64" w:rsidRDefault="00A04A21" w:rsidP="00A04A21">
                            <w:pPr>
                              <w:snapToGrid w:val="0"/>
                              <w:spacing w:line="300" w:lineRule="exact"/>
                              <w:jc w:val="center"/>
                              <w:rPr>
                                <w:rFonts w:ascii="メイリオ" w:eastAsia="メイリオ" w:hAnsi="メイリオ"/>
                                <w:b/>
                                <w:bCs/>
                                <w:color w:val="767171" w:themeColor="background2" w:themeShade="80"/>
                                <w:sz w:val="22"/>
                                <w:szCs w:val="22"/>
                              </w:rPr>
                            </w:pPr>
                            <w:r>
                              <w:rPr>
                                <w:rFonts w:ascii="メイリオ" w:eastAsia="メイリオ" w:hAnsi="メイリオ" w:hint="eastAsia"/>
                                <w:b/>
                                <w:bCs/>
                                <w:color w:val="767171" w:themeColor="background2" w:themeShade="80"/>
                                <w:sz w:val="28"/>
                                <w:szCs w:val="28"/>
                              </w:rPr>
                              <w:t xml:space="preserve">川路地区【こども守り隊】総会 </w:t>
                            </w:r>
                            <w:r w:rsidR="006240EB">
                              <w:rPr>
                                <w:rFonts w:ascii="メイリオ" w:eastAsia="メイリオ" w:hAnsi="メイリオ" w:hint="eastAsia"/>
                                <w:b/>
                                <w:bCs/>
                                <w:color w:val="767171" w:themeColor="background2" w:themeShade="80"/>
                                <w:sz w:val="28"/>
                                <w:szCs w:val="28"/>
                              </w:rPr>
                              <w:t>開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708A857" id="_x0000_s1046" style="position:absolute;margin-left:-6.8pt;margin-top:576.95pt;width:285.8pt;height:23.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1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" fillcolor="#cff" strokecolor="#41719c" strokeweight="1pt">
                <v:stroke joinstyle="miter"/>
                <v:textbox>
                  <w:txbxContent>
                    <w:p w14:paraId="3C91AED6" w14:textId="1F47674E" w:rsidR="006240EB" w:rsidRPr="00B02B64" w:rsidRDefault="00A04A21" w:rsidP="00A04A21">
                      <w:pPr>
                        <w:snapToGrid w:val="0"/>
                        <w:spacing w:line="300" w:lineRule="exact"/>
                        <w:jc w:val="center"/>
                        <w:rPr>
                          <w:rFonts w:ascii="メイリオ" w:eastAsia="メイリオ" w:hAnsi="メイリオ"/>
                          <w:b/>
                          <w:bCs/>
                          <w:color w:val="767171" w:themeColor="background2" w:themeShade="80"/>
                          <w:sz w:val="22"/>
                          <w:szCs w:val="22"/>
                        </w:rPr>
                      </w:pPr>
                      <w:r>
                        <w:rPr>
                          <w:rFonts w:ascii="メイリオ" w:eastAsia="メイリオ" w:hAnsi="メイリオ" w:hint="eastAsia"/>
                          <w:b/>
                          <w:bCs/>
                          <w:color w:val="767171" w:themeColor="background2" w:themeShade="80"/>
                          <w:sz w:val="28"/>
                          <w:szCs w:val="28"/>
                        </w:rPr>
                        <w:t xml:space="preserve">川路地区【こども守り隊】総会 </w:t>
                      </w:r>
                      <w:r w:rsidR="006240EB">
                        <w:rPr>
                          <w:rFonts w:ascii="メイリオ" w:eastAsia="メイリオ" w:hAnsi="メイリオ" w:hint="eastAsia"/>
                          <w:b/>
                          <w:bCs/>
                          <w:color w:val="767171" w:themeColor="background2" w:themeShade="80"/>
                          <w:sz w:val="28"/>
                          <w:szCs w:val="28"/>
                        </w:rPr>
                        <w:t>開催</w:t>
                      </w:r>
                    </w:p>
                  </w:txbxContent>
                </v:textbox>
                <w10:wrap anchory="page"/>
              </v:roundrect>
            </w:pict>
          </mc:Fallback>
        </mc:AlternateContent>
      </w:r>
    </w:p>
    <w:p w14:paraId="2A5BFEFC" w14:textId="55EB73A3" w:rsidR="00A0653C" w:rsidRPr="00B702B0" w:rsidRDefault="00560C98" w:rsidP="00F36F40">
      <w:pPr>
        <w:snapToGrid w:val="0"/>
        <w:spacing w:line="340" w:lineRule="exact"/>
        <w:rPr>
          <w:rFonts w:ascii="メイリオ" w:eastAsia="メイリオ" w:hAnsi="メイリオ"/>
          <w:sz w:val="24"/>
          <w:szCs w:val="24"/>
        </w:rPr>
      </w:pPr>
      <w:r>
        <w:rPr>
          <w:noProof/>
        </w:rPr>
        <mc:AlternateContent>
          <mc:Choice Requires="wps">
            <w:drawing>
              <wp:anchor distT="45720" distB="45720" distL="114300" distR="114300" simplePos="0" relativeHeight="251817984" behindDoc="0" locked="0" layoutInCell="1" allowOverlap="1" wp14:anchorId="6752EC8F" wp14:editId="4347AD72">
                <wp:simplePos x="0" y="0"/>
                <wp:positionH relativeFrom="column">
                  <wp:posOffset>-253022</wp:posOffset>
                </wp:positionH>
                <wp:positionV relativeFrom="page">
                  <wp:posOffset>7492817</wp:posOffset>
                </wp:positionV>
                <wp:extent cx="6400800" cy="2828446"/>
                <wp:effectExtent l="0" t="0" r="19050" b="10160"/>
                <wp:wrapNone/>
                <wp:docPr id="2011985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828446"/>
                        </a:xfrm>
                        <a:prstGeom prst="rect">
                          <a:avLst/>
                        </a:prstGeom>
                        <a:noFill/>
                        <a:ln w="9525">
                          <a:solidFill>
                            <a:schemeClr val="tx1">
                              <a:lumMod val="95000"/>
                              <a:lumOff val="5000"/>
                            </a:schemeClr>
                          </a:solidFill>
                          <a:miter lim="800000"/>
                          <a:headEnd/>
                          <a:tailEnd/>
                        </a:ln>
                      </wps:spPr>
                      <wps:txbx>
                        <w:txbxContent>
                          <w:p w14:paraId="77D451C4" w14:textId="77777777" w:rsidR="006240EB" w:rsidRDefault="006240EB" w:rsidP="005D43E8">
                            <w:pPr>
                              <w:snapToGrid w:val="0"/>
                              <w:spacing w:line="300" w:lineRule="exact"/>
                              <w:ind w:rightChars="88" w:right="185"/>
                              <w:rPr>
                                <w:rFonts w:ascii="メイリオ" w:eastAsia="メイリオ" w:hAnsi="メイリオ"/>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52EC8F" id="_x0000_s1047" type="#_x0000_t202" style="position:absolute;margin-left:-19.9pt;margin-top:590pt;width:7in;height:222.7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" filled="f" strokecolor="#0d0d0d [3069]">
                <v:textbox>
                  <w:txbxContent>
                    <w:p w14:paraId="77D451C4" w14:textId="77777777" w:rsidR="006240EB" w:rsidRDefault="006240EB" w:rsidP="005D43E8">
                      <w:pPr>
                        <w:snapToGrid w:val="0"/>
                        <w:spacing w:line="300" w:lineRule="exact"/>
                        <w:ind w:rightChars="88" w:right="185"/>
                        <w:rPr>
                          <w:rFonts w:ascii="メイリオ" w:eastAsia="メイリオ" w:hAnsi="メイリオ"/>
                          <w:sz w:val="22"/>
                          <w:szCs w:val="22"/>
                        </w:rPr>
                      </w:pPr>
                    </w:p>
                  </w:txbxContent>
                </v:textbox>
                <w10:wrap anchory="page"/>
              </v:shape>
            </w:pict>
          </mc:Fallback>
        </mc:AlternateContent>
      </w:r>
    </w:p>
    <w:bookmarkEnd w:id="0"/>
    <w:bookmarkEnd w:id="1"/>
    <w:p w14:paraId="613CD836" w14:textId="1C8B18A7" w:rsidR="006D6C57" w:rsidRDefault="00EF0A28" w:rsidP="00EF0A28">
      <w:pPr>
        <w:snapToGrid w:val="0"/>
        <w:spacing w:line="340" w:lineRule="exact"/>
        <w:rPr>
          <w:rFonts w:ascii="メイリオ" w:eastAsia="メイリオ" w:hAnsi="メイリオ"/>
          <w:sz w:val="22"/>
          <w:szCs w:val="22"/>
        </w:rPr>
      </w:pPr>
      <w:r>
        <w:rPr>
          <w:rFonts w:ascii="メイリオ" w:eastAsia="メイリオ" w:hAnsi="メイリオ"/>
          <w:noProof/>
        </w:rPr>
        <w:drawing>
          <wp:anchor distT="0" distB="0" distL="114300" distR="114300" simplePos="0" relativeHeight="251829248" behindDoc="1" locked="0" layoutInCell="1" allowOverlap="1" wp14:anchorId="44336D0E" wp14:editId="56741B3A">
            <wp:simplePos x="0" y="0"/>
            <wp:positionH relativeFrom="column">
              <wp:posOffset>1550257</wp:posOffset>
            </wp:positionH>
            <wp:positionV relativeFrom="paragraph">
              <wp:posOffset>42024</wp:posOffset>
            </wp:positionV>
            <wp:extent cx="585470" cy="585470"/>
            <wp:effectExtent l="0" t="0" r="0" b="5080"/>
            <wp:wrapTight wrapText="bothSides">
              <wp:wrapPolygon edited="0">
                <wp:start x="7028" y="0"/>
                <wp:lineTo x="2811" y="2811"/>
                <wp:lineTo x="2108" y="11948"/>
                <wp:lineTo x="3514" y="21085"/>
                <wp:lineTo x="4920" y="21085"/>
                <wp:lineTo x="10542" y="21085"/>
                <wp:lineTo x="16165" y="18273"/>
                <wp:lineTo x="17570" y="15462"/>
                <wp:lineTo x="14759" y="11948"/>
                <wp:lineTo x="19679" y="9137"/>
                <wp:lineTo x="18976" y="6325"/>
                <wp:lineTo x="11245" y="0"/>
                <wp:lineTo x="7028" y="0"/>
              </wp:wrapPolygon>
            </wp:wrapTight>
            <wp:docPr id="33865807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06A">
        <w:rPr>
          <w:noProof/>
        </w:rPr>
        <w:drawing>
          <wp:anchor distT="0" distB="0" distL="114300" distR="114300" simplePos="0" relativeHeight="251826176" behindDoc="1" locked="0" layoutInCell="1" allowOverlap="1" wp14:anchorId="3234FF27" wp14:editId="00EC6D66">
            <wp:simplePos x="0" y="0"/>
            <wp:positionH relativeFrom="column">
              <wp:posOffset>3187433</wp:posOffset>
            </wp:positionH>
            <wp:positionV relativeFrom="paragraph">
              <wp:posOffset>62598</wp:posOffset>
            </wp:positionV>
            <wp:extent cx="2865120" cy="1372235"/>
            <wp:effectExtent l="0" t="0" r="0" b="0"/>
            <wp:wrapTight wrapText="bothSides">
              <wp:wrapPolygon edited="0">
                <wp:start x="0" y="0"/>
                <wp:lineTo x="0" y="21290"/>
                <wp:lineTo x="21399" y="21290"/>
                <wp:lineTo x="21399" y="0"/>
                <wp:lineTo x="0" y="0"/>
              </wp:wrapPolygon>
            </wp:wrapTight>
            <wp:docPr id="1779470158" name="図 1" descr="屋内, 人, 子供, グルー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70158" name="図 1" descr="屋内, 人, 子供, グループ が含まれている画像&#10;&#10;自動的に生成された説明"/>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5120" cy="1372235"/>
                    </a:xfrm>
                    <a:prstGeom prst="rect">
                      <a:avLst/>
                    </a:prstGeom>
                    <a:noFill/>
                    <a:ln>
                      <a:noFill/>
                    </a:ln>
                  </pic:spPr>
                </pic:pic>
              </a:graphicData>
            </a:graphic>
            <wp14:sizeRelH relativeFrom="page">
              <wp14:pctWidth>0</wp14:pctWidth>
            </wp14:sizeRelH>
            <wp14:sizeRelV relativeFrom="page">
              <wp14:pctHeight>0</wp14:pctHeight>
            </wp14:sizeRelV>
          </wp:anchor>
        </w:drawing>
      </w:r>
      <w:r w:rsidR="006D6C57">
        <w:rPr>
          <w:rFonts w:ascii="メイリオ" w:eastAsia="メイリオ" w:hAnsi="メイリオ" w:hint="eastAsia"/>
          <w:sz w:val="22"/>
          <w:szCs w:val="22"/>
        </w:rPr>
        <w:t>とき：5月26日（金）</w:t>
      </w:r>
    </w:p>
    <w:p w14:paraId="763F7FC8" w14:textId="16732683" w:rsidR="006D6C57" w:rsidRDefault="006D6C57" w:rsidP="006D6C57">
      <w:pPr>
        <w:snapToGrid w:val="0"/>
        <w:spacing w:line="300" w:lineRule="exact"/>
        <w:ind w:rightChars="88" w:right="185"/>
        <w:rPr>
          <w:rFonts w:ascii="メイリオ" w:eastAsia="メイリオ" w:hAnsi="メイリオ"/>
          <w:sz w:val="22"/>
          <w:szCs w:val="22"/>
        </w:rPr>
      </w:pPr>
      <w:r>
        <w:rPr>
          <w:rFonts w:ascii="メイリオ" w:eastAsia="メイリオ" w:hAnsi="メイリオ" w:hint="eastAsia"/>
          <w:sz w:val="22"/>
          <w:szCs w:val="22"/>
        </w:rPr>
        <w:t>場所：川路小学校</w:t>
      </w:r>
    </w:p>
    <w:p w14:paraId="5F5B4814" w14:textId="0E888210" w:rsidR="009C36D6" w:rsidRPr="001F7644" w:rsidRDefault="000F28D3" w:rsidP="00F36F40">
      <w:pPr>
        <w:snapToGrid w:val="0"/>
        <w:spacing w:line="340" w:lineRule="exact"/>
        <w:rPr>
          <w:rFonts w:ascii="メイリオ" w:eastAsia="メイリオ" w:hAnsi="メイリオ"/>
          <w:b/>
          <w:bCs/>
        </w:rPr>
      </w:pPr>
      <w:r w:rsidRPr="001F7644">
        <w:rPr>
          <w:rFonts w:ascii="メイリオ" w:eastAsia="メイリオ" w:hAnsi="メイリオ" w:hint="eastAsia"/>
          <w:b/>
          <w:bCs/>
        </w:rPr>
        <w:t>こども守り隊って？</w:t>
      </w:r>
    </w:p>
    <w:p w14:paraId="39B712A0" w14:textId="48C2D950" w:rsidR="004A10A4" w:rsidRDefault="00E808CA" w:rsidP="00220ADC">
      <w:pPr>
        <w:snapToGrid w:val="0"/>
        <w:spacing w:line="340" w:lineRule="exact"/>
        <w:jc w:val="both"/>
        <w:rPr>
          <w:rFonts w:ascii="メイリオ" w:eastAsia="メイリオ" w:hAnsi="メイリオ"/>
        </w:rPr>
      </w:pPr>
      <w:r>
        <w:rPr>
          <w:rFonts w:ascii="メイリオ" w:eastAsia="メイリオ" w:hAnsi="メイリオ"/>
          <w:noProof/>
        </w:rPr>
        <w:drawing>
          <wp:anchor distT="0" distB="0" distL="114300" distR="114300" simplePos="0" relativeHeight="251828224" behindDoc="1" locked="0" layoutInCell="1" allowOverlap="1" wp14:anchorId="772AD323" wp14:editId="4900F430">
            <wp:simplePos x="0" y="0"/>
            <wp:positionH relativeFrom="column">
              <wp:posOffset>-171450</wp:posOffset>
            </wp:positionH>
            <wp:positionV relativeFrom="paragraph">
              <wp:posOffset>245110</wp:posOffset>
            </wp:positionV>
            <wp:extent cx="391795" cy="565150"/>
            <wp:effectExtent l="0" t="0" r="8255" b="6350"/>
            <wp:wrapTight wrapText="bothSides">
              <wp:wrapPolygon edited="0">
                <wp:start x="0" y="0"/>
                <wp:lineTo x="0" y="21115"/>
                <wp:lineTo x="21005" y="21115"/>
                <wp:lineTo x="21005" y="0"/>
                <wp:lineTo x="0" y="0"/>
              </wp:wrapPolygon>
            </wp:wrapTight>
            <wp:docPr id="10509141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795"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335">
        <w:rPr>
          <w:noProof/>
        </w:rPr>
        <mc:AlternateContent>
          <mc:Choice Requires="wps">
            <w:drawing>
              <wp:anchor distT="45720" distB="45720" distL="114300" distR="114300" simplePos="0" relativeHeight="251827200" behindDoc="0" locked="0" layoutInCell="1" allowOverlap="1" wp14:anchorId="027795A3" wp14:editId="4EF6B2BF">
                <wp:simplePos x="0" y="0"/>
                <wp:positionH relativeFrom="column">
                  <wp:posOffset>3189227</wp:posOffset>
                </wp:positionH>
                <wp:positionV relativeFrom="page">
                  <wp:posOffset>9051533</wp:posOffset>
                </wp:positionV>
                <wp:extent cx="2854204" cy="214381"/>
                <wp:effectExtent l="0" t="0" r="22860" b="14605"/>
                <wp:wrapNone/>
                <wp:docPr id="9737395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204" cy="214381"/>
                        </a:xfrm>
                        <a:prstGeom prst="rect">
                          <a:avLst/>
                        </a:prstGeom>
                        <a:solidFill>
                          <a:schemeClr val="accent6">
                            <a:lumMod val="20000"/>
                            <a:lumOff val="80000"/>
                          </a:schemeClr>
                        </a:solidFill>
                        <a:ln w="9525">
                          <a:solidFill>
                            <a:schemeClr val="tx1">
                              <a:lumMod val="95000"/>
                              <a:lumOff val="5000"/>
                            </a:schemeClr>
                          </a:solidFill>
                          <a:miter lim="800000"/>
                          <a:headEnd/>
                          <a:tailEnd/>
                        </a:ln>
                      </wps:spPr>
                      <wps:txbx>
                        <w:txbxContent>
                          <w:p w14:paraId="668BD12A" w14:textId="0A63B14D" w:rsidR="00702F46" w:rsidRPr="00983E51" w:rsidRDefault="00702F46" w:rsidP="00983E51">
                            <w:pPr>
                              <w:snapToGrid w:val="0"/>
                              <w:spacing w:line="200" w:lineRule="exact"/>
                              <w:ind w:rightChars="88" w:right="185"/>
                              <w:jc w:val="center"/>
                              <w:rPr>
                                <w:rFonts w:ascii="メイリオ" w:eastAsia="メイリオ" w:hAnsi="メイリオ"/>
                                <w:sz w:val="18"/>
                                <w:szCs w:val="18"/>
                              </w:rPr>
                            </w:pPr>
                            <w:r w:rsidRPr="00983E51">
                              <w:rPr>
                                <w:rFonts w:ascii="メイリオ" w:eastAsia="メイリオ" w:hAnsi="メイリオ" w:hint="eastAsia"/>
                                <w:sz w:val="18"/>
                                <w:szCs w:val="18"/>
                              </w:rPr>
                              <w:t>川路</w:t>
                            </w:r>
                            <w:r w:rsidR="00BB6885" w:rsidRPr="00983E51">
                              <w:rPr>
                                <w:rFonts w:ascii="メイリオ" w:eastAsia="メイリオ" w:hAnsi="メイリオ" w:hint="eastAsia"/>
                                <w:sz w:val="18"/>
                                <w:szCs w:val="18"/>
                              </w:rPr>
                              <w:t>は大勢</w:t>
                            </w:r>
                            <w:r w:rsidRPr="00983E51">
                              <w:rPr>
                                <w:rFonts w:ascii="メイリオ" w:eastAsia="メイリオ" w:hAnsi="メイリオ" w:hint="eastAsia"/>
                                <w:sz w:val="18"/>
                                <w:szCs w:val="18"/>
                              </w:rPr>
                              <w:t>の大人が見守って</w:t>
                            </w:r>
                            <w:r w:rsidR="00BB6885" w:rsidRPr="00983E51">
                              <w:rPr>
                                <w:rFonts w:ascii="メイリオ" w:eastAsia="メイリオ" w:hAnsi="メイリオ" w:hint="eastAsia"/>
                                <w:sz w:val="18"/>
                                <w:szCs w:val="18"/>
                              </w:rPr>
                              <w:t>い</w:t>
                            </w:r>
                            <w:r w:rsidRPr="00983E51">
                              <w:rPr>
                                <w:rFonts w:ascii="メイリオ" w:eastAsia="メイリオ" w:hAnsi="メイリオ" w:hint="eastAsia"/>
                                <w:sz w:val="18"/>
                                <w:szCs w:val="18"/>
                              </w:rPr>
                              <w:t>ます</w:t>
                            </w:r>
                            <w:r w:rsidR="00BB6885" w:rsidRPr="00983E51">
                              <w:rPr>
                                <w:rFonts w:ascii="メイリオ" w:eastAsia="メイリオ" w:hAnsi="メイリオ"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7795A3" id="_x0000_s1048" type="#_x0000_t202" style="position:absolute;left:0;text-align:left;margin-left:251.1pt;margin-top:712.7pt;width:224.75pt;height:16.9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" fillcolor="#e2efd9 [665]" strokecolor="#0d0d0d [3069]">
                <v:textbox>
                  <w:txbxContent>
                    <w:p w14:paraId="668BD12A" w14:textId="0A63B14D" w:rsidR="00702F46" w:rsidRPr="00983E51" w:rsidRDefault="00702F46" w:rsidP="00983E51">
                      <w:pPr>
                        <w:snapToGrid w:val="0"/>
                        <w:spacing w:line="200" w:lineRule="exact"/>
                        <w:ind w:rightChars="88" w:right="185"/>
                        <w:jc w:val="center"/>
                        <w:rPr>
                          <w:rFonts w:ascii="メイリオ" w:eastAsia="メイリオ" w:hAnsi="メイリオ"/>
                          <w:sz w:val="18"/>
                          <w:szCs w:val="18"/>
                        </w:rPr>
                      </w:pPr>
                      <w:r w:rsidRPr="00983E51">
                        <w:rPr>
                          <w:rFonts w:ascii="メイリオ" w:eastAsia="メイリオ" w:hAnsi="メイリオ" w:hint="eastAsia"/>
                          <w:sz w:val="18"/>
                          <w:szCs w:val="18"/>
                        </w:rPr>
                        <w:t>川路</w:t>
                      </w:r>
                      <w:r w:rsidR="00BB6885" w:rsidRPr="00983E51">
                        <w:rPr>
                          <w:rFonts w:ascii="メイリオ" w:eastAsia="メイリオ" w:hAnsi="メイリオ" w:hint="eastAsia"/>
                          <w:sz w:val="18"/>
                          <w:szCs w:val="18"/>
                        </w:rPr>
                        <w:t>は大勢</w:t>
                      </w:r>
                      <w:r w:rsidRPr="00983E51">
                        <w:rPr>
                          <w:rFonts w:ascii="メイリオ" w:eastAsia="メイリオ" w:hAnsi="メイリオ" w:hint="eastAsia"/>
                          <w:sz w:val="18"/>
                          <w:szCs w:val="18"/>
                        </w:rPr>
                        <w:t>の大人が見守って</w:t>
                      </w:r>
                      <w:r w:rsidR="00BB6885" w:rsidRPr="00983E51">
                        <w:rPr>
                          <w:rFonts w:ascii="メイリオ" w:eastAsia="メイリオ" w:hAnsi="メイリオ" w:hint="eastAsia"/>
                          <w:sz w:val="18"/>
                          <w:szCs w:val="18"/>
                        </w:rPr>
                        <w:t>い</w:t>
                      </w:r>
                      <w:r w:rsidRPr="00983E51">
                        <w:rPr>
                          <w:rFonts w:ascii="メイリオ" w:eastAsia="メイリオ" w:hAnsi="メイリオ" w:hint="eastAsia"/>
                          <w:sz w:val="18"/>
                          <w:szCs w:val="18"/>
                        </w:rPr>
                        <w:t>ます</w:t>
                      </w:r>
                      <w:r w:rsidR="00BB6885" w:rsidRPr="00983E51">
                        <w:rPr>
                          <w:rFonts w:ascii="メイリオ" w:eastAsia="メイリオ" w:hAnsi="メイリオ" w:hint="eastAsia"/>
                          <w:sz w:val="18"/>
                          <w:szCs w:val="18"/>
                        </w:rPr>
                        <w:t>！</w:t>
                      </w:r>
                    </w:p>
                  </w:txbxContent>
                </v:textbox>
                <w10:wrap anchory="page"/>
              </v:shape>
            </w:pict>
          </mc:Fallback>
        </mc:AlternateContent>
      </w:r>
      <w:r w:rsidR="000F28D3">
        <w:rPr>
          <w:rFonts w:ascii="メイリオ" w:eastAsia="メイリオ" w:hAnsi="メイリオ" w:hint="eastAsia"/>
        </w:rPr>
        <w:t>・隊長：中島良彦会長、副隊長：浅川浩校長</w:t>
      </w:r>
      <w:r w:rsidR="00220ADC">
        <w:rPr>
          <w:rFonts w:ascii="メイリオ" w:eastAsia="メイリオ" w:hAnsi="メイリオ" w:hint="eastAsia"/>
        </w:rPr>
        <w:t xml:space="preserve">、　　　</w:t>
      </w:r>
      <w:r w:rsidR="000F28D3">
        <w:rPr>
          <w:rFonts w:ascii="メイリオ" w:eastAsia="メイリオ" w:hAnsi="メイリオ" w:hint="eastAsia"/>
        </w:rPr>
        <w:t xml:space="preserve">　</w:t>
      </w:r>
      <w:r w:rsidR="00093AA5">
        <w:rPr>
          <w:rFonts w:ascii="メイリオ" w:eastAsia="メイリオ" w:hAnsi="メイリオ" w:hint="eastAsia"/>
        </w:rPr>
        <w:t>森本</w:t>
      </w:r>
      <w:r w:rsidR="00220ADC">
        <w:rPr>
          <w:rFonts w:ascii="メイリオ" w:eastAsia="メイリオ" w:hAnsi="メイリオ" w:hint="eastAsia"/>
        </w:rPr>
        <w:t>耕市PTA会長、</w:t>
      </w:r>
      <w:r w:rsidR="000F28D3">
        <w:rPr>
          <w:rFonts w:ascii="メイリオ" w:eastAsia="メイリオ" w:hAnsi="メイリオ" w:hint="eastAsia"/>
        </w:rPr>
        <w:t>はじめ総数</w:t>
      </w:r>
      <w:r w:rsidR="007F6335">
        <w:rPr>
          <w:rFonts w:ascii="メイリオ" w:eastAsia="メイリオ" w:hAnsi="メイリオ" w:hint="eastAsia"/>
        </w:rPr>
        <w:t>58</w:t>
      </w:r>
      <w:r w:rsidR="000F28D3">
        <w:rPr>
          <w:rFonts w:ascii="メイリオ" w:eastAsia="メイリオ" w:hAnsi="メイリオ" w:hint="eastAsia"/>
        </w:rPr>
        <w:t>の隊員</w:t>
      </w:r>
      <w:r w:rsidR="007F6335">
        <w:rPr>
          <w:rFonts w:ascii="メイリオ" w:eastAsia="メイリオ" w:hAnsi="メイリオ" w:hint="eastAsia"/>
        </w:rPr>
        <w:t>及び組織で構成</w:t>
      </w:r>
      <w:r w:rsidR="000F28D3">
        <w:rPr>
          <w:rFonts w:ascii="メイリオ" w:eastAsia="メイリオ" w:hAnsi="メイリオ" w:hint="eastAsia"/>
        </w:rPr>
        <w:t>。</w:t>
      </w:r>
      <w:r w:rsidR="007C32B4">
        <w:rPr>
          <w:rFonts w:ascii="メイリオ" w:eastAsia="メイリオ" w:hAnsi="メイリオ" w:hint="eastAsia"/>
        </w:rPr>
        <w:t>子ども</w:t>
      </w:r>
      <w:r w:rsidR="00093AA5">
        <w:rPr>
          <w:rFonts w:ascii="メイリオ" w:eastAsia="メイリオ" w:hAnsi="メイリオ" w:hint="eastAsia"/>
        </w:rPr>
        <w:t>達</w:t>
      </w:r>
      <w:r w:rsidR="009B2C35">
        <w:rPr>
          <w:rFonts w:ascii="メイリオ" w:eastAsia="メイリオ" w:hAnsi="メイリオ" w:hint="eastAsia"/>
        </w:rPr>
        <w:t>の安全</w:t>
      </w:r>
      <w:r w:rsidR="00093AA5">
        <w:rPr>
          <w:rFonts w:ascii="メイリオ" w:eastAsia="メイリオ" w:hAnsi="メイリオ" w:hint="eastAsia"/>
        </w:rPr>
        <w:t>確保</w:t>
      </w:r>
      <w:r w:rsidR="009B2C35">
        <w:rPr>
          <w:rFonts w:ascii="メイリオ" w:eastAsia="メイリオ" w:hAnsi="メイリオ" w:hint="eastAsia"/>
        </w:rPr>
        <w:t>の為、</w:t>
      </w:r>
      <w:r w:rsidR="00220ADC">
        <w:rPr>
          <w:rFonts w:ascii="メイリオ" w:eastAsia="メイリオ" w:hAnsi="メイリオ" w:hint="eastAsia"/>
        </w:rPr>
        <w:t>協力して安心で安全な地域づくりに努める</w:t>
      </w:r>
      <w:r w:rsidR="009B2C35">
        <w:rPr>
          <w:rFonts w:ascii="メイリオ" w:eastAsia="メイリオ" w:hAnsi="メイリオ" w:hint="eastAsia"/>
        </w:rPr>
        <w:t>のが隊員の役割です。</w:t>
      </w:r>
    </w:p>
    <w:p w14:paraId="447A7EE1" w14:textId="177DE4C5" w:rsidR="009C36D6" w:rsidRPr="006D6C57" w:rsidRDefault="009B2C35" w:rsidP="004A10A4">
      <w:pPr>
        <w:snapToGrid w:val="0"/>
        <w:spacing w:line="340" w:lineRule="exact"/>
        <w:ind w:firstLineChars="100" w:firstLine="210"/>
        <w:rPr>
          <w:rFonts w:ascii="メイリオ" w:eastAsia="メイリオ" w:hAnsi="メイリオ"/>
        </w:rPr>
      </w:pPr>
      <w:r>
        <w:rPr>
          <w:rFonts w:ascii="メイリオ" w:eastAsia="メイリオ" w:hAnsi="メイリオ" w:hint="eastAsia"/>
        </w:rPr>
        <w:t>総会の後、体育館で児童との顔合わせ会がありました。</w:t>
      </w:r>
      <w:r w:rsidR="004C3B86">
        <w:rPr>
          <w:rFonts w:ascii="メイリオ" w:eastAsia="メイリオ" w:hAnsi="メイリオ" w:hint="eastAsia"/>
        </w:rPr>
        <w:t>お互いの顔を知るって、信頼</w:t>
      </w:r>
      <w:r w:rsidR="00702F46">
        <w:rPr>
          <w:rFonts w:ascii="メイリオ" w:eastAsia="メイリオ" w:hAnsi="メイリオ" w:hint="eastAsia"/>
        </w:rPr>
        <w:t>関係</w:t>
      </w:r>
      <w:r w:rsidR="004C3B86">
        <w:rPr>
          <w:rFonts w:ascii="メイリオ" w:eastAsia="メイリオ" w:hAnsi="メイリオ" w:hint="eastAsia"/>
        </w:rPr>
        <w:t>の</w:t>
      </w:r>
      <w:r w:rsidR="00702F46">
        <w:rPr>
          <w:rFonts w:ascii="メイリオ" w:eastAsia="メイリオ" w:hAnsi="メイリオ" w:hint="eastAsia"/>
        </w:rPr>
        <w:t>第一歩ですね。</w:t>
      </w:r>
      <w:r w:rsidR="007C32B4">
        <w:rPr>
          <w:rFonts w:ascii="メイリオ" w:eastAsia="メイリオ" w:hAnsi="メイリオ" w:hint="eastAsia"/>
        </w:rPr>
        <w:t>登下校の時</w:t>
      </w:r>
      <w:r w:rsidR="00702F46">
        <w:rPr>
          <w:rFonts w:ascii="メイリオ" w:eastAsia="メイリオ" w:hAnsi="メイリオ" w:hint="eastAsia"/>
        </w:rPr>
        <w:t>や</w:t>
      </w:r>
      <w:r w:rsidR="007C32B4">
        <w:rPr>
          <w:rFonts w:ascii="メイリオ" w:eastAsia="メイリオ" w:hAnsi="メイリオ" w:hint="eastAsia"/>
        </w:rPr>
        <w:t>外で遊んでいる子どもを</w:t>
      </w:r>
      <w:r w:rsidR="006868CC">
        <w:rPr>
          <w:rFonts w:ascii="メイリオ" w:eastAsia="メイリオ" w:hAnsi="メイリオ" w:hint="eastAsia"/>
        </w:rPr>
        <w:t>見かけたら、隊員だけでなく地元の大人も声掛けをして顔</w:t>
      </w:r>
      <w:r w:rsidR="007746F5">
        <w:rPr>
          <w:rFonts w:ascii="メイリオ" w:eastAsia="メイリオ" w:hAnsi="メイリオ" w:hint="eastAsia"/>
        </w:rPr>
        <w:t>見知りにな</w:t>
      </w:r>
      <w:r w:rsidR="00702F46">
        <w:rPr>
          <w:rFonts w:ascii="メイリオ" w:eastAsia="メイリオ" w:hAnsi="メイリオ" w:hint="eastAsia"/>
        </w:rPr>
        <w:t>れれば良いですね。</w:t>
      </w:r>
    </w:p>
    <w:p w14:paraId="17B5B23C" w14:textId="4BDE9F73" w:rsidR="009C36D6" w:rsidRPr="006D6C57" w:rsidRDefault="00EF0A28" w:rsidP="00F36F40">
      <w:pPr>
        <w:snapToGrid w:val="0"/>
        <w:spacing w:line="340" w:lineRule="exact"/>
        <w:rPr>
          <w:rFonts w:ascii="メイリオ" w:eastAsia="メイリオ" w:hAnsi="メイリオ"/>
        </w:rPr>
      </w:pPr>
      <w:r>
        <w:rPr>
          <w:rFonts w:ascii="メイリオ" w:eastAsia="メイリオ" w:hAnsi="メイリオ" w:hint="eastAsia"/>
        </w:rPr>
        <w:t>★スケートボード、キックボード</w:t>
      </w:r>
      <w:r w:rsidR="007E18BE">
        <w:rPr>
          <w:rFonts w:ascii="メイリオ" w:eastAsia="メイリオ" w:hAnsi="メイリオ" w:hint="eastAsia"/>
        </w:rPr>
        <w:t>（玩具）</w:t>
      </w:r>
      <w:r>
        <w:rPr>
          <w:rFonts w:ascii="メイリオ" w:eastAsia="メイリオ" w:hAnsi="メイリオ" w:hint="eastAsia"/>
        </w:rPr>
        <w:t>は道路で乗ってはダメ！</w:t>
      </w:r>
      <w:r w:rsidR="007E18BE">
        <w:rPr>
          <w:rFonts w:ascii="メイリオ" w:eastAsia="メイリオ" w:hAnsi="メイリオ" w:hint="eastAsia"/>
        </w:rPr>
        <w:t xml:space="preserve">　</w:t>
      </w:r>
      <w:r w:rsidR="004406CB">
        <w:rPr>
          <w:rFonts w:ascii="メイリオ" w:eastAsia="メイリオ" w:hAnsi="メイリオ" w:hint="eastAsia"/>
        </w:rPr>
        <w:t>公園か庭で遊んでね！</w:t>
      </w:r>
    </w:p>
    <w:p w14:paraId="3EA6EC2F" w14:textId="39241EAD" w:rsidR="009C36D6" w:rsidRDefault="009C36D6" w:rsidP="00F36F40">
      <w:pPr>
        <w:snapToGrid w:val="0"/>
        <w:spacing w:line="340" w:lineRule="exact"/>
        <w:rPr>
          <w:rFonts w:ascii="メイリオ" w:eastAsia="メイリオ" w:hAnsi="メイリオ"/>
        </w:rPr>
      </w:pPr>
    </w:p>
    <w:sectPr w:rsidR="009C36D6" w:rsidSect="00E95337">
      <w:pgSz w:w="11906" w:h="16838" w:code="9"/>
      <w:pgMar w:top="397" w:right="1274" w:bottom="284" w:left="1134"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38486" w14:textId="77777777" w:rsidR="00C61918" w:rsidRDefault="00C61918" w:rsidP="000007D4">
      <w:r>
        <w:separator/>
      </w:r>
    </w:p>
  </w:endnote>
  <w:endnote w:type="continuationSeparator" w:id="0">
    <w:p w14:paraId="4C6C7BAB" w14:textId="77777777" w:rsidR="00C61918" w:rsidRDefault="00C61918" w:rsidP="00000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73CBA" w14:textId="77777777" w:rsidR="00C61918" w:rsidRDefault="00C61918" w:rsidP="000007D4">
      <w:r>
        <w:separator/>
      </w:r>
    </w:p>
  </w:footnote>
  <w:footnote w:type="continuationSeparator" w:id="0">
    <w:p w14:paraId="7D848D0A" w14:textId="77777777" w:rsidR="00C61918" w:rsidRDefault="00C61918" w:rsidP="00000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61AC6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5pt;height:29.25pt;visibility:visible;mso-wrap-style:square" o:bullet="t">
        <v:imagedata r:id="rId1" o:title=""/>
      </v:shape>
    </w:pict>
  </w:numPicBullet>
  <w:abstractNum w:abstractNumId="0" w15:restartNumberingAfterBreak="0">
    <w:nsid w:val="000144D5"/>
    <w:multiLevelType w:val="hybridMultilevel"/>
    <w:tmpl w:val="F4D8A324"/>
    <w:lvl w:ilvl="0" w:tplc="7C9CFA1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 w15:restartNumberingAfterBreak="0">
    <w:nsid w:val="02371A23"/>
    <w:multiLevelType w:val="hybridMultilevel"/>
    <w:tmpl w:val="D7A45628"/>
    <w:lvl w:ilvl="0" w:tplc="6B0AD91E">
      <w:start w:val="1"/>
      <w:numFmt w:val="decimalEnclosedCircle"/>
      <w:lvlText w:val="%1"/>
      <w:lvlJc w:val="left"/>
      <w:pPr>
        <w:ind w:left="861" w:hanging="360"/>
      </w:pPr>
      <w:rPr>
        <w:rFonts w:hint="default"/>
      </w:rPr>
    </w:lvl>
    <w:lvl w:ilvl="1" w:tplc="04090017" w:tentative="1">
      <w:start w:val="1"/>
      <w:numFmt w:val="aiueoFullWidth"/>
      <w:lvlText w:val="(%2)"/>
      <w:lvlJc w:val="left"/>
      <w:pPr>
        <w:ind w:left="1381" w:hanging="440"/>
      </w:pPr>
    </w:lvl>
    <w:lvl w:ilvl="2" w:tplc="04090011" w:tentative="1">
      <w:start w:val="1"/>
      <w:numFmt w:val="decimalEnclosedCircle"/>
      <w:lvlText w:val="%3"/>
      <w:lvlJc w:val="left"/>
      <w:pPr>
        <w:ind w:left="1821" w:hanging="440"/>
      </w:pPr>
    </w:lvl>
    <w:lvl w:ilvl="3" w:tplc="0409000F" w:tentative="1">
      <w:start w:val="1"/>
      <w:numFmt w:val="decimal"/>
      <w:lvlText w:val="%4."/>
      <w:lvlJc w:val="left"/>
      <w:pPr>
        <w:ind w:left="2261" w:hanging="440"/>
      </w:pPr>
    </w:lvl>
    <w:lvl w:ilvl="4" w:tplc="04090017" w:tentative="1">
      <w:start w:val="1"/>
      <w:numFmt w:val="aiueoFullWidth"/>
      <w:lvlText w:val="(%5)"/>
      <w:lvlJc w:val="left"/>
      <w:pPr>
        <w:ind w:left="2701" w:hanging="440"/>
      </w:pPr>
    </w:lvl>
    <w:lvl w:ilvl="5" w:tplc="04090011" w:tentative="1">
      <w:start w:val="1"/>
      <w:numFmt w:val="decimalEnclosedCircle"/>
      <w:lvlText w:val="%6"/>
      <w:lvlJc w:val="left"/>
      <w:pPr>
        <w:ind w:left="3141" w:hanging="440"/>
      </w:pPr>
    </w:lvl>
    <w:lvl w:ilvl="6" w:tplc="0409000F" w:tentative="1">
      <w:start w:val="1"/>
      <w:numFmt w:val="decimal"/>
      <w:lvlText w:val="%7."/>
      <w:lvlJc w:val="left"/>
      <w:pPr>
        <w:ind w:left="3581" w:hanging="440"/>
      </w:pPr>
    </w:lvl>
    <w:lvl w:ilvl="7" w:tplc="04090017" w:tentative="1">
      <w:start w:val="1"/>
      <w:numFmt w:val="aiueoFullWidth"/>
      <w:lvlText w:val="(%8)"/>
      <w:lvlJc w:val="left"/>
      <w:pPr>
        <w:ind w:left="4021" w:hanging="440"/>
      </w:pPr>
    </w:lvl>
    <w:lvl w:ilvl="8" w:tplc="04090011" w:tentative="1">
      <w:start w:val="1"/>
      <w:numFmt w:val="decimalEnclosedCircle"/>
      <w:lvlText w:val="%9"/>
      <w:lvlJc w:val="left"/>
      <w:pPr>
        <w:ind w:left="4461" w:hanging="440"/>
      </w:pPr>
    </w:lvl>
  </w:abstractNum>
  <w:abstractNum w:abstractNumId="2" w15:restartNumberingAfterBreak="0">
    <w:nsid w:val="07834CF0"/>
    <w:multiLevelType w:val="hybridMultilevel"/>
    <w:tmpl w:val="36E20612"/>
    <w:lvl w:ilvl="0" w:tplc="DBA02F5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8914196"/>
    <w:multiLevelType w:val="hybridMultilevel"/>
    <w:tmpl w:val="D2A6B194"/>
    <w:lvl w:ilvl="0" w:tplc="C58E5212">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 w15:restartNumberingAfterBreak="0">
    <w:nsid w:val="117022B8"/>
    <w:multiLevelType w:val="hybridMultilevel"/>
    <w:tmpl w:val="1C5AFD6C"/>
    <w:lvl w:ilvl="0" w:tplc="7276BD7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27D048E"/>
    <w:multiLevelType w:val="hybridMultilevel"/>
    <w:tmpl w:val="A5764B28"/>
    <w:lvl w:ilvl="0" w:tplc="18188EC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319482E"/>
    <w:multiLevelType w:val="hybridMultilevel"/>
    <w:tmpl w:val="03B488E2"/>
    <w:lvl w:ilvl="0" w:tplc="D3DEAD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E834085"/>
    <w:multiLevelType w:val="hybridMultilevel"/>
    <w:tmpl w:val="ED80E8A0"/>
    <w:lvl w:ilvl="0" w:tplc="E71CDE98">
      <w:start w:val="3"/>
      <w:numFmt w:val="decimalFullWidth"/>
      <w:lvlText w:val="%1．"/>
      <w:lvlJc w:val="left"/>
      <w:pPr>
        <w:ind w:left="1650" w:hanging="72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8" w15:restartNumberingAfterBreak="0">
    <w:nsid w:val="1EF31725"/>
    <w:multiLevelType w:val="hybridMultilevel"/>
    <w:tmpl w:val="451480E4"/>
    <w:lvl w:ilvl="0" w:tplc="F1A26CB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96A715F"/>
    <w:multiLevelType w:val="hybridMultilevel"/>
    <w:tmpl w:val="46E06370"/>
    <w:lvl w:ilvl="0" w:tplc="23862C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CF143AF"/>
    <w:multiLevelType w:val="hybridMultilevel"/>
    <w:tmpl w:val="08D8CBB4"/>
    <w:lvl w:ilvl="0" w:tplc="06ECDAA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6464746"/>
    <w:multiLevelType w:val="hybridMultilevel"/>
    <w:tmpl w:val="37B8188E"/>
    <w:lvl w:ilvl="0" w:tplc="0B1ED11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9B50D22"/>
    <w:multiLevelType w:val="hybridMultilevel"/>
    <w:tmpl w:val="70BE8CBA"/>
    <w:lvl w:ilvl="0" w:tplc="E26C077C">
      <w:start w:val="1"/>
      <w:numFmt w:val="decimalEnclosedCircle"/>
      <w:lvlText w:val="%1"/>
      <w:lvlJc w:val="left"/>
      <w:pPr>
        <w:ind w:left="501" w:hanging="360"/>
      </w:pPr>
      <w:rPr>
        <w:rFonts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13" w15:restartNumberingAfterBreak="0">
    <w:nsid w:val="468112FA"/>
    <w:multiLevelType w:val="hybridMultilevel"/>
    <w:tmpl w:val="E37CD264"/>
    <w:lvl w:ilvl="0" w:tplc="4824FAB6">
      <w:start w:val="1"/>
      <w:numFmt w:val="decimalEnclosedCircle"/>
      <w:lvlText w:val="%1"/>
      <w:lvlJc w:val="left"/>
      <w:pPr>
        <w:ind w:left="1800" w:hanging="360"/>
      </w:pPr>
      <w:rPr>
        <w:rFonts w:hint="default"/>
      </w:rPr>
    </w:lvl>
    <w:lvl w:ilvl="1" w:tplc="04090017" w:tentative="1">
      <w:start w:val="1"/>
      <w:numFmt w:val="aiueoFullWidth"/>
      <w:lvlText w:val="(%2)"/>
      <w:lvlJc w:val="left"/>
      <w:pPr>
        <w:ind w:left="2320" w:hanging="440"/>
      </w:pPr>
    </w:lvl>
    <w:lvl w:ilvl="2" w:tplc="04090011" w:tentative="1">
      <w:start w:val="1"/>
      <w:numFmt w:val="decimalEnclosedCircle"/>
      <w:lvlText w:val="%3"/>
      <w:lvlJc w:val="left"/>
      <w:pPr>
        <w:ind w:left="2760" w:hanging="440"/>
      </w:pPr>
    </w:lvl>
    <w:lvl w:ilvl="3" w:tplc="0409000F" w:tentative="1">
      <w:start w:val="1"/>
      <w:numFmt w:val="decimal"/>
      <w:lvlText w:val="%4."/>
      <w:lvlJc w:val="left"/>
      <w:pPr>
        <w:ind w:left="3200" w:hanging="440"/>
      </w:pPr>
    </w:lvl>
    <w:lvl w:ilvl="4" w:tplc="04090017" w:tentative="1">
      <w:start w:val="1"/>
      <w:numFmt w:val="aiueoFullWidth"/>
      <w:lvlText w:val="(%5)"/>
      <w:lvlJc w:val="left"/>
      <w:pPr>
        <w:ind w:left="3640" w:hanging="440"/>
      </w:pPr>
    </w:lvl>
    <w:lvl w:ilvl="5" w:tplc="04090011" w:tentative="1">
      <w:start w:val="1"/>
      <w:numFmt w:val="decimalEnclosedCircle"/>
      <w:lvlText w:val="%6"/>
      <w:lvlJc w:val="left"/>
      <w:pPr>
        <w:ind w:left="4080" w:hanging="440"/>
      </w:pPr>
    </w:lvl>
    <w:lvl w:ilvl="6" w:tplc="0409000F" w:tentative="1">
      <w:start w:val="1"/>
      <w:numFmt w:val="decimal"/>
      <w:lvlText w:val="%7."/>
      <w:lvlJc w:val="left"/>
      <w:pPr>
        <w:ind w:left="4520" w:hanging="440"/>
      </w:pPr>
    </w:lvl>
    <w:lvl w:ilvl="7" w:tplc="04090017" w:tentative="1">
      <w:start w:val="1"/>
      <w:numFmt w:val="aiueoFullWidth"/>
      <w:lvlText w:val="(%8)"/>
      <w:lvlJc w:val="left"/>
      <w:pPr>
        <w:ind w:left="4960" w:hanging="440"/>
      </w:pPr>
    </w:lvl>
    <w:lvl w:ilvl="8" w:tplc="04090011" w:tentative="1">
      <w:start w:val="1"/>
      <w:numFmt w:val="decimalEnclosedCircle"/>
      <w:lvlText w:val="%9"/>
      <w:lvlJc w:val="left"/>
      <w:pPr>
        <w:ind w:left="5400" w:hanging="440"/>
      </w:pPr>
    </w:lvl>
  </w:abstractNum>
  <w:abstractNum w:abstractNumId="14" w15:restartNumberingAfterBreak="0">
    <w:nsid w:val="4AE32956"/>
    <w:multiLevelType w:val="hybridMultilevel"/>
    <w:tmpl w:val="E2300D36"/>
    <w:lvl w:ilvl="0" w:tplc="1C286D02">
      <w:start w:val="1"/>
      <w:numFmt w:val="bullet"/>
      <w:lvlText w:val=""/>
      <w:lvlPicBulletId w:val="0"/>
      <w:lvlJc w:val="left"/>
      <w:pPr>
        <w:tabs>
          <w:tab w:val="num" w:pos="440"/>
        </w:tabs>
        <w:ind w:left="440" w:firstLine="0"/>
      </w:pPr>
      <w:rPr>
        <w:rFonts w:ascii="Symbol" w:hAnsi="Symbol" w:hint="default"/>
      </w:rPr>
    </w:lvl>
    <w:lvl w:ilvl="1" w:tplc="51C8C5C2" w:tentative="1">
      <w:start w:val="1"/>
      <w:numFmt w:val="bullet"/>
      <w:lvlText w:val=""/>
      <w:lvlJc w:val="left"/>
      <w:pPr>
        <w:tabs>
          <w:tab w:val="num" w:pos="880"/>
        </w:tabs>
        <w:ind w:left="880" w:firstLine="0"/>
      </w:pPr>
      <w:rPr>
        <w:rFonts w:ascii="Symbol" w:hAnsi="Symbol" w:hint="default"/>
      </w:rPr>
    </w:lvl>
    <w:lvl w:ilvl="2" w:tplc="3534667E" w:tentative="1">
      <w:start w:val="1"/>
      <w:numFmt w:val="bullet"/>
      <w:lvlText w:val=""/>
      <w:lvlJc w:val="left"/>
      <w:pPr>
        <w:tabs>
          <w:tab w:val="num" w:pos="1320"/>
        </w:tabs>
        <w:ind w:left="1320" w:firstLine="0"/>
      </w:pPr>
      <w:rPr>
        <w:rFonts w:ascii="Symbol" w:hAnsi="Symbol" w:hint="default"/>
      </w:rPr>
    </w:lvl>
    <w:lvl w:ilvl="3" w:tplc="8B083D54" w:tentative="1">
      <w:start w:val="1"/>
      <w:numFmt w:val="bullet"/>
      <w:lvlText w:val=""/>
      <w:lvlJc w:val="left"/>
      <w:pPr>
        <w:tabs>
          <w:tab w:val="num" w:pos="1760"/>
        </w:tabs>
        <w:ind w:left="1760" w:firstLine="0"/>
      </w:pPr>
      <w:rPr>
        <w:rFonts w:ascii="Symbol" w:hAnsi="Symbol" w:hint="default"/>
      </w:rPr>
    </w:lvl>
    <w:lvl w:ilvl="4" w:tplc="0944F4C0" w:tentative="1">
      <w:start w:val="1"/>
      <w:numFmt w:val="bullet"/>
      <w:lvlText w:val=""/>
      <w:lvlJc w:val="left"/>
      <w:pPr>
        <w:tabs>
          <w:tab w:val="num" w:pos="2200"/>
        </w:tabs>
        <w:ind w:left="2200" w:firstLine="0"/>
      </w:pPr>
      <w:rPr>
        <w:rFonts w:ascii="Symbol" w:hAnsi="Symbol" w:hint="default"/>
      </w:rPr>
    </w:lvl>
    <w:lvl w:ilvl="5" w:tplc="1A1CF69A" w:tentative="1">
      <w:start w:val="1"/>
      <w:numFmt w:val="bullet"/>
      <w:lvlText w:val=""/>
      <w:lvlJc w:val="left"/>
      <w:pPr>
        <w:tabs>
          <w:tab w:val="num" w:pos="2640"/>
        </w:tabs>
        <w:ind w:left="2640" w:firstLine="0"/>
      </w:pPr>
      <w:rPr>
        <w:rFonts w:ascii="Symbol" w:hAnsi="Symbol" w:hint="default"/>
      </w:rPr>
    </w:lvl>
    <w:lvl w:ilvl="6" w:tplc="FE5A8F54" w:tentative="1">
      <w:start w:val="1"/>
      <w:numFmt w:val="bullet"/>
      <w:lvlText w:val=""/>
      <w:lvlJc w:val="left"/>
      <w:pPr>
        <w:tabs>
          <w:tab w:val="num" w:pos="3080"/>
        </w:tabs>
        <w:ind w:left="3080" w:firstLine="0"/>
      </w:pPr>
      <w:rPr>
        <w:rFonts w:ascii="Symbol" w:hAnsi="Symbol" w:hint="default"/>
      </w:rPr>
    </w:lvl>
    <w:lvl w:ilvl="7" w:tplc="35160F42" w:tentative="1">
      <w:start w:val="1"/>
      <w:numFmt w:val="bullet"/>
      <w:lvlText w:val=""/>
      <w:lvlJc w:val="left"/>
      <w:pPr>
        <w:tabs>
          <w:tab w:val="num" w:pos="3520"/>
        </w:tabs>
        <w:ind w:left="3520" w:firstLine="0"/>
      </w:pPr>
      <w:rPr>
        <w:rFonts w:ascii="Symbol" w:hAnsi="Symbol" w:hint="default"/>
      </w:rPr>
    </w:lvl>
    <w:lvl w:ilvl="8" w:tplc="CD0CCD94" w:tentative="1">
      <w:start w:val="1"/>
      <w:numFmt w:val="bullet"/>
      <w:lvlText w:val=""/>
      <w:lvlJc w:val="left"/>
      <w:pPr>
        <w:tabs>
          <w:tab w:val="num" w:pos="3960"/>
        </w:tabs>
        <w:ind w:left="3960" w:firstLine="0"/>
      </w:pPr>
      <w:rPr>
        <w:rFonts w:ascii="Symbol" w:hAnsi="Symbol" w:hint="default"/>
      </w:rPr>
    </w:lvl>
  </w:abstractNum>
  <w:abstractNum w:abstractNumId="15" w15:restartNumberingAfterBreak="0">
    <w:nsid w:val="55C22F04"/>
    <w:multiLevelType w:val="hybridMultilevel"/>
    <w:tmpl w:val="CAE414EA"/>
    <w:lvl w:ilvl="0" w:tplc="D9E0DE0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DBE1CB9"/>
    <w:multiLevelType w:val="hybridMultilevel"/>
    <w:tmpl w:val="3C32C54E"/>
    <w:lvl w:ilvl="0" w:tplc="B27E12B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3253BD4"/>
    <w:multiLevelType w:val="hybridMultilevel"/>
    <w:tmpl w:val="4F5AA716"/>
    <w:lvl w:ilvl="0" w:tplc="7FD82A7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674C2CBA"/>
    <w:multiLevelType w:val="hybridMultilevel"/>
    <w:tmpl w:val="BACCC16E"/>
    <w:lvl w:ilvl="0" w:tplc="A7700A20">
      <w:start w:val="1"/>
      <w:numFmt w:val="decimalEnclosedCircle"/>
      <w:lvlText w:val="%1"/>
      <w:lvlJc w:val="left"/>
      <w:pPr>
        <w:ind w:left="501" w:hanging="360"/>
      </w:pPr>
      <w:rPr>
        <w:rFonts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19" w15:restartNumberingAfterBreak="0">
    <w:nsid w:val="6D162BD7"/>
    <w:multiLevelType w:val="hybridMultilevel"/>
    <w:tmpl w:val="9BCC6214"/>
    <w:lvl w:ilvl="0" w:tplc="F90614AA">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E1617D6"/>
    <w:multiLevelType w:val="hybridMultilevel"/>
    <w:tmpl w:val="070C99EA"/>
    <w:lvl w:ilvl="0" w:tplc="34FC302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711A35A6"/>
    <w:multiLevelType w:val="hybridMultilevel"/>
    <w:tmpl w:val="401CBBFE"/>
    <w:lvl w:ilvl="0" w:tplc="270E8A4E">
      <w:start w:val="1"/>
      <w:numFmt w:val="decimalFullWidth"/>
      <w:lvlText w:val="%1）"/>
      <w:lvlJc w:val="left"/>
      <w:pPr>
        <w:ind w:left="1440" w:hanging="72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2" w15:restartNumberingAfterBreak="0">
    <w:nsid w:val="728E75C2"/>
    <w:multiLevelType w:val="hybridMultilevel"/>
    <w:tmpl w:val="B77E038A"/>
    <w:lvl w:ilvl="0" w:tplc="D4043BF6">
      <w:start w:val="1"/>
      <w:numFmt w:val="decimalEnclosedCircle"/>
      <w:lvlText w:val="%1"/>
      <w:lvlJc w:val="left"/>
      <w:pPr>
        <w:ind w:left="501" w:hanging="360"/>
      </w:pPr>
      <w:rPr>
        <w:rFonts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23" w15:restartNumberingAfterBreak="0">
    <w:nsid w:val="7618548C"/>
    <w:multiLevelType w:val="hybridMultilevel"/>
    <w:tmpl w:val="77C08D6A"/>
    <w:lvl w:ilvl="0" w:tplc="5C9438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9034421"/>
    <w:multiLevelType w:val="hybridMultilevel"/>
    <w:tmpl w:val="D3F055CE"/>
    <w:lvl w:ilvl="0" w:tplc="8B8CE1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9993018"/>
    <w:multiLevelType w:val="hybridMultilevel"/>
    <w:tmpl w:val="F7B443CE"/>
    <w:lvl w:ilvl="0" w:tplc="FA2C0C5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6"/>
  </w:num>
  <w:num w:numId="2">
    <w:abstractNumId w:val="19"/>
  </w:num>
  <w:num w:numId="3">
    <w:abstractNumId w:val="15"/>
  </w:num>
  <w:num w:numId="4">
    <w:abstractNumId w:val="25"/>
  </w:num>
  <w:num w:numId="5">
    <w:abstractNumId w:val="4"/>
  </w:num>
  <w:num w:numId="6">
    <w:abstractNumId w:val="24"/>
  </w:num>
  <w:num w:numId="7">
    <w:abstractNumId w:val="9"/>
  </w:num>
  <w:num w:numId="8">
    <w:abstractNumId w:val="10"/>
  </w:num>
  <w:num w:numId="9">
    <w:abstractNumId w:val="2"/>
  </w:num>
  <w:num w:numId="10">
    <w:abstractNumId w:val="23"/>
  </w:num>
  <w:num w:numId="11">
    <w:abstractNumId w:val="7"/>
  </w:num>
  <w:num w:numId="12">
    <w:abstractNumId w:val="20"/>
  </w:num>
  <w:num w:numId="13">
    <w:abstractNumId w:val="5"/>
  </w:num>
  <w:num w:numId="14">
    <w:abstractNumId w:val="6"/>
  </w:num>
  <w:num w:numId="15">
    <w:abstractNumId w:val="17"/>
  </w:num>
  <w:num w:numId="16">
    <w:abstractNumId w:val="14"/>
  </w:num>
  <w:num w:numId="17">
    <w:abstractNumId w:val="8"/>
  </w:num>
  <w:num w:numId="18">
    <w:abstractNumId w:val="0"/>
  </w:num>
  <w:num w:numId="19">
    <w:abstractNumId w:val="22"/>
  </w:num>
  <w:num w:numId="20">
    <w:abstractNumId w:val="12"/>
  </w:num>
  <w:num w:numId="21">
    <w:abstractNumId w:val="1"/>
  </w:num>
  <w:num w:numId="22">
    <w:abstractNumId w:val="11"/>
  </w:num>
  <w:num w:numId="23">
    <w:abstractNumId w:val="3"/>
  </w:num>
  <w:num w:numId="24">
    <w:abstractNumId w:val="21"/>
  </w:num>
  <w:num w:numId="25">
    <w:abstractNumId w:val="1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630"/>
  <w:displayHorizontalDrawingGridEvery w:val="0"/>
  <w:displayVerticalDrawingGridEvery w:val="2"/>
  <w:characterSpacingControl w:val="compressPunctuation"/>
  <w:hdrShapeDefaults>
    <o:shapedefaults v:ext="edit" spidmax="3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622"/>
    <w:rsid w:val="000007D4"/>
    <w:rsid w:val="00000A89"/>
    <w:rsid w:val="000038DC"/>
    <w:rsid w:val="0000392B"/>
    <w:rsid w:val="00004F03"/>
    <w:rsid w:val="00005C54"/>
    <w:rsid w:val="00005DD2"/>
    <w:rsid w:val="00010786"/>
    <w:rsid w:val="00010C13"/>
    <w:rsid w:val="00010CB2"/>
    <w:rsid w:val="000112CA"/>
    <w:rsid w:val="00011D93"/>
    <w:rsid w:val="00012BF6"/>
    <w:rsid w:val="00013E71"/>
    <w:rsid w:val="000157A0"/>
    <w:rsid w:val="00015E16"/>
    <w:rsid w:val="00015E5D"/>
    <w:rsid w:val="00017BE0"/>
    <w:rsid w:val="00022900"/>
    <w:rsid w:val="00023F2E"/>
    <w:rsid w:val="00027D80"/>
    <w:rsid w:val="00031CB6"/>
    <w:rsid w:val="00032799"/>
    <w:rsid w:val="000330D2"/>
    <w:rsid w:val="0003329E"/>
    <w:rsid w:val="00033B59"/>
    <w:rsid w:val="00036BA2"/>
    <w:rsid w:val="00040788"/>
    <w:rsid w:val="00042301"/>
    <w:rsid w:val="00042A1B"/>
    <w:rsid w:val="00043145"/>
    <w:rsid w:val="000436C8"/>
    <w:rsid w:val="000456B5"/>
    <w:rsid w:val="00047201"/>
    <w:rsid w:val="00053858"/>
    <w:rsid w:val="00054EFB"/>
    <w:rsid w:val="00060210"/>
    <w:rsid w:val="00060AC6"/>
    <w:rsid w:val="00062618"/>
    <w:rsid w:val="00063554"/>
    <w:rsid w:val="000651CF"/>
    <w:rsid w:val="00065E6C"/>
    <w:rsid w:val="00066096"/>
    <w:rsid w:val="000667C1"/>
    <w:rsid w:val="000677B1"/>
    <w:rsid w:val="00067F37"/>
    <w:rsid w:val="000709CC"/>
    <w:rsid w:val="00071081"/>
    <w:rsid w:val="00071430"/>
    <w:rsid w:val="0007269C"/>
    <w:rsid w:val="00073CCE"/>
    <w:rsid w:val="00075FA2"/>
    <w:rsid w:val="00080FB0"/>
    <w:rsid w:val="00082A5F"/>
    <w:rsid w:val="0008482E"/>
    <w:rsid w:val="0008558B"/>
    <w:rsid w:val="00086BA0"/>
    <w:rsid w:val="00086EA1"/>
    <w:rsid w:val="00087CF9"/>
    <w:rsid w:val="0009027D"/>
    <w:rsid w:val="000929F5"/>
    <w:rsid w:val="00093AA5"/>
    <w:rsid w:val="00093D91"/>
    <w:rsid w:val="0009417D"/>
    <w:rsid w:val="0009449F"/>
    <w:rsid w:val="00094722"/>
    <w:rsid w:val="00094945"/>
    <w:rsid w:val="0009497D"/>
    <w:rsid w:val="00094C00"/>
    <w:rsid w:val="00096450"/>
    <w:rsid w:val="00096692"/>
    <w:rsid w:val="000A016D"/>
    <w:rsid w:val="000A0693"/>
    <w:rsid w:val="000A17A4"/>
    <w:rsid w:val="000A181B"/>
    <w:rsid w:val="000A2B3E"/>
    <w:rsid w:val="000A2F2F"/>
    <w:rsid w:val="000A2F33"/>
    <w:rsid w:val="000A3EE9"/>
    <w:rsid w:val="000A4B8C"/>
    <w:rsid w:val="000A520D"/>
    <w:rsid w:val="000A6F46"/>
    <w:rsid w:val="000B36B4"/>
    <w:rsid w:val="000B5EFD"/>
    <w:rsid w:val="000B6502"/>
    <w:rsid w:val="000B6958"/>
    <w:rsid w:val="000B6A53"/>
    <w:rsid w:val="000B796D"/>
    <w:rsid w:val="000C1647"/>
    <w:rsid w:val="000C1DB6"/>
    <w:rsid w:val="000C21C5"/>
    <w:rsid w:val="000C2229"/>
    <w:rsid w:val="000C2270"/>
    <w:rsid w:val="000C259D"/>
    <w:rsid w:val="000C33AE"/>
    <w:rsid w:val="000C7FB5"/>
    <w:rsid w:val="000D1E46"/>
    <w:rsid w:val="000D5AFF"/>
    <w:rsid w:val="000D6AF5"/>
    <w:rsid w:val="000D6F94"/>
    <w:rsid w:val="000E10BD"/>
    <w:rsid w:val="000E19E9"/>
    <w:rsid w:val="000E3DB4"/>
    <w:rsid w:val="000E5E1D"/>
    <w:rsid w:val="000E5F4B"/>
    <w:rsid w:val="000E72E6"/>
    <w:rsid w:val="000F0099"/>
    <w:rsid w:val="000F0AB4"/>
    <w:rsid w:val="000F0D48"/>
    <w:rsid w:val="000F18C4"/>
    <w:rsid w:val="000F18C6"/>
    <w:rsid w:val="000F28D3"/>
    <w:rsid w:val="000F326E"/>
    <w:rsid w:val="000F3C55"/>
    <w:rsid w:val="000F5F9E"/>
    <w:rsid w:val="000F6542"/>
    <w:rsid w:val="001009E1"/>
    <w:rsid w:val="00100B8F"/>
    <w:rsid w:val="00104628"/>
    <w:rsid w:val="001054F4"/>
    <w:rsid w:val="00105A78"/>
    <w:rsid w:val="00107B82"/>
    <w:rsid w:val="001115D1"/>
    <w:rsid w:val="00112732"/>
    <w:rsid w:val="001137A9"/>
    <w:rsid w:val="001143A5"/>
    <w:rsid w:val="00114BEA"/>
    <w:rsid w:val="00115B4E"/>
    <w:rsid w:val="0011644E"/>
    <w:rsid w:val="0011684E"/>
    <w:rsid w:val="001211EA"/>
    <w:rsid w:val="00123D47"/>
    <w:rsid w:val="00124584"/>
    <w:rsid w:val="00124E80"/>
    <w:rsid w:val="00126F07"/>
    <w:rsid w:val="00130A55"/>
    <w:rsid w:val="00131D76"/>
    <w:rsid w:val="00133332"/>
    <w:rsid w:val="0013433C"/>
    <w:rsid w:val="00134791"/>
    <w:rsid w:val="00135E6E"/>
    <w:rsid w:val="001375A7"/>
    <w:rsid w:val="00140BC8"/>
    <w:rsid w:val="00142100"/>
    <w:rsid w:val="00142E2F"/>
    <w:rsid w:val="0014583F"/>
    <w:rsid w:val="0014590D"/>
    <w:rsid w:val="00146239"/>
    <w:rsid w:val="00146C8E"/>
    <w:rsid w:val="00146E67"/>
    <w:rsid w:val="00150DD1"/>
    <w:rsid w:val="00151C5F"/>
    <w:rsid w:val="00151DA2"/>
    <w:rsid w:val="001526A2"/>
    <w:rsid w:val="00155F93"/>
    <w:rsid w:val="00156123"/>
    <w:rsid w:val="00156912"/>
    <w:rsid w:val="00157732"/>
    <w:rsid w:val="00157BF2"/>
    <w:rsid w:val="00161382"/>
    <w:rsid w:val="00161B9F"/>
    <w:rsid w:val="00161D8E"/>
    <w:rsid w:val="00162AC5"/>
    <w:rsid w:val="0016470A"/>
    <w:rsid w:val="00165F89"/>
    <w:rsid w:val="00166FEA"/>
    <w:rsid w:val="0017078D"/>
    <w:rsid w:val="0017338A"/>
    <w:rsid w:val="00173ADD"/>
    <w:rsid w:val="00176209"/>
    <w:rsid w:val="001762C1"/>
    <w:rsid w:val="001762E3"/>
    <w:rsid w:val="00176E4E"/>
    <w:rsid w:val="00176E92"/>
    <w:rsid w:val="00176F2F"/>
    <w:rsid w:val="00177E26"/>
    <w:rsid w:val="0018002A"/>
    <w:rsid w:val="00180880"/>
    <w:rsid w:val="00181410"/>
    <w:rsid w:val="0018216D"/>
    <w:rsid w:val="00183FCC"/>
    <w:rsid w:val="001865F9"/>
    <w:rsid w:val="001869CE"/>
    <w:rsid w:val="00192021"/>
    <w:rsid w:val="001941A7"/>
    <w:rsid w:val="00194860"/>
    <w:rsid w:val="00194992"/>
    <w:rsid w:val="00196066"/>
    <w:rsid w:val="00197153"/>
    <w:rsid w:val="001973BD"/>
    <w:rsid w:val="001975A9"/>
    <w:rsid w:val="001977BB"/>
    <w:rsid w:val="001A288A"/>
    <w:rsid w:val="001A2DB5"/>
    <w:rsid w:val="001A4557"/>
    <w:rsid w:val="001A7C9D"/>
    <w:rsid w:val="001B1A50"/>
    <w:rsid w:val="001B4D18"/>
    <w:rsid w:val="001B6477"/>
    <w:rsid w:val="001B697D"/>
    <w:rsid w:val="001B7B14"/>
    <w:rsid w:val="001B7E4A"/>
    <w:rsid w:val="001C025C"/>
    <w:rsid w:val="001C0E59"/>
    <w:rsid w:val="001C2A54"/>
    <w:rsid w:val="001C31E9"/>
    <w:rsid w:val="001C3B16"/>
    <w:rsid w:val="001C54AE"/>
    <w:rsid w:val="001C66DB"/>
    <w:rsid w:val="001D00D3"/>
    <w:rsid w:val="001D08FB"/>
    <w:rsid w:val="001D3332"/>
    <w:rsid w:val="001D3740"/>
    <w:rsid w:val="001D4BBA"/>
    <w:rsid w:val="001D507B"/>
    <w:rsid w:val="001D537B"/>
    <w:rsid w:val="001D62DF"/>
    <w:rsid w:val="001D6541"/>
    <w:rsid w:val="001E01F7"/>
    <w:rsid w:val="001E0DED"/>
    <w:rsid w:val="001E241C"/>
    <w:rsid w:val="001E2D75"/>
    <w:rsid w:val="001E4079"/>
    <w:rsid w:val="001E5934"/>
    <w:rsid w:val="001E5DDD"/>
    <w:rsid w:val="001E650F"/>
    <w:rsid w:val="001E743A"/>
    <w:rsid w:val="001F040B"/>
    <w:rsid w:val="001F076D"/>
    <w:rsid w:val="001F13E2"/>
    <w:rsid w:val="001F1C3C"/>
    <w:rsid w:val="001F2A6F"/>
    <w:rsid w:val="001F3C1E"/>
    <w:rsid w:val="001F41C2"/>
    <w:rsid w:val="001F654C"/>
    <w:rsid w:val="001F6AB3"/>
    <w:rsid w:val="001F7644"/>
    <w:rsid w:val="00201016"/>
    <w:rsid w:val="00202844"/>
    <w:rsid w:val="00202985"/>
    <w:rsid w:val="00205618"/>
    <w:rsid w:val="0020621D"/>
    <w:rsid w:val="002065F4"/>
    <w:rsid w:val="002079DB"/>
    <w:rsid w:val="00211282"/>
    <w:rsid w:val="0021263C"/>
    <w:rsid w:val="00213528"/>
    <w:rsid w:val="00213837"/>
    <w:rsid w:val="00215803"/>
    <w:rsid w:val="00215A24"/>
    <w:rsid w:val="00215DAB"/>
    <w:rsid w:val="002169A1"/>
    <w:rsid w:val="002205CB"/>
    <w:rsid w:val="00220ADC"/>
    <w:rsid w:val="0022150B"/>
    <w:rsid w:val="00221F66"/>
    <w:rsid w:val="00222CA7"/>
    <w:rsid w:val="00223F52"/>
    <w:rsid w:val="0023053D"/>
    <w:rsid w:val="0023309C"/>
    <w:rsid w:val="002350F1"/>
    <w:rsid w:val="002351D2"/>
    <w:rsid w:val="00235A37"/>
    <w:rsid w:val="00237AB0"/>
    <w:rsid w:val="00240CC0"/>
    <w:rsid w:val="00241E9E"/>
    <w:rsid w:val="002425B0"/>
    <w:rsid w:val="00243412"/>
    <w:rsid w:val="00244618"/>
    <w:rsid w:val="00244BBC"/>
    <w:rsid w:val="00245C11"/>
    <w:rsid w:val="00245E07"/>
    <w:rsid w:val="00246B6E"/>
    <w:rsid w:val="0025025D"/>
    <w:rsid w:val="00250D4A"/>
    <w:rsid w:val="0025106C"/>
    <w:rsid w:val="00251809"/>
    <w:rsid w:val="00251E95"/>
    <w:rsid w:val="00251EBF"/>
    <w:rsid w:val="00255747"/>
    <w:rsid w:val="00256D8C"/>
    <w:rsid w:val="00261148"/>
    <w:rsid w:val="00261759"/>
    <w:rsid w:val="002655F6"/>
    <w:rsid w:val="00266338"/>
    <w:rsid w:val="002673ED"/>
    <w:rsid w:val="0026754C"/>
    <w:rsid w:val="00271E68"/>
    <w:rsid w:val="00272F8C"/>
    <w:rsid w:val="002760B0"/>
    <w:rsid w:val="0027694D"/>
    <w:rsid w:val="00277892"/>
    <w:rsid w:val="00280C98"/>
    <w:rsid w:val="002812D4"/>
    <w:rsid w:val="002819ED"/>
    <w:rsid w:val="00281B65"/>
    <w:rsid w:val="00281DB7"/>
    <w:rsid w:val="002834ED"/>
    <w:rsid w:val="00283593"/>
    <w:rsid w:val="00283599"/>
    <w:rsid w:val="002838B1"/>
    <w:rsid w:val="002850FB"/>
    <w:rsid w:val="002869C2"/>
    <w:rsid w:val="00292C0E"/>
    <w:rsid w:val="00294A81"/>
    <w:rsid w:val="002957F0"/>
    <w:rsid w:val="002A1C91"/>
    <w:rsid w:val="002A2615"/>
    <w:rsid w:val="002A466E"/>
    <w:rsid w:val="002A4A06"/>
    <w:rsid w:val="002A736A"/>
    <w:rsid w:val="002A79FF"/>
    <w:rsid w:val="002B09DE"/>
    <w:rsid w:val="002B1775"/>
    <w:rsid w:val="002B1D02"/>
    <w:rsid w:val="002B31ED"/>
    <w:rsid w:val="002B51F4"/>
    <w:rsid w:val="002C00EB"/>
    <w:rsid w:val="002C0B25"/>
    <w:rsid w:val="002C1B92"/>
    <w:rsid w:val="002C2D62"/>
    <w:rsid w:val="002C75AF"/>
    <w:rsid w:val="002C771F"/>
    <w:rsid w:val="002D0827"/>
    <w:rsid w:val="002D1541"/>
    <w:rsid w:val="002D18D0"/>
    <w:rsid w:val="002D23EF"/>
    <w:rsid w:val="002D30C6"/>
    <w:rsid w:val="002D42A2"/>
    <w:rsid w:val="002D42C6"/>
    <w:rsid w:val="002D52BE"/>
    <w:rsid w:val="002D7FB3"/>
    <w:rsid w:val="002E216B"/>
    <w:rsid w:val="002E5201"/>
    <w:rsid w:val="002E5324"/>
    <w:rsid w:val="002E5E12"/>
    <w:rsid w:val="002E5EE3"/>
    <w:rsid w:val="002E63BA"/>
    <w:rsid w:val="002E7089"/>
    <w:rsid w:val="002F0F56"/>
    <w:rsid w:val="002F532A"/>
    <w:rsid w:val="002F5615"/>
    <w:rsid w:val="002F5E1F"/>
    <w:rsid w:val="002F6133"/>
    <w:rsid w:val="002F70D3"/>
    <w:rsid w:val="002F722D"/>
    <w:rsid w:val="002F7973"/>
    <w:rsid w:val="00301D47"/>
    <w:rsid w:val="00302408"/>
    <w:rsid w:val="003037C0"/>
    <w:rsid w:val="00304388"/>
    <w:rsid w:val="0030506D"/>
    <w:rsid w:val="003056D4"/>
    <w:rsid w:val="00305B3E"/>
    <w:rsid w:val="00305F9C"/>
    <w:rsid w:val="00312E29"/>
    <w:rsid w:val="00312EEC"/>
    <w:rsid w:val="00317486"/>
    <w:rsid w:val="003224FF"/>
    <w:rsid w:val="00322934"/>
    <w:rsid w:val="0032425C"/>
    <w:rsid w:val="00325B01"/>
    <w:rsid w:val="003264CE"/>
    <w:rsid w:val="00327774"/>
    <w:rsid w:val="00327A2B"/>
    <w:rsid w:val="00330D00"/>
    <w:rsid w:val="003313D3"/>
    <w:rsid w:val="00331FD3"/>
    <w:rsid w:val="00332B4D"/>
    <w:rsid w:val="00333179"/>
    <w:rsid w:val="00335114"/>
    <w:rsid w:val="00335946"/>
    <w:rsid w:val="00336AFD"/>
    <w:rsid w:val="00337453"/>
    <w:rsid w:val="00337E9B"/>
    <w:rsid w:val="0034103A"/>
    <w:rsid w:val="0034213A"/>
    <w:rsid w:val="003425A3"/>
    <w:rsid w:val="00342F17"/>
    <w:rsid w:val="00344ABF"/>
    <w:rsid w:val="0034621D"/>
    <w:rsid w:val="003469EB"/>
    <w:rsid w:val="00351878"/>
    <w:rsid w:val="003520C6"/>
    <w:rsid w:val="00353246"/>
    <w:rsid w:val="00355DF2"/>
    <w:rsid w:val="0035631C"/>
    <w:rsid w:val="003565DA"/>
    <w:rsid w:val="0035755D"/>
    <w:rsid w:val="003606A3"/>
    <w:rsid w:val="00361643"/>
    <w:rsid w:val="00362CCD"/>
    <w:rsid w:val="00363491"/>
    <w:rsid w:val="003652B3"/>
    <w:rsid w:val="003657ED"/>
    <w:rsid w:val="00366602"/>
    <w:rsid w:val="00366CC9"/>
    <w:rsid w:val="00367B5F"/>
    <w:rsid w:val="00370249"/>
    <w:rsid w:val="003704F2"/>
    <w:rsid w:val="0037074B"/>
    <w:rsid w:val="0037163E"/>
    <w:rsid w:val="00371AE5"/>
    <w:rsid w:val="00371D3D"/>
    <w:rsid w:val="003726BC"/>
    <w:rsid w:val="00372E2A"/>
    <w:rsid w:val="00372FF0"/>
    <w:rsid w:val="003730E0"/>
    <w:rsid w:val="003738F0"/>
    <w:rsid w:val="003752B5"/>
    <w:rsid w:val="00376723"/>
    <w:rsid w:val="003777EF"/>
    <w:rsid w:val="00377FD5"/>
    <w:rsid w:val="003802AE"/>
    <w:rsid w:val="00385373"/>
    <w:rsid w:val="00387D8F"/>
    <w:rsid w:val="00390737"/>
    <w:rsid w:val="00391737"/>
    <w:rsid w:val="00391C2A"/>
    <w:rsid w:val="0039222F"/>
    <w:rsid w:val="003934C0"/>
    <w:rsid w:val="00394C7A"/>
    <w:rsid w:val="003957B4"/>
    <w:rsid w:val="00395AB6"/>
    <w:rsid w:val="00395F61"/>
    <w:rsid w:val="00397765"/>
    <w:rsid w:val="003A21A1"/>
    <w:rsid w:val="003A2D0A"/>
    <w:rsid w:val="003A3B49"/>
    <w:rsid w:val="003A506B"/>
    <w:rsid w:val="003A615A"/>
    <w:rsid w:val="003A7AFC"/>
    <w:rsid w:val="003A7BAD"/>
    <w:rsid w:val="003A7D62"/>
    <w:rsid w:val="003B38F9"/>
    <w:rsid w:val="003B5710"/>
    <w:rsid w:val="003B6622"/>
    <w:rsid w:val="003B6A77"/>
    <w:rsid w:val="003B75BB"/>
    <w:rsid w:val="003C0024"/>
    <w:rsid w:val="003C2622"/>
    <w:rsid w:val="003C4C25"/>
    <w:rsid w:val="003C61CE"/>
    <w:rsid w:val="003C64CA"/>
    <w:rsid w:val="003C7309"/>
    <w:rsid w:val="003C75B5"/>
    <w:rsid w:val="003C76F8"/>
    <w:rsid w:val="003C7E48"/>
    <w:rsid w:val="003D3041"/>
    <w:rsid w:val="003D371E"/>
    <w:rsid w:val="003D3A7A"/>
    <w:rsid w:val="003D3FFE"/>
    <w:rsid w:val="003D6A5D"/>
    <w:rsid w:val="003E12E8"/>
    <w:rsid w:val="003E1D14"/>
    <w:rsid w:val="003E5188"/>
    <w:rsid w:val="003E53C0"/>
    <w:rsid w:val="003E7163"/>
    <w:rsid w:val="003E758D"/>
    <w:rsid w:val="003F07B2"/>
    <w:rsid w:val="003F1A7E"/>
    <w:rsid w:val="003F1F1D"/>
    <w:rsid w:val="003F2B13"/>
    <w:rsid w:val="003F3300"/>
    <w:rsid w:val="003F3DB6"/>
    <w:rsid w:val="003F57BD"/>
    <w:rsid w:val="004003F0"/>
    <w:rsid w:val="00400C40"/>
    <w:rsid w:val="00401189"/>
    <w:rsid w:val="00401E1D"/>
    <w:rsid w:val="00402297"/>
    <w:rsid w:val="00404331"/>
    <w:rsid w:val="00404E44"/>
    <w:rsid w:val="0040515A"/>
    <w:rsid w:val="00405206"/>
    <w:rsid w:val="00407BCB"/>
    <w:rsid w:val="0041227C"/>
    <w:rsid w:val="00413F85"/>
    <w:rsid w:val="0041468D"/>
    <w:rsid w:val="0041517E"/>
    <w:rsid w:val="004151F7"/>
    <w:rsid w:val="00416244"/>
    <w:rsid w:val="0041699D"/>
    <w:rsid w:val="00416D07"/>
    <w:rsid w:val="00420471"/>
    <w:rsid w:val="0042079B"/>
    <w:rsid w:val="00422581"/>
    <w:rsid w:val="00423F4F"/>
    <w:rsid w:val="00424639"/>
    <w:rsid w:val="00424BFF"/>
    <w:rsid w:val="0042549B"/>
    <w:rsid w:val="00425A52"/>
    <w:rsid w:val="00425C52"/>
    <w:rsid w:val="00426BD8"/>
    <w:rsid w:val="00430C8A"/>
    <w:rsid w:val="00431C7E"/>
    <w:rsid w:val="00432262"/>
    <w:rsid w:val="0043254E"/>
    <w:rsid w:val="004353C8"/>
    <w:rsid w:val="004355B9"/>
    <w:rsid w:val="00436C36"/>
    <w:rsid w:val="004406CB"/>
    <w:rsid w:val="0044181A"/>
    <w:rsid w:val="004420A4"/>
    <w:rsid w:val="0044321A"/>
    <w:rsid w:val="00443ACC"/>
    <w:rsid w:val="00447B6A"/>
    <w:rsid w:val="00450464"/>
    <w:rsid w:val="00450AE4"/>
    <w:rsid w:val="00450D25"/>
    <w:rsid w:val="0045177F"/>
    <w:rsid w:val="0045199F"/>
    <w:rsid w:val="00451CEA"/>
    <w:rsid w:val="0045317E"/>
    <w:rsid w:val="00454455"/>
    <w:rsid w:val="00456848"/>
    <w:rsid w:val="004573DE"/>
    <w:rsid w:val="004576BC"/>
    <w:rsid w:val="00457EBB"/>
    <w:rsid w:val="0046168F"/>
    <w:rsid w:val="00461823"/>
    <w:rsid w:val="00461FD2"/>
    <w:rsid w:val="0046411D"/>
    <w:rsid w:val="00464A22"/>
    <w:rsid w:val="00466574"/>
    <w:rsid w:val="00471D2F"/>
    <w:rsid w:val="004722D5"/>
    <w:rsid w:val="004725F8"/>
    <w:rsid w:val="00473B45"/>
    <w:rsid w:val="00475C07"/>
    <w:rsid w:val="00476370"/>
    <w:rsid w:val="00476B52"/>
    <w:rsid w:val="004802D8"/>
    <w:rsid w:val="00482F01"/>
    <w:rsid w:val="00483415"/>
    <w:rsid w:val="0048343A"/>
    <w:rsid w:val="00484993"/>
    <w:rsid w:val="004857A8"/>
    <w:rsid w:val="004907D5"/>
    <w:rsid w:val="0049140B"/>
    <w:rsid w:val="00491678"/>
    <w:rsid w:val="00491772"/>
    <w:rsid w:val="00492555"/>
    <w:rsid w:val="0049260E"/>
    <w:rsid w:val="00492C67"/>
    <w:rsid w:val="0049439D"/>
    <w:rsid w:val="00494593"/>
    <w:rsid w:val="0049539C"/>
    <w:rsid w:val="00496F48"/>
    <w:rsid w:val="004A090C"/>
    <w:rsid w:val="004A10A4"/>
    <w:rsid w:val="004A1E3E"/>
    <w:rsid w:val="004A2ED2"/>
    <w:rsid w:val="004A4F7B"/>
    <w:rsid w:val="004A5E3B"/>
    <w:rsid w:val="004A7D51"/>
    <w:rsid w:val="004B2602"/>
    <w:rsid w:val="004B3932"/>
    <w:rsid w:val="004B46E5"/>
    <w:rsid w:val="004B733C"/>
    <w:rsid w:val="004B73CE"/>
    <w:rsid w:val="004B7DD8"/>
    <w:rsid w:val="004C0095"/>
    <w:rsid w:val="004C059B"/>
    <w:rsid w:val="004C3B86"/>
    <w:rsid w:val="004C4E49"/>
    <w:rsid w:val="004D007A"/>
    <w:rsid w:val="004D1E27"/>
    <w:rsid w:val="004D1FF3"/>
    <w:rsid w:val="004D2BB4"/>
    <w:rsid w:val="004D39E5"/>
    <w:rsid w:val="004D4021"/>
    <w:rsid w:val="004D5366"/>
    <w:rsid w:val="004D5EFC"/>
    <w:rsid w:val="004D693D"/>
    <w:rsid w:val="004D7FA6"/>
    <w:rsid w:val="004E0E7E"/>
    <w:rsid w:val="004E15CE"/>
    <w:rsid w:val="004E3EC4"/>
    <w:rsid w:val="004E54D4"/>
    <w:rsid w:val="004E6B90"/>
    <w:rsid w:val="004F06AF"/>
    <w:rsid w:val="004F43BA"/>
    <w:rsid w:val="004F4594"/>
    <w:rsid w:val="004F4B5A"/>
    <w:rsid w:val="004F4B78"/>
    <w:rsid w:val="004F5313"/>
    <w:rsid w:val="004F6888"/>
    <w:rsid w:val="004F7F02"/>
    <w:rsid w:val="00500801"/>
    <w:rsid w:val="00500BF7"/>
    <w:rsid w:val="00501654"/>
    <w:rsid w:val="0050181D"/>
    <w:rsid w:val="005026DD"/>
    <w:rsid w:val="005032E5"/>
    <w:rsid w:val="0050527A"/>
    <w:rsid w:val="005059EB"/>
    <w:rsid w:val="00506E48"/>
    <w:rsid w:val="00507249"/>
    <w:rsid w:val="00507C05"/>
    <w:rsid w:val="00510F9B"/>
    <w:rsid w:val="00511250"/>
    <w:rsid w:val="0051197C"/>
    <w:rsid w:val="00512A79"/>
    <w:rsid w:val="0051591D"/>
    <w:rsid w:val="00515DB7"/>
    <w:rsid w:val="005163D8"/>
    <w:rsid w:val="0051760C"/>
    <w:rsid w:val="00517EA5"/>
    <w:rsid w:val="00517FD8"/>
    <w:rsid w:val="00522439"/>
    <w:rsid w:val="005228D6"/>
    <w:rsid w:val="00522ABF"/>
    <w:rsid w:val="00522FFE"/>
    <w:rsid w:val="005239EB"/>
    <w:rsid w:val="00523F8B"/>
    <w:rsid w:val="0052461D"/>
    <w:rsid w:val="00524868"/>
    <w:rsid w:val="00530CD4"/>
    <w:rsid w:val="00530D5E"/>
    <w:rsid w:val="0053134B"/>
    <w:rsid w:val="00533002"/>
    <w:rsid w:val="005335FE"/>
    <w:rsid w:val="00533C80"/>
    <w:rsid w:val="00534474"/>
    <w:rsid w:val="005401F7"/>
    <w:rsid w:val="00540D0B"/>
    <w:rsid w:val="005427B6"/>
    <w:rsid w:val="00543C43"/>
    <w:rsid w:val="005456C0"/>
    <w:rsid w:val="00545FFE"/>
    <w:rsid w:val="00547476"/>
    <w:rsid w:val="005478DC"/>
    <w:rsid w:val="00550DC1"/>
    <w:rsid w:val="00551E02"/>
    <w:rsid w:val="00552183"/>
    <w:rsid w:val="005530FB"/>
    <w:rsid w:val="00557AC2"/>
    <w:rsid w:val="00560C98"/>
    <w:rsid w:val="00561200"/>
    <w:rsid w:val="00561A13"/>
    <w:rsid w:val="00565683"/>
    <w:rsid w:val="0056676D"/>
    <w:rsid w:val="005669DD"/>
    <w:rsid w:val="00567644"/>
    <w:rsid w:val="00570A41"/>
    <w:rsid w:val="00572251"/>
    <w:rsid w:val="00572B04"/>
    <w:rsid w:val="00573999"/>
    <w:rsid w:val="00575821"/>
    <w:rsid w:val="00577BEB"/>
    <w:rsid w:val="00577C38"/>
    <w:rsid w:val="00580763"/>
    <w:rsid w:val="00581B90"/>
    <w:rsid w:val="00581F2B"/>
    <w:rsid w:val="005822D5"/>
    <w:rsid w:val="00584ECA"/>
    <w:rsid w:val="0058529F"/>
    <w:rsid w:val="00586CEA"/>
    <w:rsid w:val="00586D4A"/>
    <w:rsid w:val="00587242"/>
    <w:rsid w:val="00587857"/>
    <w:rsid w:val="005924D5"/>
    <w:rsid w:val="005925FB"/>
    <w:rsid w:val="005A00D0"/>
    <w:rsid w:val="005A0742"/>
    <w:rsid w:val="005A1184"/>
    <w:rsid w:val="005A2486"/>
    <w:rsid w:val="005A40CD"/>
    <w:rsid w:val="005A62CD"/>
    <w:rsid w:val="005A63A3"/>
    <w:rsid w:val="005A63B5"/>
    <w:rsid w:val="005A6501"/>
    <w:rsid w:val="005B19AC"/>
    <w:rsid w:val="005B1A79"/>
    <w:rsid w:val="005B1F52"/>
    <w:rsid w:val="005B4E9D"/>
    <w:rsid w:val="005B5BA4"/>
    <w:rsid w:val="005B64BA"/>
    <w:rsid w:val="005B6A7C"/>
    <w:rsid w:val="005B7D7D"/>
    <w:rsid w:val="005C0689"/>
    <w:rsid w:val="005C29FD"/>
    <w:rsid w:val="005C3850"/>
    <w:rsid w:val="005C3FDF"/>
    <w:rsid w:val="005C4F47"/>
    <w:rsid w:val="005C5121"/>
    <w:rsid w:val="005C5308"/>
    <w:rsid w:val="005C7045"/>
    <w:rsid w:val="005C72B2"/>
    <w:rsid w:val="005D09D3"/>
    <w:rsid w:val="005D0FB1"/>
    <w:rsid w:val="005D1D4A"/>
    <w:rsid w:val="005D2C6B"/>
    <w:rsid w:val="005D4115"/>
    <w:rsid w:val="005D43E8"/>
    <w:rsid w:val="005D4BB9"/>
    <w:rsid w:val="005D6DF0"/>
    <w:rsid w:val="005E1418"/>
    <w:rsid w:val="005E2D4D"/>
    <w:rsid w:val="005E5252"/>
    <w:rsid w:val="005E5909"/>
    <w:rsid w:val="005E7695"/>
    <w:rsid w:val="005E7F96"/>
    <w:rsid w:val="005F0C76"/>
    <w:rsid w:val="005F1BFE"/>
    <w:rsid w:val="005F2DC0"/>
    <w:rsid w:val="005F38A3"/>
    <w:rsid w:val="005F3E03"/>
    <w:rsid w:val="005F45B8"/>
    <w:rsid w:val="005F5214"/>
    <w:rsid w:val="005F6B0A"/>
    <w:rsid w:val="005F703D"/>
    <w:rsid w:val="005F7D75"/>
    <w:rsid w:val="006007AA"/>
    <w:rsid w:val="0060115F"/>
    <w:rsid w:val="00601AB1"/>
    <w:rsid w:val="00604BCE"/>
    <w:rsid w:val="00604EFA"/>
    <w:rsid w:val="00604F9D"/>
    <w:rsid w:val="00606E80"/>
    <w:rsid w:val="0060723E"/>
    <w:rsid w:val="0061021D"/>
    <w:rsid w:val="006135C7"/>
    <w:rsid w:val="00613F7C"/>
    <w:rsid w:val="00615110"/>
    <w:rsid w:val="00615F01"/>
    <w:rsid w:val="006161F5"/>
    <w:rsid w:val="00617614"/>
    <w:rsid w:val="00620894"/>
    <w:rsid w:val="00623036"/>
    <w:rsid w:val="00623B0A"/>
    <w:rsid w:val="00623BE5"/>
    <w:rsid w:val="00623C63"/>
    <w:rsid w:val="00623E7E"/>
    <w:rsid w:val="006240EB"/>
    <w:rsid w:val="006241CB"/>
    <w:rsid w:val="00624F89"/>
    <w:rsid w:val="006258D5"/>
    <w:rsid w:val="00625C72"/>
    <w:rsid w:val="0062630B"/>
    <w:rsid w:val="0062632D"/>
    <w:rsid w:val="00627F66"/>
    <w:rsid w:val="00630D81"/>
    <w:rsid w:val="00632930"/>
    <w:rsid w:val="006352CD"/>
    <w:rsid w:val="006357D7"/>
    <w:rsid w:val="006361D0"/>
    <w:rsid w:val="0063652C"/>
    <w:rsid w:val="00637118"/>
    <w:rsid w:val="0063732D"/>
    <w:rsid w:val="00640C9C"/>
    <w:rsid w:val="00640D95"/>
    <w:rsid w:val="00641195"/>
    <w:rsid w:val="00641476"/>
    <w:rsid w:val="0064167B"/>
    <w:rsid w:val="006419CC"/>
    <w:rsid w:val="00643095"/>
    <w:rsid w:val="00643E1A"/>
    <w:rsid w:val="0064480D"/>
    <w:rsid w:val="00644B5C"/>
    <w:rsid w:val="0064512C"/>
    <w:rsid w:val="006478BA"/>
    <w:rsid w:val="006502C0"/>
    <w:rsid w:val="0065035B"/>
    <w:rsid w:val="00650E83"/>
    <w:rsid w:val="0065174A"/>
    <w:rsid w:val="00651B1D"/>
    <w:rsid w:val="00653532"/>
    <w:rsid w:val="00656D76"/>
    <w:rsid w:val="00657C50"/>
    <w:rsid w:val="0066126D"/>
    <w:rsid w:val="0066278A"/>
    <w:rsid w:val="006640D3"/>
    <w:rsid w:val="00665033"/>
    <w:rsid w:val="006675AC"/>
    <w:rsid w:val="00667814"/>
    <w:rsid w:val="006715FD"/>
    <w:rsid w:val="0067176F"/>
    <w:rsid w:val="006720A6"/>
    <w:rsid w:val="00674297"/>
    <w:rsid w:val="00674A88"/>
    <w:rsid w:val="00674C80"/>
    <w:rsid w:val="006760D3"/>
    <w:rsid w:val="00676E42"/>
    <w:rsid w:val="006778DD"/>
    <w:rsid w:val="00677C00"/>
    <w:rsid w:val="0068192E"/>
    <w:rsid w:val="00681F37"/>
    <w:rsid w:val="00682692"/>
    <w:rsid w:val="006839BB"/>
    <w:rsid w:val="00685322"/>
    <w:rsid w:val="00685457"/>
    <w:rsid w:val="00685ADE"/>
    <w:rsid w:val="0068663B"/>
    <w:rsid w:val="006868CC"/>
    <w:rsid w:val="00686A5B"/>
    <w:rsid w:val="00686BA0"/>
    <w:rsid w:val="00686F13"/>
    <w:rsid w:val="00686F86"/>
    <w:rsid w:val="00690421"/>
    <w:rsid w:val="00692AAE"/>
    <w:rsid w:val="00695258"/>
    <w:rsid w:val="00696505"/>
    <w:rsid w:val="00696822"/>
    <w:rsid w:val="00696DF6"/>
    <w:rsid w:val="00697269"/>
    <w:rsid w:val="00697A99"/>
    <w:rsid w:val="006A0768"/>
    <w:rsid w:val="006A07FE"/>
    <w:rsid w:val="006A15A8"/>
    <w:rsid w:val="006A1FAB"/>
    <w:rsid w:val="006A2FB6"/>
    <w:rsid w:val="006A4FC2"/>
    <w:rsid w:val="006A54FF"/>
    <w:rsid w:val="006A739F"/>
    <w:rsid w:val="006A763B"/>
    <w:rsid w:val="006A77C8"/>
    <w:rsid w:val="006B15B3"/>
    <w:rsid w:val="006B15CE"/>
    <w:rsid w:val="006B2CB3"/>
    <w:rsid w:val="006B4999"/>
    <w:rsid w:val="006B7E9C"/>
    <w:rsid w:val="006B7FEF"/>
    <w:rsid w:val="006C0B63"/>
    <w:rsid w:val="006C0E75"/>
    <w:rsid w:val="006C2507"/>
    <w:rsid w:val="006C4B01"/>
    <w:rsid w:val="006C57A0"/>
    <w:rsid w:val="006C5DE6"/>
    <w:rsid w:val="006C75F7"/>
    <w:rsid w:val="006C77AA"/>
    <w:rsid w:val="006D0208"/>
    <w:rsid w:val="006D2922"/>
    <w:rsid w:val="006D626D"/>
    <w:rsid w:val="006D6337"/>
    <w:rsid w:val="006D6C57"/>
    <w:rsid w:val="006D6FCD"/>
    <w:rsid w:val="006D7346"/>
    <w:rsid w:val="006E02F7"/>
    <w:rsid w:val="006E7285"/>
    <w:rsid w:val="006F010C"/>
    <w:rsid w:val="006F1B7C"/>
    <w:rsid w:val="006F2161"/>
    <w:rsid w:val="006F30E7"/>
    <w:rsid w:val="006F42A7"/>
    <w:rsid w:val="006F4C07"/>
    <w:rsid w:val="006F5E28"/>
    <w:rsid w:val="006F7AF0"/>
    <w:rsid w:val="00700932"/>
    <w:rsid w:val="00701EEF"/>
    <w:rsid w:val="00702138"/>
    <w:rsid w:val="00702F46"/>
    <w:rsid w:val="0070597F"/>
    <w:rsid w:val="00705CA7"/>
    <w:rsid w:val="00706101"/>
    <w:rsid w:val="007107A1"/>
    <w:rsid w:val="00710BDC"/>
    <w:rsid w:val="00711A70"/>
    <w:rsid w:val="007131B8"/>
    <w:rsid w:val="007138B5"/>
    <w:rsid w:val="00717827"/>
    <w:rsid w:val="0072063C"/>
    <w:rsid w:val="007219FC"/>
    <w:rsid w:val="00722063"/>
    <w:rsid w:val="007232A1"/>
    <w:rsid w:val="007249A2"/>
    <w:rsid w:val="0072698A"/>
    <w:rsid w:val="00726E7E"/>
    <w:rsid w:val="00726E8C"/>
    <w:rsid w:val="00727691"/>
    <w:rsid w:val="0072784B"/>
    <w:rsid w:val="0073058E"/>
    <w:rsid w:val="00730661"/>
    <w:rsid w:val="0073377B"/>
    <w:rsid w:val="00733EEA"/>
    <w:rsid w:val="00734183"/>
    <w:rsid w:val="00734C2B"/>
    <w:rsid w:val="0073618A"/>
    <w:rsid w:val="0074267D"/>
    <w:rsid w:val="00742B49"/>
    <w:rsid w:val="00743961"/>
    <w:rsid w:val="00743FB7"/>
    <w:rsid w:val="007446BB"/>
    <w:rsid w:val="00744805"/>
    <w:rsid w:val="0074483A"/>
    <w:rsid w:val="00744962"/>
    <w:rsid w:val="00745241"/>
    <w:rsid w:val="0074603A"/>
    <w:rsid w:val="0074622E"/>
    <w:rsid w:val="00750EB4"/>
    <w:rsid w:val="00752A9C"/>
    <w:rsid w:val="0075425F"/>
    <w:rsid w:val="00754BA7"/>
    <w:rsid w:val="00755077"/>
    <w:rsid w:val="007559D9"/>
    <w:rsid w:val="00755F55"/>
    <w:rsid w:val="00756569"/>
    <w:rsid w:val="0075719E"/>
    <w:rsid w:val="0075745D"/>
    <w:rsid w:val="00757C16"/>
    <w:rsid w:val="00760EFC"/>
    <w:rsid w:val="00761491"/>
    <w:rsid w:val="00761535"/>
    <w:rsid w:val="00761730"/>
    <w:rsid w:val="007618ED"/>
    <w:rsid w:val="00761CC8"/>
    <w:rsid w:val="00763F94"/>
    <w:rsid w:val="0076448B"/>
    <w:rsid w:val="00764F18"/>
    <w:rsid w:val="00766EF8"/>
    <w:rsid w:val="007671BE"/>
    <w:rsid w:val="00771ADF"/>
    <w:rsid w:val="00771B63"/>
    <w:rsid w:val="00771BAD"/>
    <w:rsid w:val="0077243A"/>
    <w:rsid w:val="007746F5"/>
    <w:rsid w:val="00774A99"/>
    <w:rsid w:val="0077510E"/>
    <w:rsid w:val="00776988"/>
    <w:rsid w:val="00776D2F"/>
    <w:rsid w:val="007770F7"/>
    <w:rsid w:val="00780F2F"/>
    <w:rsid w:val="00784002"/>
    <w:rsid w:val="007840D4"/>
    <w:rsid w:val="00784633"/>
    <w:rsid w:val="0078497F"/>
    <w:rsid w:val="00784D62"/>
    <w:rsid w:val="007858C6"/>
    <w:rsid w:val="0078671A"/>
    <w:rsid w:val="007873E9"/>
    <w:rsid w:val="007900AD"/>
    <w:rsid w:val="007906DC"/>
    <w:rsid w:val="00791711"/>
    <w:rsid w:val="007927E9"/>
    <w:rsid w:val="00794FDD"/>
    <w:rsid w:val="007A0002"/>
    <w:rsid w:val="007A0382"/>
    <w:rsid w:val="007A21A6"/>
    <w:rsid w:val="007A23D4"/>
    <w:rsid w:val="007A42B6"/>
    <w:rsid w:val="007A661A"/>
    <w:rsid w:val="007A6D08"/>
    <w:rsid w:val="007B062A"/>
    <w:rsid w:val="007B0A26"/>
    <w:rsid w:val="007B1315"/>
    <w:rsid w:val="007B48D6"/>
    <w:rsid w:val="007B4F10"/>
    <w:rsid w:val="007B5458"/>
    <w:rsid w:val="007B5810"/>
    <w:rsid w:val="007B5EB0"/>
    <w:rsid w:val="007B61F8"/>
    <w:rsid w:val="007B7A17"/>
    <w:rsid w:val="007C059A"/>
    <w:rsid w:val="007C1EC6"/>
    <w:rsid w:val="007C2D96"/>
    <w:rsid w:val="007C313E"/>
    <w:rsid w:val="007C32B4"/>
    <w:rsid w:val="007C5EDF"/>
    <w:rsid w:val="007C7FEC"/>
    <w:rsid w:val="007D104F"/>
    <w:rsid w:val="007D391C"/>
    <w:rsid w:val="007D42F6"/>
    <w:rsid w:val="007D4351"/>
    <w:rsid w:val="007D4BEF"/>
    <w:rsid w:val="007D5760"/>
    <w:rsid w:val="007E1770"/>
    <w:rsid w:val="007E18BE"/>
    <w:rsid w:val="007E1A87"/>
    <w:rsid w:val="007E26C5"/>
    <w:rsid w:val="007E4714"/>
    <w:rsid w:val="007E5E1F"/>
    <w:rsid w:val="007E6B9C"/>
    <w:rsid w:val="007E7E46"/>
    <w:rsid w:val="007F12FF"/>
    <w:rsid w:val="007F614C"/>
    <w:rsid w:val="007F6335"/>
    <w:rsid w:val="007F6D2C"/>
    <w:rsid w:val="007F7B21"/>
    <w:rsid w:val="0080355A"/>
    <w:rsid w:val="00803799"/>
    <w:rsid w:val="00807FAD"/>
    <w:rsid w:val="00811DC3"/>
    <w:rsid w:val="00812DD9"/>
    <w:rsid w:val="0081358B"/>
    <w:rsid w:val="008165F7"/>
    <w:rsid w:val="00816868"/>
    <w:rsid w:val="008201CE"/>
    <w:rsid w:val="008210C7"/>
    <w:rsid w:val="00823241"/>
    <w:rsid w:val="0082436E"/>
    <w:rsid w:val="008248A3"/>
    <w:rsid w:val="00826699"/>
    <w:rsid w:val="0082680A"/>
    <w:rsid w:val="00827D93"/>
    <w:rsid w:val="008307B9"/>
    <w:rsid w:val="00830F6D"/>
    <w:rsid w:val="00830FEC"/>
    <w:rsid w:val="008310C6"/>
    <w:rsid w:val="008322E1"/>
    <w:rsid w:val="00832A7D"/>
    <w:rsid w:val="00832C72"/>
    <w:rsid w:val="00833E3B"/>
    <w:rsid w:val="008352E2"/>
    <w:rsid w:val="00836F79"/>
    <w:rsid w:val="00836FEF"/>
    <w:rsid w:val="00837FB8"/>
    <w:rsid w:val="008406C4"/>
    <w:rsid w:val="0084134D"/>
    <w:rsid w:val="00841719"/>
    <w:rsid w:val="00841882"/>
    <w:rsid w:val="0084423A"/>
    <w:rsid w:val="008446E3"/>
    <w:rsid w:val="008459BE"/>
    <w:rsid w:val="00846D35"/>
    <w:rsid w:val="008511BC"/>
    <w:rsid w:val="0085178A"/>
    <w:rsid w:val="00852809"/>
    <w:rsid w:val="00854B94"/>
    <w:rsid w:val="00854DC5"/>
    <w:rsid w:val="0085721D"/>
    <w:rsid w:val="00861B71"/>
    <w:rsid w:val="00865820"/>
    <w:rsid w:val="00866FA6"/>
    <w:rsid w:val="00870A7D"/>
    <w:rsid w:val="00870F87"/>
    <w:rsid w:val="008760E5"/>
    <w:rsid w:val="008765A2"/>
    <w:rsid w:val="008766EA"/>
    <w:rsid w:val="00877791"/>
    <w:rsid w:val="00882822"/>
    <w:rsid w:val="0088287E"/>
    <w:rsid w:val="00884743"/>
    <w:rsid w:val="00884E80"/>
    <w:rsid w:val="00885B5C"/>
    <w:rsid w:val="00886EF3"/>
    <w:rsid w:val="008903F2"/>
    <w:rsid w:val="008908CF"/>
    <w:rsid w:val="0089243C"/>
    <w:rsid w:val="00893038"/>
    <w:rsid w:val="00893C12"/>
    <w:rsid w:val="00894174"/>
    <w:rsid w:val="00895E0C"/>
    <w:rsid w:val="008A12D5"/>
    <w:rsid w:val="008A3C3E"/>
    <w:rsid w:val="008A5334"/>
    <w:rsid w:val="008A6644"/>
    <w:rsid w:val="008A6A38"/>
    <w:rsid w:val="008B0DC9"/>
    <w:rsid w:val="008B12F3"/>
    <w:rsid w:val="008B1F08"/>
    <w:rsid w:val="008B20DE"/>
    <w:rsid w:val="008B2AFE"/>
    <w:rsid w:val="008B6281"/>
    <w:rsid w:val="008B779A"/>
    <w:rsid w:val="008C23C1"/>
    <w:rsid w:val="008C419D"/>
    <w:rsid w:val="008C4E25"/>
    <w:rsid w:val="008C578A"/>
    <w:rsid w:val="008C620C"/>
    <w:rsid w:val="008C680C"/>
    <w:rsid w:val="008D4C88"/>
    <w:rsid w:val="008D4E86"/>
    <w:rsid w:val="008E0A1C"/>
    <w:rsid w:val="008E546F"/>
    <w:rsid w:val="008E6CDC"/>
    <w:rsid w:val="008E6FDA"/>
    <w:rsid w:val="008E75CA"/>
    <w:rsid w:val="008F2A8E"/>
    <w:rsid w:val="008F4243"/>
    <w:rsid w:val="008F486C"/>
    <w:rsid w:val="008F4DAC"/>
    <w:rsid w:val="008F5920"/>
    <w:rsid w:val="008F6CCB"/>
    <w:rsid w:val="008F70FE"/>
    <w:rsid w:val="009016EA"/>
    <w:rsid w:val="0090496D"/>
    <w:rsid w:val="00904A32"/>
    <w:rsid w:val="00905148"/>
    <w:rsid w:val="009103FE"/>
    <w:rsid w:val="00910635"/>
    <w:rsid w:val="00910D66"/>
    <w:rsid w:val="00911ACE"/>
    <w:rsid w:val="00912EE8"/>
    <w:rsid w:val="009141BE"/>
    <w:rsid w:val="0091538C"/>
    <w:rsid w:val="00915511"/>
    <w:rsid w:val="00915AD6"/>
    <w:rsid w:val="009160EC"/>
    <w:rsid w:val="009217FF"/>
    <w:rsid w:val="00923B82"/>
    <w:rsid w:val="00925DC3"/>
    <w:rsid w:val="00926B65"/>
    <w:rsid w:val="0093195F"/>
    <w:rsid w:val="00931ACF"/>
    <w:rsid w:val="00932A86"/>
    <w:rsid w:val="009343A9"/>
    <w:rsid w:val="009359E2"/>
    <w:rsid w:val="00935E0F"/>
    <w:rsid w:val="00936B9B"/>
    <w:rsid w:val="0093798F"/>
    <w:rsid w:val="009403A9"/>
    <w:rsid w:val="00941EB4"/>
    <w:rsid w:val="009437E8"/>
    <w:rsid w:val="00943991"/>
    <w:rsid w:val="00944F94"/>
    <w:rsid w:val="0094620C"/>
    <w:rsid w:val="00946651"/>
    <w:rsid w:val="00946743"/>
    <w:rsid w:val="00946DCA"/>
    <w:rsid w:val="0095045B"/>
    <w:rsid w:val="00951587"/>
    <w:rsid w:val="00951894"/>
    <w:rsid w:val="00951E53"/>
    <w:rsid w:val="00951F4A"/>
    <w:rsid w:val="00952C70"/>
    <w:rsid w:val="009541BA"/>
    <w:rsid w:val="00954766"/>
    <w:rsid w:val="0095647C"/>
    <w:rsid w:val="00960C52"/>
    <w:rsid w:val="00961E2B"/>
    <w:rsid w:val="0096206A"/>
    <w:rsid w:val="00962FB4"/>
    <w:rsid w:val="009656DB"/>
    <w:rsid w:val="0096772B"/>
    <w:rsid w:val="00967B70"/>
    <w:rsid w:val="00967FA2"/>
    <w:rsid w:val="00971130"/>
    <w:rsid w:val="00972435"/>
    <w:rsid w:val="00973905"/>
    <w:rsid w:val="00973E95"/>
    <w:rsid w:val="00975D77"/>
    <w:rsid w:val="00977A1E"/>
    <w:rsid w:val="00980A31"/>
    <w:rsid w:val="0098143F"/>
    <w:rsid w:val="009815CD"/>
    <w:rsid w:val="0098170B"/>
    <w:rsid w:val="009830F2"/>
    <w:rsid w:val="00983E51"/>
    <w:rsid w:val="00987101"/>
    <w:rsid w:val="0098766F"/>
    <w:rsid w:val="00991D91"/>
    <w:rsid w:val="00993F99"/>
    <w:rsid w:val="00994C30"/>
    <w:rsid w:val="0099527D"/>
    <w:rsid w:val="00995AA5"/>
    <w:rsid w:val="00996621"/>
    <w:rsid w:val="00996D49"/>
    <w:rsid w:val="00997404"/>
    <w:rsid w:val="009977E4"/>
    <w:rsid w:val="00997C02"/>
    <w:rsid w:val="009A07BD"/>
    <w:rsid w:val="009A0D65"/>
    <w:rsid w:val="009A12DB"/>
    <w:rsid w:val="009A2E61"/>
    <w:rsid w:val="009A4A4A"/>
    <w:rsid w:val="009A60E7"/>
    <w:rsid w:val="009A6170"/>
    <w:rsid w:val="009A70E7"/>
    <w:rsid w:val="009B017A"/>
    <w:rsid w:val="009B18DD"/>
    <w:rsid w:val="009B2C35"/>
    <w:rsid w:val="009B2F1A"/>
    <w:rsid w:val="009B3CC5"/>
    <w:rsid w:val="009B74BF"/>
    <w:rsid w:val="009C14B5"/>
    <w:rsid w:val="009C1DE6"/>
    <w:rsid w:val="009C1FCF"/>
    <w:rsid w:val="009C36D6"/>
    <w:rsid w:val="009C382B"/>
    <w:rsid w:val="009C4F11"/>
    <w:rsid w:val="009C4F39"/>
    <w:rsid w:val="009C53F5"/>
    <w:rsid w:val="009C54E1"/>
    <w:rsid w:val="009C59FB"/>
    <w:rsid w:val="009C5A14"/>
    <w:rsid w:val="009C6737"/>
    <w:rsid w:val="009C681D"/>
    <w:rsid w:val="009C713B"/>
    <w:rsid w:val="009D058E"/>
    <w:rsid w:val="009D1E7D"/>
    <w:rsid w:val="009D2530"/>
    <w:rsid w:val="009D7617"/>
    <w:rsid w:val="009D7AC1"/>
    <w:rsid w:val="009E0F38"/>
    <w:rsid w:val="009E11D5"/>
    <w:rsid w:val="009E12FF"/>
    <w:rsid w:val="009E1CD3"/>
    <w:rsid w:val="009E1DE0"/>
    <w:rsid w:val="009E2795"/>
    <w:rsid w:val="009E36FA"/>
    <w:rsid w:val="009E46F5"/>
    <w:rsid w:val="009E500B"/>
    <w:rsid w:val="009E5210"/>
    <w:rsid w:val="009E538A"/>
    <w:rsid w:val="009E5A5A"/>
    <w:rsid w:val="009E5E20"/>
    <w:rsid w:val="009F19DF"/>
    <w:rsid w:val="009F2022"/>
    <w:rsid w:val="009F2FAA"/>
    <w:rsid w:val="009F3E2F"/>
    <w:rsid w:val="009F3EC3"/>
    <w:rsid w:val="009F4BD5"/>
    <w:rsid w:val="009F4C78"/>
    <w:rsid w:val="009F4D74"/>
    <w:rsid w:val="009F5B8D"/>
    <w:rsid w:val="009F5F47"/>
    <w:rsid w:val="00A00056"/>
    <w:rsid w:val="00A004E9"/>
    <w:rsid w:val="00A00669"/>
    <w:rsid w:val="00A00C6D"/>
    <w:rsid w:val="00A01B53"/>
    <w:rsid w:val="00A02A5B"/>
    <w:rsid w:val="00A03AB8"/>
    <w:rsid w:val="00A04A21"/>
    <w:rsid w:val="00A0653C"/>
    <w:rsid w:val="00A06C9A"/>
    <w:rsid w:val="00A07D8B"/>
    <w:rsid w:val="00A10DC0"/>
    <w:rsid w:val="00A14CFB"/>
    <w:rsid w:val="00A171A0"/>
    <w:rsid w:val="00A17BBE"/>
    <w:rsid w:val="00A20973"/>
    <w:rsid w:val="00A20CEC"/>
    <w:rsid w:val="00A22C7F"/>
    <w:rsid w:val="00A241F0"/>
    <w:rsid w:val="00A243D2"/>
    <w:rsid w:val="00A2442A"/>
    <w:rsid w:val="00A25745"/>
    <w:rsid w:val="00A26B8E"/>
    <w:rsid w:val="00A3328A"/>
    <w:rsid w:val="00A3641D"/>
    <w:rsid w:val="00A37363"/>
    <w:rsid w:val="00A37375"/>
    <w:rsid w:val="00A3781D"/>
    <w:rsid w:val="00A4011A"/>
    <w:rsid w:val="00A41FB7"/>
    <w:rsid w:val="00A42066"/>
    <w:rsid w:val="00A42E8B"/>
    <w:rsid w:val="00A430D5"/>
    <w:rsid w:val="00A4770F"/>
    <w:rsid w:val="00A52AEE"/>
    <w:rsid w:val="00A53BD1"/>
    <w:rsid w:val="00A54766"/>
    <w:rsid w:val="00A55A11"/>
    <w:rsid w:val="00A5734E"/>
    <w:rsid w:val="00A5785B"/>
    <w:rsid w:val="00A6156E"/>
    <w:rsid w:val="00A617A3"/>
    <w:rsid w:val="00A6332F"/>
    <w:rsid w:val="00A6370C"/>
    <w:rsid w:val="00A64F84"/>
    <w:rsid w:val="00A6782A"/>
    <w:rsid w:val="00A67BD1"/>
    <w:rsid w:val="00A710A0"/>
    <w:rsid w:val="00A72256"/>
    <w:rsid w:val="00A72BA2"/>
    <w:rsid w:val="00A72E02"/>
    <w:rsid w:val="00A73B89"/>
    <w:rsid w:val="00A748E4"/>
    <w:rsid w:val="00A764D6"/>
    <w:rsid w:val="00A776CE"/>
    <w:rsid w:val="00A860BF"/>
    <w:rsid w:val="00A86E82"/>
    <w:rsid w:val="00A87F80"/>
    <w:rsid w:val="00A90637"/>
    <w:rsid w:val="00A9185B"/>
    <w:rsid w:val="00A91C1F"/>
    <w:rsid w:val="00A923E7"/>
    <w:rsid w:val="00A9240C"/>
    <w:rsid w:val="00A92FB0"/>
    <w:rsid w:val="00A931E2"/>
    <w:rsid w:val="00A938DA"/>
    <w:rsid w:val="00A939EF"/>
    <w:rsid w:val="00A94982"/>
    <w:rsid w:val="00A955C0"/>
    <w:rsid w:val="00A957DD"/>
    <w:rsid w:val="00A975CE"/>
    <w:rsid w:val="00A976C7"/>
    <w:rsid w:val="00A97C54"/>
    <w:rsid w:val="00A97E44"/>
    <w:rsid w:val="00AA1047"/>
    <w:rsid w:val="00AA14F4"/>
    <w:rsid w:val="00AA1921"/>
    <w:rsid w:val="00AA38EB"/>
    <w:rsid w:val="00AA3C04"/>
    <w:rsid w:val="00AA3EB5"/>
    <w:rsid w:val="00AA6926"/>
    <w:rsid w:val="00AA7191"/>
    <w:rsid w:val="00AA77F9"/>
    <w:rsid w:val="00AB0F4D"/>
    <w:rsid w:val="00AB1525"/>
    <w:rsid w:val="00AB26AA"/>
    <w:rsid w:val="00AB3D26"/>
    <w:rsid w:val="00AB4940"/>
    <w:rsid w:val="00AB55EF"/>
    <w:rsid w:val="00AB5F54"/>
    <w:rsid w:val="00AB7B3D"/>
    <w:rsid w:val="00AC2249"/>
    <w:rsid w:val="00AC2749"/>
    <w:rsid w:val="00AC2948"/>
    <w:rsid w:val="00AC2D3B"/>
    <w:rsid w:val="00AC4D34"/>
    <w:rsid w:val="00AC66BF"/>
    <w:rsid w:val="00AC7001"/>
    <w:rsid w:val="00AD0840"/>
    <w:rsid w:val="00AD0CDC"/>
    <w:rsid w:val="00AD0CE5"/>
    <w:rsid w:val="00AD2983"/>
    <w:rsid w:val="00AD32BD"/>
    <w:rsid w:val="00AD4D48"/>
    <w:rsid w:val="00AD6629"/>
    <w:rsid w:val="00AD6CB9"/>
    <w:rsid w:val="00AD7008"/>
    <w:rsid w:val="00AE0010"/>
    <w:rsid w:val="00AE291A"/>
    <w:rsid w:val="00AE3840"/>
    <w:rsid w:val="00AE405D"/>
    <w:rsid w:val="00AE547A"/>
    <w:rsid w:val="00AE5B22"/>
    <w:rsid w:val="00AE7881"/>
    <w:rsid w:val="00AE7AB0"/>
    <w:rsid w:val="00AF051E"/>
    <w:rsid w:val="00AF171A"/>
    <w:rsid w:val="00AF182C"/>
    <w:rsid w:val="00AF2A0E"/>
    <w:rsid w:val="00AF2A61"/>
    <w:rsid w:val="00AF2A9A"/>
    <w:rsid w:val="00AF2E0A"/>
    <w:rsid w:val="00AF373E"/>
    <w:rsid w:val="00AF3A3C"/>
    <w:rsid w:val="00AF3EAE"/>
    <w:rsid w:val="00B009A2"/>
    <w:rsid w:val="00B00A1B"/>
    <w:rsid w:val="00B00AFE"/>
    <w:rsid w:val="00B029F7"/>
    <w:rsid w:val="00B02B64"/>
    <w:rsid w:val="00B03BDB"/>
    <w:rsid w:val="00B04634"/>
    <w:rsid w:val="00B05881"/>
    <w:rsid w:val="00B06BB9"/>
    <w:rsid w:val="00B06D08"/>
    <w:rsid w:val="00B07240"/>
    <w:rsid w:val="00B07360"/>
    <w:rsid w:val="00B131BB"/>
    <w:rsid w:val="00B1321C"/>
    <w:rsid w:val="00B16B40"/>
    <w:rsid w:val="00B17406"/>
    <w:rsid w:val="00B1767E"/>
    <w:rsid w:val="00B210BE"/>
    <w:rsid w:val="00B217C9"/>
    <w:rsid w:val="00B220EF"/>
    <w:rsid w:val="00B220F8"/>
    <w:rsid w:val="00B24B8C"/>
    <w:rsid w:val="00B25450"/>
    <w:rsid w:val="00B32143"/>
    <w:rsid w:val="00B32688"/>
    <w:rsid w:val="00B327C3"/>
    <w:rsid w:val="00B32B45"/>
    <w:rsid w:val="00B32F40"/>
    <w:rsid w:val="00B332B2"/>
    <w:rsid w:val="00B3335C"/>
    <w:rsid w:val="00B334F3"/>
    <w:rsid w:val="00B342CE"/>
    <w:rsid w:val="00B3431F"/>
    <w:rsid w:val="00B36164"/>
    <w:rsid w:val="00B368B0"/>
    <w:rsid w:val="00B3758A"/>
    <w:rsid w:val="00B41543"/>
    <w:rsid w:val="00B42216"/>
    <w:rsid w:val="00B42A75"/>
    <w:rsid w:val="00B4427E"/>
    <w:rsid w:val="00B44F5D"/>
    <w:rsid w:val="00B46111"/>
    <w:rsid w:val="00B47366"/>
    <w:rsid w:val="00B47F5E"/>
    <w:rsid w:val="00B50E66"/>
    <w:rsid w:val="00B5156D"/>
    <w:rsid w:val="00B51EA8"/>
    <w:rsid w:val="00B5379E"/>
    <w:rsid w:val="00B53A3F"/>
    <w:rsid w:val="00B557ED"/>
    <w:rsid w:val="00B56C40"/>
    <w:rsid w:val="00B5774A"/>
    <w:rsid w:val="00B57C2B"/>
    <w:rsid w:val="00B608E1"/>
    <w:rsid w:val="00B6192C"/>
    <w:rsid w:val="00B6269E"/>
    <w:rsid w:val="00B642B8"/>
    <w:rsid w:val="00B6477C"/>
    <w:rsid w:val="00B656A4"/>
    <w:rsid w:val="00B702B0"/>
    <w:rsid w:val="00B7065A"/>
    <w:rsid w:val="00B72120"/>
    <w:rsid w:val="00B722FF"/>
    <w:rsid w:val="00B7513A"/>
    <w:rsid w:val="00B76CB3"/>
    <w:rsid w:val="00B77AC1"/>
    <w:rsid w:val="00B81767"/>
    <w:rsid w:val="00B81C6C"/>
    <w:rsid w:val="00B8267A"/>
    <w:rsid w:val="00B827EF"/>
    <w:rsid w:val="00B83BD6"/>
    <w:rsid w:val="00B86E4B"/>
    <w:rsid w:val="00B870D7"/>
    <w:rsid w:val="00B87176"/>
    <w:rsid w:val="00B87886"/>
    <w:rsid w:val="00B90614"/>
    <w:rsid w:val="00B909BF"/>
    <w:rsid w:val="00B917F1"/>
    <w:rsid w:val="00B93BD0"/>
    <w:rsid w:val="00B957C9"/>
    <w:rsid w:val="00B95FEE"/>
    <w:rsid w:val="00BA48C6"/>
    <w:rsid w:val="00BA5038"/>
    <w:rsid w:val="00BA547A"/>
    <w:rsid w:val="00BA6A78"/>
    <w:rsid w:val="00BB0EBD"/>
    <w:rsid w:val="00BB3212"/>
    <w:rsid w:val="00BB3EB6"/>
    <w:rsid w:val="00BB5949"/>
    <w:rsid w:val="00BB6885"/>
    <w:rsid w:val="00BB7092"/>
    <w:rsid w:val="00BB78F3"/>
    <w:rsid w:val="00BC0640"/>
    <w:rsid w:val="00BC219C"/>
    <w:rsid w:val="00BC63C0"/>
    <w:rsid w:val="00BC6494"/>
    <w:rsid w:val="00BC686B"/>
    <w:rsid w:val="00BD01E5"/>
    <w:rsid w:val="00BD0F76"/>
    <w:rsid w:val="00BD13C1"/>
    <w:rsid w:val="00BD32DB"/>
    <w:rsid w:val="00BD4451"/>
    <w:rsid w:val="00BD4BED"/>
    <w:rsid w:val="00BD5389"/>
    <w:rsid w:val="00BD635B"/>
    <w:rsid w:val="00BD73AA"/>
    <w:rsid w:val="00BE102A"/>
    <w:rsid w:val="00BE33C9"/>
    <w:rsid w:val="00BE3B9C"/>
    <w:rsid w:val="00BE4E2C"/>
    <w:rsid w:val="00BE6C3D"/>
    <w:rsid w:val="00BE6EB2"/>
    <w:rsid w:val="00BE7218"/>
    <w:rsid w:val="00BE7BA5"/>
    <w:rsid w:val="00BF0106"/>
    <w:rsid w:val="00BF0540"/>
    <w:rsid w:val="00BF0AC2"/>
    <w:rsid w:val="00BF0AEE"/>
    <w:rsid w:val="00BF17C4"/>
    <w:rsid w:val="00BF2851"/>
    <w:rsid w:val="00BF56B9"/>
    <w:rsid w:val="00BF572D"/>
    <w:rsid w:val="00C00237"/>
    <w:rsid w:val="00C00254"/>
    <w:rsid w:val="00C02C4F"/>
    <w:rsid w:val="00C030E6"/>
    <w:rsid w:val="00C048EA"/>
    <w:rsid w:val="00C11960"/>
    <w:rsid w:val="00C126C0"/>
    <w:rsid w:val="00C132E3"/>
    <w:rsid w:val="00C13346"/>
    <w:rsid w:val="00C1435D"/>
    <w:rsid w:val="00C15168"/>
    <w:rsid w:val="00C166F1"/>
    <w:rsid w:val="00C17D99"/>
    <w:rsid w:val="00C21672"/>
    <w:rsid w:val="00C217D4"/>
    <w:rsid w:val="00C22112"/>
    <w:rsid w:val="00C22A1F"/>
    <w:rsid w:val="00C24D3C"/>
    <w:rsid w:val="00C269C9"/>
    <w:rsid w:val="00C26CE9"/>
    <w:rsid w:val="00C26F7A"/>
    <w:rsid w:val="00C278C8"/>
    <w:rsid w:val="00C27977"/>
    <w:rsid w:val="00C30C72"/>
    <w:rsid w:val="00C32C1A"/>
    <w:rsid w:val="00C336D3"/>
    <w:rsid w:val="00C358DC"/>
    <w:rsid w:val="00C35A9F"/>
    <w:rsid w:val="00C40492"/>
    <w:rsid w:val="00C4221F"/>
    <w:rsid w:val="00C45606"/>
    <w:rsid w:val="00C45831"/>
    <w:rsid w:val="00C462D2"/>
    <w:rsid w:val="00C475DE"/>
    <w:rsid w:val="00C47897"/>
    <w:rsid w:val="00C47F36"/>
    <w:rsid w:val="00C51395"/>
    <w:rsid w:val="00C52200"/>
    <w:rsid w:val="00C533B7"/>
    <w:rsid w:val="00C53AF7"/>
    <w:rsid w:val="00C54C01"/>
    <w:rsid w:val="00C56FD9"/>
    <w:rsid w:val="00C60190"/>
    <w:rsid w:val="00C6036E"/>
    <w:rsid w:val="00C611A0"/>
    <w:rsid w:val="00C61918"/>
    <w:rsid w:val="00C626A7"/>
    <w:rsid w:val="00C62A64"/>
    <w:rsid w:val="00C64147"/>
    <w:rsid w:val="00C65BEA"/>
    <w:rsid w:val="00C66F72"/>
    <w:rsid w:val="00C67231"/>
    <w:rsid w:val="00C70552"/>
    <w:rsid w:val="00C718FE"/>
    <w:rsid w:val="00C735AA"/>
    <w:rsid w:val="00C747C9"/>
    <w:rsid w:val="00C75F57"/>
    <w:rsid w:val="00C76FAA"/>
    <w:rsid w:val="00C771BC"/>
    <w:rsid w:val="00C7787F"/>
    <w:rsid w:val="00C77EDD"/>
    <w:rsid w:val="00C80950"/>
    <w:rsid w:val="00C834B0"/>
    <w:rsid w:val="00C84542"/>
    <w:rsid w:val="00C84A91"/>
    <w:rsid w:val="00C855CC"/>
    <w:rsid w:val="00C857D0"/>
    <w:rsid w:val="00C86C93"/>
    <w:rsid w:val="00C90C4F"/>
    <w:rsid w:val="00C9319E"/>
    <w:rsid w:val="00C95EB0"/>
    <w:rsid w:val="00C95F32"/>
    <w:rsid w:val="00CA2FF2"/>
    <w:rsid w:val="00CA4372"/>
    <w:rsid w:val="00CA60D2"/>
    <w:rsid w:val="00CA6410"/>
    <w:rsid w:val="00CB0706"/>
    <w:rsid w:val="00CB0E6F"/>
    <w:rsid w:val="00CB2FD2"/>
    <w:rsid w:val="00CB30E5"/>
    <w:rsid w:val="00CB318B"/>
    <w:rsid w:val="00CB347D"/>
    <w:rsid w:val="00CB37FA"/>
    <w:rsid w:val="00CB3EF7"/>
    <w:rsid w:val="00CB56F3"/>
    <w:rsid w:val="00CB5DA7"/>
    <w:rsid w:val="00CB6728"/>
    <w:rsid w:val="00CB6981"/>
    <w:rsid w:val="00CC216C"/>
    <w:rsid w:val="00CC339B"/>
    <w:rsid w:val="00CC40C2"/>
    <w:rsid w:val="00CD16B4"/>
    <w:rsid w:val="00CD1EC7"/>
    <w:rsid w:val="00CD2CA9"/>
    <w:rsid w:val="00CD5794"/>
    <w:rsid w:val="00CE04DA"/>
    <w:rsid w:val="00CE1BF3"/>
    <w:rsid w:val="00CE433C"/>
    <w:rsid w:val="00CE4566"/>
    <w:rsid w:val="00CE5803"/>
    <w:rsid w:val="00CE6F84"/>
    <w:rsid w:val="00CE7069"/>
    <w:rsid w:val="00CE7A76"/>
    <w:rsid w:val="00CE7F08"/>
    <w:rsid w:val="00CF0199"/>
    <w:rsid w:val="00CF0489"/>
    <w:rsid w:val="00CF0F2B"/>
    <w:rsid w:val="00CF2825"/>
    <w:rsid w:val="00CF4290"/>
    <w:rsid w:val="00CF45F9"/>
    <w:rsid w:val="00CF4DF8"/>
    <w:rsid w:val="00CF5827"/>
    <w:rsid w:val="00CF6EFF"/>
    <w:rsid w:val="00CF6F3D"/>
    <w:rsid w:val="00CF77EF"/>
    <w:rsid w:val="00CF7CD7"/>
    <w:rsid w:val="00CF7ECA"/>
    <w:rsid w:val="00D04062"/>
    <w:rsid w:val="00D040C3"/>
    <w:rsid w:val="00D07533"/>
    <w:rsid w:val="00D07696"/>
    <w:rsid w:val="00D1034F"/>
    <w:rsid w:val="00D10644"/>
    <w:rsid w:val="00D12172"/>
    <w:rsid w:val="00D136D1"/>
    <w:rsid w:val="00D15B08"/>
    <w:rsid w:val="00D15BF6"/>
    <w:rsid w:val="00D15EC7"/>
    <w:rsid w:val="00D177B3"/>
    <w:rsid w:val="00D178B7"/>
    <w:rsid w:val="00D224D2"/>
    <w:rsid w:val="00D23290"/>
    <w:rsid w:val="00D24658"/>
    <w:rsid w:val="00D2478C"/>
    <w:rsid w:val="00D24A8B"/>
    <w:rsid w:val="00D25568"/>
    <w:rsid w:val="00D26709"/>
    <w:rsid w:val="00D272F5"/>
    <w:rsid w:val="00D31A5A"/>
    <w:rsid w:val="00D33DFE"/>
    <w:rsid w:val="00D33EB9"/>
    <w:rsid w:val="00D34638"/>
    <w:rsid w:val="00D357B4"/>
    <w:rsid w:val="00D36629"/>
    <w:rsid w:val="00D36E1D"/>
    <w:rsid w:val="00D37780"/>
    <w:rsid w:val="00D410B3"/>
    <w:rsid w:val="00D41813"/>
    <w:rsid w:val="00D41C39"/>
    <w:rsid w:val="00D44CA6"/>
    <w:rsid w:val="00D462EF"/>
    <w:rsid w:val="00D5619E"/>
    <w:rsid w:val="00D57D07"/>
    <w:rsid w:val="00D60DBD"/>
    <w:rsid w:val="00D62675"/>
    <w:rsid w:val="00D6352F"/>
    <w:rsid w:val="00D63FF5"/>
    <w:rsid w:val="00D6536F"/>
    <w:rsid w:val="00D670E2"/>
    <w:rsid w:val="00D70E27"/>
    <w:rsid w:val="00D72EFD"/>
    <w:rsid w:val="00D73689"/>
    <w:rsid w:val="00D738A8"/>
    <w:rsid w:val="00D74629"/>
    <w:rsid w:val="00D74A9F"/>
    <w:rsid w:val="00D77076"/>
    <w:rsid w:val="00D772F9"/>
    <w:rsid w:val="00D77548"/>
    <w:rsid w:val="00D77649"/>
    <w:rsid w:val="00D77C6E"/>
    <w:rsid w:val="00D809A0"/>
    <w:rsid w:val="00D80D75"/>
    <w:rsid w:val="00D80F2C"/>
    <w:rsid w:val="00D81712"/>
    <w:rsid w:val="00D81908"/>
    <w:rsid w:val="00D82FDE"/>
    <w:rsid w:val="00D842F5"/>
    <w:rsid w:val="00D869AF"/>
    <w:rsid w:val="00D8766A"/>
    <w:rsid w:val="00D878AD"/>
    <w:rsid w:val="00D906BC"/>
    <w:rsid w:val="00D92B1A"/>
    <w:rsid w:val="00D92CE0"/>
    <w:rsid w:val="00D949F5"/>
    <w:rsid w:val="00D953E6"/>
    <w:rsid w:val="00DA0076"/>
    <w:rsid w:val="00DA0A9A"/>
    <w:rsid w:val="00DA0E05"/>
    <w:rsid w:val="00DB2155"/>
    <w:rsid w:val="00DB289E"/>
    <w:rsid w:val="00DB3F22"/>
    <w:rsid w:val="00DB46F2"/>
    <w:rsid w:val="00DB483A"/>
    <w:rsid w:val="00DB4E77"/>
    <w:rsid w:val="00DB5C3E"/>
    <w:rsid w:val="00DB70F5"/>
    <w:rsid w:val="00DC0CB3"/>
    <w:rsid w:val="00DC1305"/>
    <w:rsid w:val="00DC314F"/>
    <w:rsid w:val="00DC3574"/>
    <w:rsid w:val="00DC3F6A"/>
    <w:rsid w:val="00DC5F89"/>
    <w:rsid w:val="00DD11B2"/>
    <w:rsid w:val="00DD12B0"/>
    <w:rsid w:val="00DD1D08"/>
    <w:rsid w:val="00DD2F3A"/>
    <w:rsid w:val="00DD3185"/>
    <w:rsid w:val="00DD41E5"/>
    <w:rsid w:val="00DD5993"/>
    <w:rsid w:val="00DD709D"/>
    <w:rsid w:val="00DD75A5"/>
    <w:rsid w:val="00DE2256"/>
    <w:rsid w:val="00DE34B0"/>
    <w:rsid w:val="00DE5262"/>
    <w:rsid w:val="00DE5FE2"/>
    <w:rsid w:val="00DE72CE"/>
    <w:rsid w:val="00DF32F7"/>
    <w:rsid w:val="00DF3829"/>
    <w:rsid w:val="00DF3B61"/>
    <w:rsid w:val="00DF48B9"/>
    <w:rsid w:val="00DF557F"/>
    <w:rsid w:val="00DF74C9"/>
    <w:rsid w:val="00DF7C6A"/>
    <w:rsid w:val="00E002F1"/>
    <w:rsid w:val="00E0045A"/>
    <w:rsid w:val="00E00C94"/>
    <w:rsid w:val="00E01478"/>
    <w:rsid w:val="00E02A4E"/>
    <w:rsid w:val="00E03AAB"/>
    <w:rsid w:val="00E03ED2"/>
    <w:rsid w:val="00E049B2"/>
    <w:rsid w:val="00E05B37"/>
    <w:rsid w:val="00E0707F"/>
    <w:rsid w:val="00E11DCA"/>
    <w:rsid w:val="00E120EC"/>
    <w:rsid w:val="00E12988"/>
    <w:rsid w:val="00E12AE1"/>
    <w:rsid w:val="00E13622"/>
    <w:rsid w:val="00E15DDE"/>
    <w:rsid w:val="00E15E99"/>
    <w:rsid w:val="00E16C0F"/>
    <w:rsid w:val="00E175BD"/>
    <w:rsid w:val="00E206C2"/>
    <w:rsid w:val="00E21F88"/>
    <w:rsid w:val="00E2251D"/>
    <w:rsid w:val="00E22B78"/>
    <w:rsid w:val="00E245B1"/>
    <w:rsid w:val="00E2478D"/>
    <w:rsid w:val="00E24DBC"/>
    <w:rsid w:val="00E25001"/>
    <w:rsid w:val="00E250BE"/>
    <w:rsid w:val="00E25A77"/>
    <w:rsid w:val="00E26EF7"/>
    <w:rsid w:val="00E27BD9"/>
    <w:rsid w:val="00E33130"/>
    <w:rsid w:val="00E34F03"/>
    <w:rsid w:val="00E35B9B"/>
    <w:rsid w:val="00E35D3C"/>
    <w:rsid w:val="00E37DF3"/>
    <w:rsid w:val="00E40B13"/>
    <w:rsid w:val="00E40E9E"/>
    <w:rsid w:val="00E4122E"/>
    <w:rsid w:val="00E4220E"/>
    <w:rsid w:val="00E443F2"/>
    <w:rsid w:val="00E455E8"/>
    <w:rsid w:val="00E45DFC"/>
    <w:rsid w:val="00E46516"/>
    <w:rsid w:val="00E501EE"/>
    <w:rsid w:val="00E501F0"/>
    <w:rsid w:val="00E50264"/>
    <w:rsid w:val="00E50DB9"/>
    <w:rsid w:val="00E51E89"/>
    <w:rsid w:val="00E54744"/>
    <w:rsid w:val="00E549DA"/>
    <w:rsid w:val="00E54F25"/>
    <w:rsid w:val="00E558C1"/>
    <w:rsid w:val="00E559F6"/>
    <w:rsid w:val="00E605EE"/>
    <w:rsid w:val="00E62264"/>
    <w:rsid w:val="00E64DA8"/>
    <w:rsid w:val="00E650E4"/>
    <w:rsid w:val="00E676BC"/>
    <w:rsid w:val="00E735D8"/>
    <w:rsid w:val="00E7469E"/>
    <w:rsid w:val="00E74A90"/>
    <w:rsid w:val="00E75B61"/>
    <w:rsid w:val="00E75DEF"/>
    <w:rsid w:val="00E77687"/>
    <w:rsid w:val="00E77723"/>
    <w:rsid w:val="00E808CA"/>
    <w:rsid w:val="00E80971"/>
    <w:rsid w:val="00E813AC"/>
    <w:rsid w:val="00E826C8"/>
    <w:rsid w:val="00E8282B"/>
    <w:rsid w:val="00E8369B"/>
    <w:rsid w:val="00E83FE7"/>
    <w:rsid w:val="00E84A43"/>
    <w:rsid w:val="00E84E56"/>
    <w:rsid w:val="00E86BA0"/>
    <w:rsid w:val="00E875A3"/>
    <w:rsid w:val="00E9020A"/>
    <w:rsid w:val="00E92237"/>
    <w:rsid w:val="00E92C42"/>
    <w:rsid w:val="00E9419D"/>
    <w:rsid w:val="00E9456C"/>
    <w:rsid w:val="00E95337"/>
    <w:rsid w:val="00EA157D"/>
    <w:rsid w:val="00EA2C71"/>
    <w:rsid w:val="00EA2F59"/>
    <w:rsid w:val="00EA3DE2"/>
    <w:rsid w:val="00EA44B6"/>
    <w:rsid w:val="00EA5A7A"/>
    <w:rsid w:val="00EA6A14"/>
    <w:rsid w:val="00EA7FEF"/>
    <w:rsid w:val="00EB0DB6"/>
    <w:rsid w:val="00EB10D0"/>
    <w:rsid w:val="00EB1A97"/>
    <w:rsid w:val="00EB21A4"/>
    <w:rsid w:val="00EB283D"/>
    <w:rsid w:val="00EB2CF7"/>
    <w:rsid w:val="00EB5CF5"/>
    <w:rsid w:val="00EB62C9"/>
    <w:rsid w:val="00EB6BAF"/>
    <w:rsid w:val="00EC12D4"/>
    <w:rsid w:val="00EC2571"/>
    <w:rsid w:val="00EC2ABC"/>
    <w:rsid w:val="00EC3FE2"/>
    <w:rsid w:val="00EC4DD4"/>
    <w:rsid w:val="00EC6C71"/>
    <w:rsid w:val="00ED0331"/>
    <w:rsid w:val="00ED1249"/>
    <w:rsid w:val="00ED15EB"/>
    <w:rsid w:val="00ED1FCF"/>
    <w:rsid w:val="00ED2B10"/>
    <w:rsid w:val="00ED3CC4"/>
    <w:rsid w:val="00ED3E17"/>
    <w:rsid w:val="00ED42A0"/>
    <w:rsid w:val="00ED6CC7"/>
    <w:rsid w:val="00ED799D"/>
    <w:rsid w:val="00EE040C"/>
    <w:rsid w:val="00EE43A5"/>
    <w:rsid w:val="00EE43F3"/>
    <w:rsid w:val="00EE4AA8"/>
    <w:rsid w:val="00EE4FCA"/>
    <w:rsid w:val="00EE5B6C"/>
    <w:rsid w:val="00EE5D65"/>
    <w:rsid w:val="00EE64E6"/>
    <w:rsid w:val="00EE6659"/>
    <w:rsid w:val="00EE6C1A"/>
    <w:rsid w:val="00EE7DA5"/>
    <w:rsid w:val="00EF0A28"/>
    <w:rsid w:val="00EF3ECF"/>
    <w:rsid w:val="00EF4337"/>
    <w:rsid w:val="00EF591F"/>
    <w:rsid w:val="00EF615F"/>
    <w:rsid w:val="00EF6F15"/>
    <w:rsid w:val="00F007A6"/>
    <w:rsid w:val="00F03CFB"/>
    <w:rsid w:val="00F03D52"/>
    <w:rsid w:val="00F045E0"/>
    <w:rsid w:val="00F055EC"/>
    <w:rsid w:val="00F07006"/>
    <w:rsid w:val="00F10B1E"/>
    <w:rsid w:val="00F11DC6"/>
    <w:rsid w:val="00F11F26"/>
    <w:rsid w:val="00F12AC3"/>
    <w:rsid w:val="00F13D32"/>
    <w:rsid w:val="00F14858"/>
    <w:rsid w:val="00F16408"/>
    <w:rsid w:val="00F173AB"/>
    <w:rsid w:val="00F2062F"/>
    <w:rsid w:val="00F22E14"/>
    <w:rsid w:val="00F23CC2"/>
    <w:rsid w:val="00F23D65"/>
    <w:rsid w:val="00F24674"/>
    <w:rsid w:val="00F246C4"/>
    <w:rsid w:val="00F25856"/>
    <w:rsid w:val="00F2764A"/>
    <w:rsid w:val="00F3078A"/>
    <w:rsid w:val="00F32267"/>
    <w:rsid w:val="00F3272A"/>
    <w:rsid w:val="00F34067"/>
    <w:rsid w:val="00F34123"/>
    <w:rsid w:val="00F367B1"/>
    <w:rsid w:val="00F36F2D"/>
    <w:rsid w:val="00F36F40"/>
    <w:rsid w:val="00F37391"/>
    <w:rsid w:val="00F37DAD"/>
    <w:rsid w:val="00F41D99"/>
    <w:rsid w:val="00F41EA3"/>
    <w:rsid w:val="00F430D9"/>
    <w:rsid w:val="00F43FC1"/>
    <w:rsid w:val="00F44DA6"/>
    <w:rsid w:val="00F45385"/>
    <w:rsid w:val="00F469EE"/>
    <w:rsid w:val="00F46FF5"/>
    <w:rsid w:val="00F47BE2"/>
    <w:rsid w:val="00F50CE5"/>
    <w:rsid w:val="00F50F6F"/>
    <w:rsid w:val="00F529B4"/>
    <w:rsid w:val="00F52D00"/>
    <w:rsid w:val="00F5443A"/>
    <w:rsid w:val="00F54B4B"/>
    <w:rsid w:val="00F5537C"/>
    <w:rsid w:val="00F561AA"/>
    <w:rsid w:val="00F57AA8"/>
    <w:rsid w:val="00F57F43"/>
    <w:rsid w:val="00F629E9"/>
    <w:rsid w:val="00F641C5"/>
    <w:rsid w:val="00F65F47"/>
    <w:rsid w:val="00F66678"/>
    <w:rsid w:val="00F67BE1"/>
    <w:rsid w:val="00F72305"/>
    <w:rsid w:val="00F728F9"/>
    <w:rsid w:val="00F74306"/>
    <w:rsid w:val="00F7648A"/>
    <w:rsid w:val="00F77399"/>
    <w:rsid w:val="00F80383"/>
    <w:rsid w:val="00F8052E"/>
    <w:rsid w:val="00F809B3"/>
    <w:rsid w:val="00F82DAF"/>
    <w:rsid w:val="00F8370E"/>
    <w:rsid w:val="00F841AA"/>
    <w:rsid w:val="00F8476E"/>
    <w:rsid w:val="00F86020"/>
    <w:rsid w:val="00F86F21"/>
    <w:rsid w:val="00F9089B"/>
    <w:rsid w:val="00F910BC"/>
    <w:rsid w:val="00F94C1A"/>
    <w:rsid w:val="00F952C4"/>
    <w:rsid w:val="00F95D4B"/>
    <w:rsid w:val="00F967EF"/>
    <w:rsid w:val="00F96ECA"/>
    <w:rsid w:val="00F96ED3"/>
    <w:rsid w:val="00F97064"/>
    <w:rsid w:val="00F97788"/>
    <w:rsid w:val="00FA0145"/>
    <w:rsid w:val="00FA2014"/>
    <w:rsid w:val="00FA2F2A"/>
    <w:rsid w:val="00FA34F2"/>
    <w:rsid w:val="00FB0031"/>
    <w:rsid w:val="00FB00F8"/>
    <w:rsid w:val="00FB0755"/>
    <w:rsid w:val="00FB0758"/>
    <w:rsid w:val="00FB10FF"/>
    <w:rsid w:val="00FB1547"/>
    <w:rsid w:val="00FB2F63"/>
    <w:rsid w:val="00FB4509"/>
    <w:rsid w:val="00FB481A"/>
    <w:rsid w:val="00FC0AC9"/>
    <w:rsid w:val="00FC1E75"/>
    <w:rsid w:val="00FC3D08"/>
    <w:rsid w:val="00FC5F0F"/>
    <w:rsid w:val="00FC760E"/>
    <w:rsid w:val="00FC780E"/>
    <w:rsid w:val="00FD2C3A"/>
    <w:rsid w:val="00FD2D5E"/>
    <w:rsid w:val="00FD632B"/>
    <w:rsid w:val="00FE0985"/>
    <w:rsid w:val="00FE0E79"/>
    <w:rsid w:val="00FE49DA"/>
    <w:rsid w:val="00FE5E6E"/>
    <w:rsid w:val="00FE708E"/>
    <w:rsid w:val="00FE78F2"/>
    <w:rsid w:val="00FF2DD9"/>
    <w:rsid w:val="00FF2F7A"/>
    <w:rsid w:val="00FF302B"/>
    <w:rsid w:val="00FF403B"/>
    <w:rsid w:val="00FF4467"/>
    <w:rsid w:val="00FF69D8"/>
    <w:rsid w:val="00FF6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3">
      <v:textbox inset="5.85pt,.7pt,5.85pt,.7pt"/>
    </o:shapedefaults>
    <o:shapelayout v:ext="edit">
      <o:idmap v:ext="edit" data="2"/>
    </o:shapelayout>
  </w:shapeDefaults>
  <w:decimalSymbol w:val="."/>
  <w:listSeparator w:val=","/>
  <w14:docId w14:val="2D66A104"/>
  <w15:chartTrackingRefBased/>
  <w15:docId w15:val="{DC03E68E-B9F6-4BBE-9BAE-640D1FBD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08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67EF"/>
    <w:pPr>
      <w:ind w:leftChars="400" w:left="840"/>
    </w:pPr>
  </w:style>
  <w:style w:type="paragraph" w:styleId="a4">
    <w:name w:val="header"/>
    <w:basedOn w:val="a"/>
    <w:link w:val="a5"/>
    <w:uiPriority w:val="99"/>
    <w:unhideWhenUsed/>
    <w:rsid w:val="000007D4"/>
    <w:pPr>
      <w:tabs>
        <w:tab w:val="center" w:pos="4252"/>
        <w:tab w:val="right" w:pos="8504"/>
      </w:tabs>
      <w:snapToGrid w:val="0"/>
    </w:pPr>
  </w:style>
  <w:style w:type="character" w:customStyle="1" w:styleId="a5">
    <w:name w:val="ヘッダー (文字)"/>
    <w:basedOn w:val="a0"/>
    <w:link w:val="a4"/>
    <w:uiPriority w:val="99"/>
    <w:rsid w:val="000007D4"/>
  </w:style>
  <w:style w:type="paragraph" w:styleId="a6">
    <w:name w:val="footer"/>
    <w:basedOn w:val="a"/>
    <w:link w:val="a7"/>
    <w:uiPriority w:val="99"/>
    <w:unhideWhenUsed/>
    <w:rsid w:val="000007D4"/>
    <w:pPr>
      <w:tabs>
        <w:tab w:val="center" w:pos="4252"/>
        <w:tab w:val="right" w:pos="8504"/>
      </w:tabs>
      <w:snapToGrid w:val="0"/>
    </w:pPr>
  </w:style>
  <w:style w:type="character" w:customStyle="1" w:styleId="a7">
    <w:name w:val="フッター (文字)"/>
    <w:basedOn w:val="a0"/>
    <w:link w:val="a6"/>
    <w:uiPriority w:val="99"/>
    <w:rsid w:val="000007D4"/>
  </w:style>
  <w:style w:type="character" w:styleId="a8">
    <w:name w:val="Hyperlink"/>
    <w:basedOn w:val="a0"/>
    <w:uiPriority w:val="99"/>
    <w:unhideWhenUsed/>
    <w:rsid w:val="00EA3DE2"/>
    <w:rPr>
      <w:color w:val="0563C1" w:themeColor="hyperlink"/>
      <w:u w:val="single"/>
    </w:rPr>
  </w:style>
  <w:style w:type="character" w:customStyle="1" w:styleId="1">
    <w:name w:val="未解決のメンション1"/>
    <w:basedOn w:val="a0"/>
    <w:uiPriority w:val="99"/>
    <w:semiHidden/>
    <w:unhideWhenUsed/>
    <w:rsid w:val="00EA3DE2"/>
    <w:rPr>
      <w:color w:val="605E5C"/>
      <w:shd w:val="clear" w:color="auto" w:fill="E1DFDD"/>
    </w:rPr>
  </w:style>
  <w:style w:type="paragraph" w:styleId="a9">
    <w:name w:val="Balloon Text"/>
    <w:basedOn w:val="a"/>
    <w:link w:val="aa"/>
    <w:uiPriority w:val="99"/>
    <w:semiHidden/>
    <w:unhideWhenUsed/>
    <w:rsid w:val="00BE7218"/>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7218"/>
    <w:rPr>
      <w:rFonts w:asciiTheme="majorHAnsi" w:eastAsiaTheme="majorEastAsia" w:hAnsiTheme="majorHAnsi" w:cstheme="majorBidi"/>
      <w:sz w:val="18"/>
      <w:szCs w:val="18"/>
    </w:rPr>
  </w:style>
  <w:style w:type="table" w:styleId="ab">
    <w:name w:val="Table Grid"/>
    <w:basedOn w:val="a1"/>
    <w:uiPriority w:val="39"/>
    <w:rsid w:val="008765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解決のメンション2"/>
    <w:basedOn w:val="a0"/>
    <w:uiPriority w:val="99"/>
    <w:semiHidden/>
    <w:unhideWhenUsed/>
    <w:rsid w:val="003B6A77"/>
    <w:rPr>
      <w:color w:val="605E5C"/>
      <w:shd w:val="clear" w:color="auto" w:fill="E1DFDD"/>
    </w:rPr>
  </w:style>
  <w:style w:type="paragraph" w:styleId="ac">
    <w:name w:val="Date"/>
    <w:basedOn w:val="a"/>
    <w:next w:val="a"/>
    <w:link w:val="ad"/>
    <w:uiPriority w:val="99"/>
    <w:semiHidden/>
    <w:unhideWhenUsed/>
    <w:rsid w:val="009E12FF"/>
  </w:style>
  <w:style w:type="character" w:customStyle="1" w:styleId="ad">
    <w:name w:val="日付 (文字)"/>
    <w:basedOn w:val="a0"/>
    <w:link w:val="ac"/>
    <w:uiPriority w:val="99"/>
    <w:semiHidden/>
    <w:rsid w:val="009E12FF"/>
  </w:style>
  <w:style w:type="character" w:customStyle="1" w:styleId="3">
    <w:name w:val="未解決のメンション3"/>
    <w:basedOn w:val="a0"/>
    <w:uiPriority w:val="99"/>
    <w:semiHidden/>
    <w:unhideWhenUsed/>
    <w:rsid w:val="00D36E1D"/>
    <w:rPr>
      <w:color w:val="605E5C"/>
      <w:shd w:val="clear" w:color="auto" w:fill="E1DFDD"/>
    </w:rPr>
  </w:style>
  <w:style w:type="character" w:customStyle="1" w:styleId="UnresolvedMention">
    <w:name w:val="Unresolved Mention"/>
    <w:basedOn w:val="a0"/>
    <w:uiPriority w:val="99"/>
    <w:semiHidden/>
    <w:unhideWhenUsed/>
    <w:rsid w:val="00B00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862431">
      <w:bodyDiv w:val="1"/>
      <w:marLeft w:val="0"/>
      <w:marRight w:val="0"/>
      <w:marTop w:val="0"/>
      <w:marBottom w:val="0"/>
      <w:divBdr>
        <w:top w:val="none" w:sz="0" w:space="0" w:color="auto"/>
        <w:left w:val="none" w:sz="0" w:space="0" w:color="auto"/>
        <w:bottom w:val="none" w:sz="0" w:space="0" w:color="auto"/>
        <w:right w:val="none" w:sz="0" w:space="0" w:color="auto"/>
      </w:divBdr>
    </w:div>
    <w:div w:id="1249192859">
      <w:bodyDiv w:val="1"/>
      <w:marLeft w:val="0"/>
      <w:marRight w:val="0"/>
      <w:marTop w:val="0"/>
      <w:marBottom w:val="0"/>
      <w:divBdr>
        <w:top w:val="none" w:sz="0" w:space="0" w:color="auto"/>
        <w:left w:val="none" w:sz="0" w:space="0" w:color="auto"/>
        <w:bottom w:val="none" w:sz="0" w:space="0" w:color="auto"/>
        <w:right w:val="none" w:sz="0" w:space="0" w:color="auto"/>
      </w:divBdr>
    </w:div>
    <w:div w:id="126681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image" Target="media/image6.jpeg"/><Relationship Id="rId22"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F7882-4EDB-478E-A45D-5C50D5A9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4</Words>
  <Characters>1223</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増田 寿匡</dc:creator>
  <cp:keywords/>
  <dc:description/>
  <cp:lastModifiedBy>増田 寿匡</cp:lastModifiedBy>
  <cp:revision>2</cp:revision>
  <cp:lastPrinted>2023-06-05T08:29:00Z</cp:lastPrinted>
  <dcterms:created xsi:type="dcterms:W3CDTF">2023-06-05T09:42:00Z</dcterms:created>
  <dcterms:modified xsi:type="dcterms:W3CDTF">2023-06-05T09:42:00Z</dcterms:modified>
</cp:coreProperties>
</file>